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2678B5E" w14:textId="77777777" w:rsidR="00A95E9A" w:rsidRDefault="00A95E9A" w:rsidP="00A95E9A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566B4676" w14:textId="77777777" w:rsidR="008B6FE7" w:rsidRDefault="008B6FE7" w:rsidP="00A95E9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7B88880" w14:textId="77777777" w:rsidR="008B6FE7" w:rsidRDefault="008B6FE7" w:rsidP="00A95E9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C7E2F6E" w14:textId="77777777" w:rsidR="008B6FE7" w:rsidRDefault="008B6FE7" w:rsidP="008B6FE7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5C70F3">
        <w:rPr>
          <w:rFonts w:ascii="Arial" w:hAnsi="Arial" w:cs="Arial"/>
          <w:b/>
          <w:sz w:val="28"/>
          <w:szCs w:val="28"/>
          <w:lang w:val="en-GB"/>
        </w:rPr>
        <w:t>PROJECT PROPOSAL DETAILS</w:t>
      </w:r>
    </w:p>
    <w:p w14:paraId="49197D23" w14:textId="2450884A" w:rsidR="00E36F23" w:rsidRPr="000C7321" w:rsidRDefault="00463773" w:rsidP="000C7321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1922D6">
        <w:rPr>
          <w:rFonts w:ascii="Arial" w:hAnsi="Arial" w:cs="Arial"/>
          <w:b/>
          <w:sz w:val="28"/>
          <w:szCs w:val="28"/>
          <w:lang w:val="en-US"/>
        </w:rPr>
        <w:t>SEA</w:t>
      </w:r>
      <w:r w:rsidR="0079161A">
        <w:rPr>
          <w:rFonts w:ascii="Arial" w:hAnsi="Arial" w:cs="Arial"/>
          <w:b/>
          <w:sz w:val="28"/>
          <w:szCs w:val="28"/>
          <w:lang w:val="en-US"/>
        </w:rPr>
        <w:t>-</w:t>
      </w:r>
      <w:r w:rsidRPr="001922D6">
        <w:rPr>
          <w:rFonts w:ascii="Arial" w:hAnsi="Arial" w:cs="Arial"/>
          <w:b/>
          <w:sz w:val="28"/>
          <w:szCs w:val="28"/>
          <w:lang w:val="en-US"/>
        </w:rPr>
        <w:t xml:space="preserve">EUROPE </w:t>
      </w:r>
      <w:r w:rsidR="0079161A">
        <w:rPr>
          <w:rFonts w:ascii="Arial" w:hAnsi="Arial" w:cs="Arial"/>
          <w:b/>
          <w:sz w:val="28"/>
          <w:szCs w:val="28"/>
          <w:lang w:val="en-US"/>
        </w:rPr>
        <w:t>JF</w:t>
      </w:r>
      <w:r w:rsidR="00295A52">
        <w:rPr>
          <w:rFonts w:ascii="Arial" w:hAnsi="Arial" w:cs="Arial"/>
          <w:b/>
          <w:sz w:val="28"/>
          <w:szCs w:val="28"/>
          <w:lang w:val="en-US"/>
        </w:rPr>
        <w:t>S</w:t>
      </w:r>
      <w:r w:rsidR="00A95E9A" w:rsidRPr="003C373E">
        <w:rPr>
          <w:rFonts w:ascii="Arial" w:hAnsi="Arial" w:cs="Arial"/>
          <w:sz w:val="22"/>
          <w:szCs w:val="22"/>
          <w:lang w:val="en-GB"/>
        </w:rPr>
        <w:br/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7"/>
        <w:gridCol w:w="7341"/>
      </w:tblGrid>
      <w:tr w:rsidR="00D370C3" w:rsidRPr="002B7CFC" w14:paraId="0F1AA014" w14:textId="77777777" w:rsidTr="003834E8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71E2709E" w14:textId="77777777" w:rsidR="00D370C3" w:rsidRPr="008B1B0C" w:rsidRDefault="00D370C3" w:rsidP="00D370C3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1B0C">
              <w:rPr>
                <w:rFonts w:ascii="Arial" w:hAnsi="Arial" w:cs="Arial"/>
                <w:sz w:val="22"/>
                <w:szCs w:val="22"/>
                <w:lang w:val="en-GB"/>
              </w:rPr>
              <w:t>Programme:</w:t>
            </w:r>
          </w:p>
        </w:tc>
        <w:tc>
          <w:tcPr>
            <w:tcW w:w="7341" w:type="dxa"/>
            <w:shd w:val="clear" w:color="auto" w:fill="D9D9D9" w:themeFill="background1" w:themeFillShade="D9"/>
            <w:vAlign w:val="center"/>
          </w:tcPr>
          <w:p w14:paraId="1707537D" w14:textId="77777777" w:rsidR="00D370C3" w:rsidRPr="008B1B0C" w:rsidRDefault="00AD2C8B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1B0C">
              <w:rPr>
                <w:rFonts w:ascii="Arial" w:hAnsi="Arial" w:cs="Arial"/>
                <w:sz w:val="22"/>
                <w:szCs w:val="22"/>
                <w:lang w:val="en-GB"/>
              </w:rPr>
              <w:t>SEA-Europe JFS</w:t>
            </w:r>
          </w:p>
        </w:tc>
      </w:tr>
      <w:tr w:rsidR="00AD2C8B" w:rsidRPr="002B7CFC" w14:paraId="22A96C35" w14:textId="77777777" w:rsidTr="008B1B0C">
        <w:trPr>
          <w:trHeight w:val="829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0B7BE58D" w14:textId="65ADA6A9" w:rsidR="00AD2C8B" w:rsidRPr="008B1B0C" w:rsidRDefault="00B650D2" w:rsidP="005C70F3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1B0C">
              <w:rPr>
                <w:rFonts w:ascii="Arial" w:hAnsi="Arial" w:cs="Arial"/>
                <w:sz w:val="22"/>
                <w:szCs w:val="22"/>
                <w:lang w:val="en-GB"/>
              </w:rPr>
              <w:t>Thematic area:</w:t>
            </w:r>
          </w:p>
        </w:tc>
        <w:tc>
          <w:tcPr>
            <w:tcW w:w="7341" w:type="dxa"/>
            <w:shd w:val="clear" w:color="auto" w:fill="FFFFFF" w:themeFill="background1"/>
            <w:vAlign w:val="center"/>
          </w:tcPr>
          <w:p w14:paraId="78AE960D" w14:textId="07F3100B" w:rsidR="005C70F3" w:rsidRPr="008B1B0C" w:rsidRDefault="005C70F3" w:rsidP="000C027D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166AB0" w14:textId="3203FE2C" w:rsidR="005C70F3" w:rsidRPr="00352182" w:rsidRDefault="00000000" w:rsidP="005C70F3">
            <w:pPr>
              <w:pStyle w:val="Nadpis1"/>
              <w:spacing w:before="0" w:line="240" w:lineRule="auto"/>
              <w:ind w:left="86" w:hanging="86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  <w:lang w:val="en-GB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2"/>
                  <w:szCs w:val="22"/>
                  <w:highlight w:val="yellow"/>
                  <w:lang w:val="en-GB"/>
                </w:rPr>
                <w:id w:val="-14361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0F3" w:rsidRPr="00352182">
                  <w:rPr>
                    <w:rFonts w:ascii="MS Gothic" w:eastAsia="MS Gothic" w:hAnsi="MS Gothic" w:cs="Arial"/>
                    <w:b w:val="0"/>
                    <w:bCs w:val="0"/>
                    <w:sz w:val="22"/>
                    <w:szCs w:val="22"/>
                    <w:highlight w:val="yellow"/>
                    <w:lang w:val="en-GB"/>
                  </w:rPr>
                  <w:t>☐</w:t>
                </w:r>
              </w:sdtContent>
            </w:sdt>
            <w:r w:rsidR="005C70F3" w:rsidRPr="00352182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  <w:lang w:val="en-GB"/>
              </w:rPr>
              <w:t xml:space="preserve"> </w:t>
            </w:r>
            <w:r w:rsidR="00352182" w:rsidRPr="00352182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  <w:lang w:val="en-GB"/>
              </w:rPr>
              <w:t>thema 1</w:t>
            </w:r>
          </w:p>
          <w:p w14:paraId="67422D41" w14:textId="4FA0ADCC" w:rsidR="005C70F3" w:rsidRPr="008B1B0C" w:rsidRDefault="00000000" w:rsidP="005C70F3">
            <w:pPr>
              <w:pStyle w:val="Nadpis1"/>
              <w:spacing w:before="0" w:line="240" w:lineRule="auto"/>
              <w:ind w:left="228" w:hanging="22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2"/>
                  <w:szCs w:val="22"/>
                  <w:highlight w:val="yellow"/>
                  <w:lang w:val="en-GB"/>
                </w:rPr>
                <w:id w:val="-17652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0F3" w:rsidRPr="00352182">
                  <w:rPr>
                    <w:rFonts w:ascii="MS Gothic" w:eastAsia="MS Gothic" w:hAnsi="MS Gothic" w:cs="Arial"/>
                    <w:b w:val="0"/>
                    <w:bCs w:val="0"/>
                    <w:sz w:val="22"/>
                    <w:szCs w:val="22"/>
                    <w:highlight w:val="yellow"/>
                    <w:lang w:val="en-GB"/>
                  </w:rPr>
                  <w:t>☐</w:t>
                </w:r>
              </w:sdtContent>
            </w:sdt>
            <w:r w:rsidR="005C70F3" w:rsidRPr="00352182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  <w:lang w:val="en-GB"/>
              </w:rPr>
              <w:t xml:space="preserve"> </w:t>
            </w:r>
            <w:r w:rsidR="00352182" w:rsidRPr="00352182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  <w:lang w:val="en-GB"/>
              </w:rPr>
              <w:t>thema 2</w:t>
            </w:r>
          </w:p>
          <w:p w14:paraId="556F1C9C" w14:textId="0C766979" w:rsidR="005C70F3" w:rsidRPr="008B1B0C" w:rsidRDefault="005C70F3" w:rsidP="00522E0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A95E9A" w:rsidRPr="002B7CFC" w14:paraId="61E366A5" w14:textId="77777777" w:rsidTr="00A95E9A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667FA4B0" w14:textId="52DFE1D9" w:rsidR="00A95E9A" w:rsidRPr="002B7CFC" w:rsidRDefault="00A95E9A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="00EB17C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C70941">
              <w:rPr>
                <w:rFonts w:ascii="Arial" w:hAnsi="Arial" w:cs="Arial"/>
                <w:sz w:val="22"/>
                <w:szCs w:val="22"/>
                <w:lang w:val="en-GB"/>
              </w:rPr>
              <w:t>crony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41" w:type="dxa"/>
            <w:shd w:val="clear" w:color="auto" w:fill="FFFFFF" w:themeFill="background1"/>
            <w:vAlign w:val="center"/>
          </w:tcPr>
          <w:p w14:paraId="49DDED3F" w14:textId="77777777" w:rsidR="00A95E9A" w:rsidRPr="00A95E9A" w:rsidRDefault="00A95E9A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34A8" w:rsidRPr="002B7CFC" w14:paraId="016A9513" w14:textId="77777777" w:rsidTr="00A95E9A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60A80385" w14:textId="3C4295A3" w:rsidR="008434A8" w:rsidRDefault="008434A8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ID /No. </w:t>
            </w:r>
          </w:p>
        </w:tc>
        <w:tc>
          <w:tcPr>
            <w:tcW w:w="7341" w:type="dxa"/>
            <w:shd w:val="clear" w:color="auto" w:fill="FFFFFF" w:themeFill="background1"/>
            <w:vAlign w:val="center"/>
          </w:tcPr>
          <w:p w14:paraId="289BF09E" w14:textId="77777777" w:rsidR="008434A8" w:rsidRPr="00A95E9A" w:rsidRDefault="008434A8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5E9A" w:rsidRPr="002B7CFC" w14:paraId="5075B624" w14:textId="77777777" w:rsidTr="00A95E9A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6BE5C332" w14:textId="77777777" w:rsidR="00A95E9A" w:rsidRPr="002B7CFC" w:rsidRDefault="00A95E9A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ration:</w:t>
            </w:r>
          </w:p>
        </w:tc>
        <w:tc>
          <w:tcPr>
            <w:tcW w:w="7341" w:type="dxa"/>
            <w:shd w:val="clear" w:color="auto" w:fill="FFFFFF" w:themeFill="background1"/>
            <w:vAlign w:val="center"/>
          </w:tcPr>
          <w:p w14:paraId="687E4DA6" w14:textId="77777777" w:rsidR="00A95E9A" w:rsidRPr="00A95E9A" w:rsidRDefault="00A95E9A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ED95EF1" w14:textId="77777777" w:rsidR="002B7CFC" w:rsidRPr="003834E8" w:rsidRDefault="002B7CFC" w:rsidP="00E31A18">
      <w:pPr>
        <w:rPr>
          <w:rFonts w:ascii="Arial" w:hAnsi="Arial" w:cs="Arial"/>
          <w:i/>
          <w:color w:val="FF0000"/>
          <w:sz w:val="16"/>
          <w:szCs w:val="16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3545"/>
        <w:gridCol w:w="1275"/>
        <w:gridCol w:w="3541"/>
      </w:tblGrid>
      <w:tr w:rsidR="002B7CFC" w:rsidRPr="002B7CFC" w14:paraId="23C119AB" w14:textId="77777777" w:rsidTr="002B7CFC">
        <w:trPr>
          <w:trHeight w:val="397"/>
        </w:trPr>
        <w:tc>
          <w:tcPr>
            <w:tcW w:w="4816" w:type="dxa"/>
            <w:gridSpan w:val="2"/>
            <w:shd w:val="clear" w:color="auto" w:fill="D9D9D9" w:themeFill="background1" w:themeFillShade="D9"/>
            <w:vAlign w:val="center"/>
          </w:tcPr>
          <w:p w14:paraId="041C118E" w14:textId="77777777" w:rsidR="002B7CFC" w:rsidRPr="002B7CFC" w:rsidRDefault="002B7CFC" w:rsidP="004E144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gramStart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CAS Institute</w:t>
            </w:r>
            <w:proofErr w:type="gramEnd"/>
          </w:p>
        </w:tc>
        <w:tc>
          <w:tcPr>
            <w:tcW w:w="4816" w:type="dxa"/>
            <w:gridSpan w:val="2"/>
            <w:shd w:val="clear" w:color="auto" w:fill="D9D9D9" w:themeFill="background1" w:themeFillShade="D9"/>
            <w:vAlign w:val="center"/>
          </w:tcPr>
          <w:p w14:paraId="43DA2B6F" w14:textId="4CEB1526" w:rsidR="002B7CFC" w:rsidRPr="002B7CFC" w:rsidRDefault="002B7CFC" w:rsidP="004E144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 xml:space="preserve">Czech </w:t>
            </w:r>
            <w:r w:rsidR="00EB17C8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 xml:space="preserve">rincipal </w:t>
            </w:r>
            <w:r w:rsidR="00EB17C8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nvestigator</w:t>
            </w:r>
          </w:p>
        </w:tc>
      </w:tr>
      <w:tr w:rsidR="002B7CFC" w:rsidRPr="002B7CFC" w14:paraId="3FA3B8D5" w14:textId="77777777" w:rsidTr="002B7CFC">
        <w:trPr>
          <w:trHeight w:val="39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2026E84" w14:textId="77777777" w:rsidR="002B7CFC" w:rsidRPr="002B7CFC" w:rsidRDefault="002B7CFC" w:rsidP="00531C7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alias w:val="Ústavy AV ČR"/>
            <w:tag w:val="Ústavy AV ČR"/>
            <w:id w:val="-1847162795"/>
            <w:placeholder>
              <w:docPart w:val="20BAA6936AB44A709ED51DA35408959C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výzkumu globální změny AV ČR, v. v. i. (ÚVGZ)" w:value="Ústav výzkumu globální změny AV ČR, v. v. i. (ÚVGZ)"/>
              <w:listItem w:displayText="Ústav živočišné fyziologie a genetiky AV ČR, v. v. i. (ÚŽFG)" w:value="Ústav živočišné fyziologie a genetiky AV ČR, v. v. i. (ÚŽFG)"/>
            </w:dropDownList>
          </w:sdtPr>
          <w:sdtContent>
            <w:tc>
              <w:tcPr>
                <w:tcW w:w="3545" w:type="dxa"/>
                <w:shd w:val="clear" w:color="auto" w:fill="FFFFFF" w:themeFill="background1"/>
                <w:vAlign w:val="center"/>
              </w:tcPr>
              <w:p w14:paraId="72569D09" w14:textId="77777777" w:rsidR="002B7CFC" w:rsidRPr="002B7CFC" w:rsidRDefault="002B7CFC" w:rsidP="002E0D4B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2B7CFC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Choose an option</w:t>
                </w:r>
              </w:p>
            </w:tc>
          </w:sdtContent>
        </w:sdt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D34F5D" w14:textId="77777777" w:rsidR="002B7CFC" w:rsidRPr="002B7CFC" w:rsidRDefault="002B7CFC" w:rsidP="002B7CF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14:paraId="68988E9B" w14:textId="77777777" w:rsidR="002B7CFC" w:rsidRPr="002B7CFC" w:rsidRDefault="002B7CFC" w:rsidP="002E0D4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B7CFC" w:rsidRPr="002B7CFC" w14:paraId="32F39BEC" w14:textId="77777777" w:rsidTr="003834E8">
        <w:trPr>
          <w:trHeight w:val="68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6F6AC22" w14:textId="77777777" w:rsidR="002B7CFC" w:rsidRPr="002B7CFC" w:rsidRDefault="002B7CFC" w:rsidP="00531C7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ddress</w:t>
            </w:r>
            <w:proofErr w:type="spellEnd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3545" w:type="dxa"/>
            <w:shd w:val="clear" w:color="auto" w:fill="FFFFFF" w:themeFill="background1"/>
          </w:tcPr>
          <w:p w14:paraId="40364548" w14:textId="77777777" w:rsidR="002B7CFC" w:rsidRPr="002B7CFC" w:rsidRDefault="002B7CFC" w:rsidP="003834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D0CA615" w14:textId="77777777" w:rsidR="002B7CFC" w:rsidRPr="002B7CFC" w:rsidRDefault="002B7CFC" w:rsidP="002B7CF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3834E8">
              <w:rPr>
                <w:rFonts w:ascii="Arial" w:hAnsi="Arial" w:cs="Arial"/>
                <w:sz w:val="22"/>
                <w:szCs w:val="22"/>
                <w:lang w:val="de-DE"/>
              </w:rPr>
              <w:t>-</w:t>
            </w: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, Tel:</w:t>
            </w:r>
          </w:p>
        </w:tc>
        <w:tc>
          <w:tcPr>
            <w:tcW w:w="3541" w:type="dxa"/>
            <w:shd w:val="clear" w:color="auto" w:fill="FFFFFF" w:themeFill="background1"/>
          </w:tcPr>
          <w:p w14:paraId="694C660B" w14:textId="77777777" w:rsidR="002B7CFC" w:rsidRPr="002B7CFC" w:rsidRDefault="002B7CFC" w:rsidP="003834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6B1841A" w14:textId="77777777" w:rsidR="00546AE2" w:rsidRPr="003834E8" w:rsidRDefault="00546AE2">
      <w:pPr>
        <w:rPr>
          <w:rFonts w:ascii="Arial" w:hAnsi="Arial" w:cs="Arial"/>
          <w:sz w:val="16"/>
          <w:szCs w:val="16"/>
        </w:rPr>
      </w:pPr>
    </w:p>
    <w:p w14:paraId="2325AB58" w14:textId="77777777" w:rsidR="003834E8" w:rsidRPr="003834E8" w:rsidRDefault="003834E8" w:rsidP="003834E8">
      <w:pPr>
        <w:rPr>
          <w:rFonts w:ascii="Arial" w:hAnsi="Arial" w:cs="Arial"/>
          <w:i/>
          <w:color w:val="FF0000"/>
          <w:sz w:val="16"/>
          <w:szCs w:val="16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8"/>
        <w:gridCol w:w="7344"/>
      </w:tblGrid>
      <w:tr w:rsidR="003834E8" w:rsidRPr="002B7CFC" w14:paraId="4B1A5DC8" w14:textId="77777777" w:rsidTr="0089115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14:paraId="772B16E6" w14:textId="77777777" w:rsidR="003834E8" w:rsidRPr="002B7CFC" w:rsidRDefault="003834E8" w:rsidP="003834E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leader for </w:t>
            </w:r>
            <w:r w:rsidR="009D6D86">
              <w:rPr>
                <w:rFonts w:ascii="Arial" w:hAnsi="Arial" w:cs="Arial"/>
                <w:sz w:val="22"/>
                <w:szCs w:val="22"/>
                <w:lang w:val="en-GB"/>
              </w:rPr>
              <w:t>Southeast Asia</w:t>
            </w:r>
          </w:p>
        </w:tc>
      </w:tr>
      <w:tr w:rsidR="003834E8" w:rsidRPr="002B7CFC" w14:paraId="6F794164" w14:textId="77777777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D8C8E9B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2447BF0E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14:paraId="355639AC" w14:textId="77777777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9CE9A35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25FEA6EB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14:paraId="426CF10D" w14:textId="77777777" w:rsidTr="0089115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14:paraId="47EF4D15" w14:textId="77777777" w:rsidR="003834E8" w:rsidRPr="002B7CFC" w:rsidRDefault="00B141AD" w:rsidP="0089115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leader for Southeast Asia/Europe</w:t>
            </w:r>
          </w:p>
        </w:tc>
      </w:tr>
      <w:tr w:rsidR="003834E8" w:rsidRPr="002B7CFC" w14:paraId="68D0D1DE" w14:textId="77777777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68685211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052147EC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14:paraId="4FAA7CAC" w14:textId="77777777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E102723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3CBA3C5C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141AD" w:rsidRPr="002B7CFC" w14:paraId="240369E9" w14:textId="77777777" w:rsidTr="00787E57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14:paraId="5A7DB7DC" w14:textId="77777777" w:rsidR="00B141AD" w:rsidRPr="002B7CFC" w:rsidRDefault="00B141AD" w:rsidP="00B141AD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project partners</w:t>
            </w:r>
          </w:p>
        </w:tc>
      </w:tr>
      <w:tr w:rsidR="00B141AD" w:rsidRPr="002B7CFC" w14:paraId="09E4F24A" w14:textId="77777777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202D435" w14:textId="77777777" w:rsidR="00B141AD" w:rsidRPr="002B7CFC" w:rsidRDefault="00B141AD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3193B073" w14:textId="77777777" w:rsidR="00B141AD" w:rsidRPr="002B7CFC" w:rsidRDefault="00B141AD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141AD" w:rsidRPr="002B7CFC" w14:paraId="2A5AF360" w14:textId="77777777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F2FB170" w14:textId="77777777" w:rsidR="00B141AD" w:rsidRPr="002B7CFC" w:rsidRDefault="00B141AD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53B6E423" w14:textId="77777777" w:rsidR="00B141AD" w:rsidRPr="002B7CFC" w:rsidRDefault="00B141AD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2ED6C26B" w14:textId="7D278D64" w:rsidR="003834E8" w:rsidRDefault="003834E8">
      <w:r w:rsidRPr="000C7321">
        <w:rPr>
          <w:rFonts w:ascii="Arial" w:hAnsi="Arial" w:cs="Arial"/>
          <w:i/>
          <w:sz w:val="22"/>
          <w:szCs w:val="22"/>
          <w:lang w:val="en-GB"/>
        </w:rPr>
        <w:t>Add lines if necessary.</w:t>
      </w:r>
      <w:r w:rsidR="000C7321">
        <w:rPr>
          <w:rFonts w:ascii="Arial" w:hAnsi="Arial" w:cs="Arial"/>
          <w:i/>
          <w:color w:val="FF0000"/>
          <w:sz w:val="22"/>
          <w:szCs w:val="22"/>
          <w:lang w:val="en-GB"/>
        </w:rPr>
        <w:br/>
      </w: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2"/>
      </w:tblGrid>
      <w:tr w:rsidR="00A15784" w:rsidRPr="002B7CFC" w14:paraId="6C1F0519" w14:textId="77777777" w:rsidTr="003834E8">
        <w:trPr>
          <w:trHeight w:val="397"/>
        </w:trPr>
        <w:tc>
          <w:tcPr>
            <w:tcW w:w="9632" w:type="dxa"/>
            <w:shd w:val="clear" w:color="auto" w:fill="D9D9D9" w:themeFill="background1" w:themeFillShade="D9"/>
            <w:vAlign w:val="center"/>
          </w:tcPr>
          <w:p w14:paraId="7FED4CD2" w14:textId="77777777" w:rsidR="00A15784" w:rsidRPr="002B7CFC" w:rsidRDefault="00A15784" w:rsidP="002E0D4B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Abstract </w:t>
            </w:r>
          </w:p>
          <w:p w14:paraId="4DA91F35" w14:textId="77777777" w:rsidR="00A15784" w:rsidRPr="002B7CFC" w:rsidRDefault="00A15784" w:rsidP="002E0D4B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 100 characters incl. spaces)</w:t>
            </w:r>
          </w:p>
        </w:tc>
      </w:tr>
      <w:tr w:rsidR="00A15784" w:rsidRPr="002B7CFC" w14:paraId="7284B2FC" w14:textId="77777777" w:rsidTr="003834E8">
        <w:trPr>
          <w:cantSplit/>
          <w:trHeight w:val="1134"/>
        </w:trPr>
        <w:tc>
          <w:tcPr>
            <w:tcW w:w="9632" w:type="dxa"/>
            <w:shd w:val="clear" w:color="auto" w:fill="FFFFFF" w:themeFill="background1"/>
          </w:tcPr>
          <w:p w14:paraId="7D138FE8" w14:textId="77777777" w:rsidR="00A15784" w:rsidRPr="002B7CFC" w:rsidRDefault="00A15784" w:rsidP="002B7C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D3698D" w14:textId="77777777" w:rsidR="00817DE3" w:rsidRPr="003834E8" w:rsidRDefault="00817DE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EE7A20" w:rsidRPr="002B7CFC" w14:paraId="35E13EE3" w14:textId="77777777" w:rsidTr="00817DE3">
        <w:trPr>
          <w:trHeight w:val="397"/>
        </w:trPr>
        <w:tc>
          <w:tcPr>
            <w:tcW w:w="9694" w:type="dxa"/>
            <w:shd w:val="clear" w:color="auto" w:fill="D9D9D9" w:themeFill="background1" w:themeFillShade="D9"/>
            <w:vAlign w:val="center"/>
          </w:tcPr>
          <w:p w14:paraId="348537BD" w14:textId="04FBE0A7" w:rsidR="00EE7A20" w:rsidRPr="002B7CFC" w:rsidRDefault="00EE7A20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Summary of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esearch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lans of the Czech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roject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artner(s), their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mplementation and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j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ustification of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roposed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>ollaboration</w:t>
            </w:r>
          </w:p>
          <w:p w14:paraId="75B82E9D" w14:textId="77777777" w:rsidR="00EE7A20" w:rsidRPr="002B7CFC" w:rsidRDefault="00EE7A20" w:rsidP="00EE7A2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</w:t>
            </w:r>
            <w:r w:rsidR="00877A9F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/2</w:t>
            </w: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page)</w:t>
            </w:r>
          </w:p>
        </w:tc>
      </w:tr>
      <w:tr w:rsidR="00EE7A20" w:rsidRPr="002B7CFC" w14:paraId="4976A43C" w14:textId="77777777" w:rsidTr="00817DE3">
        <w:trPr>
          <w:cantSplit/>
          <w:trHeight w:val="1134"/>
        </w:trPr>
        <w:tc>
          <w:tcPr>
            <w:tcW w:w="9694" w:type="dxa"/>
            <w:shd w:val="clear" w:color="auto" w:fill="FFFFFF" w:themeFill="background1"/>
          </w:tcPr>
          <w:p w14:paraId="6605722B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A7043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A341B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3E8B2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9CFF0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C0DB4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EAA76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59A99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65C10" w14:textId="3DD9DF43" w:rsidR="00257C79" w:rsidRPr="002B7CFC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7876424" w14:textId="77777777" w:rsidR="00546AE2" w:rsidRPr="003834E8" w:rsidRDefault="00546AE2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546AE2" w:rsidRPr="002B7CFC" w14:paraId="39735982" w14:textId="77777777" w:rsidTr="006D6748">
        <w:trPr>
          <w:trHeight w:val="397"/>
        </w:trPr>
        <w:tc>
          <w:tcPr>
            <w:tcW w:w="9694" w:type="dxa"/>
            <w:shd w:val="clear" w:color="auto" w:fill="D9D9D9" w:themeFill="background1" w:themeFillShade="D9"/>
            <w:vAlign w:val="center"/>
          </w:tcPr>
          <w:p w14:paraId="5019AAD2" w14:textId="07137887" w:rsidR="00546AE2" w:rsidRPr="002B7CFC" w:rsidRDefault="00546AE2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Description of the Czech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roject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>eam</w:t>
            </w:r>
            <w:r w:rsidR="00B70464">
              <w:rPr>
                <w:rFonts w:ascii="Arial" w:hAnsi="Arial" w:cs="Arial"/>
                <w:sz w:val="22"/>
                <w:szCs w:val="22"/>
                <w:lang w:val="en-US"/>
              </w:rPr>
              <w:t xml:space="preserve"> incl.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nvolvement of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oung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>esearchers</w:t>
            </w:r>
          </w:p>
          <w:p w14:paraId="03BB09CB" w14:textId="77777777" w:rsidR="00546AE2" w:rsidRPr="002B7CFC" w:rsidRDefault="00546AE2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</w:t>
            </w:r>
            <w:r w:rsidR="00877A9F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/2</w:t>
            </w: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page)</w:t>
            </w:r>
          </w:p>
        </w:tc>
      </w:tr>
      <w:tr w:rsidR="00546AE2" w:rsidRPr="002B7CFC" w14:paraId="6C9E2C43" w14:textId="77777777" w:rsidTr="00817DE3">
        <w:trPr>
          <w:cantSplit/>
          <w:trHeight w:val="1134"/>
        </w:trPr>
        <w:tc>
          <w:tcPr>
            <w:tcW w:w="9694" w:type="dxa"/>
            <w:shd w:val="clear" w:color="auto" w:fill="FFFFFF" w:themeFill="background1"/>
          </w:tcPr>
          <w:p w14:paraId="22B0643B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6CB0A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002A6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F79DE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6F3AE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B14A04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8F336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DA2E0" w14:textId="07114D94" w:rsidR="00257C79" w:rsidRPr="002B7CFC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1F08E" w14:textId="77777777" w:rsidR="00257C79" w:rsidRDefault="00257C79">
      <w:pPr>
        <w:rPr>
          <w:rFonts w:ascii="Arial" w:hAnsi="Arial" w:cs="Arial"/>
          <w:sz w:val="16"/>
          <w:szCs w:val="16"/>
        </w:rPr>
      </w:pPr>
    </w:p>
    <w:p w14:paraId="114D5B33" w14:textId="77777777" w:rsidR="00257C79" w:rsidRDefault="00257C79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257C79" w:rsidRPr="002B7CFC" w14:paraId="394A6A83" w14:textId="77777777" w:rsidTr="00257C79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31149D6" w14:textId="536A1E74" w:rsidR="00257C79" w:rsidRPr="002B7CFC" w:rsidRDefault="00CA0565" w:rsidP="00257C79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ject</w:t>
            </w:r>
            <w:r w:rsidR="00257C79">
              <w:rPr>
                <w:rFonts w:ascii="Arial" w:hAnsi="Arial" w:cs="Arial"/>
                <w:sz w:val="22"/>
                <w:szCs w:val="22"/>
                <w:lang w:val="en-US"/>
              </w:rPr>
              <w:t xml:space="preserve"> budget</w:t>
            </w:r>
            <w:r w:rsidR="002E4030">
              <w:rPr>
                <w:rFonts w:ascii="Arial" w:hAnsi="Arial" w:cs="Arial"/>
                <w:sz w:val="22"/>
                <w:szCs w:val="22"/>
                <w:lang w:val="en-US"/>
              </w:rPr>
              <w:t xml:space="preserve"> (EUR)</w:t>
            </w:r>
          </w:p>
        </w:tc>
      </w:tr>
    </w:tbl>
    <w:p w14:paraId="1148F5A4" w14:textId="77777777" w:rsidR="00257C79" w:rsidRDefault="00257C7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701"/>
        <w:gridCol w:w="1701"/>
        <w:gridCol w:w="1843"/>
        <w:gridCol w:w="2122"/>
      </w:tblGrid>
      <w:tr w:rsidR="00257C79" w:rsidRPr="00B05002" w14:paraId="499E7F08" w14:textId="51A5C3A7" w:rsidTr="00CA0565">
        <w:trPr>
          <w:trHeight w:val="397"/>
        </w:trPr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EE049" w14:textId="20E896F1" w:rsidR="00257C79" w:rsidRPr="00257C79" w:rsidRDefault="00257C79" w:rsidP="00257C79">
            <w:pPr>
              <w:jc w:val="center"/>
              <w:rPr>
                <w:rFonts w:ascii="Arial" w:eastAsiaTheme="majorEastAsia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>Budget</w:t>
            </w:r>
            <w:r w:rsidR="00BF6754"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 xml:space="preserve"> (EUR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F4F86" w14:textId="33191F77" w:rsidR="00257C79" w:rsidRPr="00352182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</w:pPr>
            <w:r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>Year 1</w:t>
            </w:r>
            <w:r w:rsidR="00522E0B"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 xml:space="preserve"> (20</w:t>
            </w:r>
            <w:r w:rsidR="00352182"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>XX</w:t>
            </w:r>
            <w:r w:rsidR="00522E0B"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A9D06" w14:textId="379967E3" w:rsidR="00257C79" w:rsidRPr="00352182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</w:pPr>
            <w:r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>Year 2</w:t>
            </w:r>
            <w:r w:rsidR="00522E0B"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 xml:space="preserve"> (20</w:t>
            </w:r>
            <w:r w:rsidR="00352182"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>XX</w:t>
            </w:r>
            <w:r w:rsidR="00522E0B"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6BDDC" w14:textId="417EB46F" w:rsidR="00257C79" w:rsidRPr="00352182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highlight w:val="yellow"/>
                <w:lang w:val="en-US"/>
              </w:rPr>
            </w:pPr>
            <w:r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 xml:space="preserve">Year </w:t>
            </w:r>
            <w:r w:rsidR="00352182"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 xml:space="preserve">3 </w:t>
            </w:r>
            <w:r w:rsidR="00522E0B"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>(20</w:t>
            </w:r>
            <w:r w:rsidR="00352182"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>XX</w:t>
            </w:r>
            <w:r w:rsidR="00522E0B" w:rsidRPr="00352182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 w:eastAsia="cs-CZ"/>
              </w:rPr>
              <w:t>)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FB09D" w14:textId="0EE40943" w:rsidR="00257C79" w:rsidRPr="00257C79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  <w:r w:rsidRPr="00257C79"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  <w:t>Total</w:t>
            </w:r>
          </w:p>
        </w:tc>
      </w:tr>
      <w:tr w:rsidR="00257C79" w:rsidRPr="000C7C01" w14:paraId="32F93E2B" w14:textId="0F3753CD" w:rsidTr="00CA0565">
        <w:trPr>
          <w:trHeight w:val="397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7C3523" w14:textId="6F324053" w:rsidR="00257C79" w:rsidRPr="00F521FE" w:rsidRDefault="00CC4438" w:rsidP="00257C79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>Travel and living</w:t>
            </w:r>
            <w:r w:rsidR="00257C79" w:rsidRPr="00F521FE"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C3969"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>expens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180F7AC0" w14:textId="02D3317B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24E4D4F8" w14:textId="7B1DF168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989B532" w14:textId="46C31130" w:rsidR="00257C79" w:rsidRPr="00BE1FCF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8968E01" w14:textId="4477270B" w:rsidR="00257C79" w:rsidRPr="00BE1FCF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</w:tr>
      <w:tr w:rsidR="00257C79" w:rsidRPr="000C7C01" w14:paraId="5EA1B77B" w14:textId="22D28E7D" w:rsidTr="00CA0565">
        <w:trPr>
          <w:trHeight w:val="564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EB884D" w14:textId="7F1952DA" w:rsidR="00257C79" w:rsidRPr="00F521FE" w:rsidRDefault="00257C79" w:rsidP="00257C79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</w:pPr>
            <w:r w:rsidRPr="00F521FE"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 xml:space="preserve">Research </w:t>
            </w:r>
            <w:r w:rsidR="009C3969"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 xml:space="preserve">expenses </w:t>
            </w: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>(total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41C768" w14:textId="77777777" w:rsidR="00257C79" w:rsidRPr="00BE1FCF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8BBBBE" w14:textId="0A77E369" w:rsidR="00257C79" w:rsidRPr="00BE1FCF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2A739B" w14:textId="487F3C86" w:rsidR="00257C79" w:rsidRPr="00BE1FCF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B107E3" w14:textId="77777777" w:rsidR="00257C79" w:rsidRPr="00BE1FCF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</w:tr>
      <w:tr w:rsidR="00257C79" w:rsidRPr="000C7C01" w14:paraId="1496D8DD" w14:textId="5C8844F6" w:rsidTr="00CA0565">
        <w:trPr>
          <w:trHeight w:val="176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5C1BF9" w14:textId="5B851679" w:rsidR="00257C79" w:rsidRPr="00F521FE" w:rsidRDefault="00257C79" w:rsidP="00257C79">
            <w:pPr>
              <w:rPr>
                <w:rFonts w:ascii="Arial" w:eastAsiaTheme="majorEastAsia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 xml:space="preserve">for consumables and small equipment </w:t>
            </w:r>
          </w:p>
          <w:p w14:paraId="1ED2CCF7" w14:textId="2D59E098" w:rsidR="00257C79" w:rsidRPr="00F521FE" w:rsidRDefault="00257C79" w:rsidP="00257C79">
            <w:pPr>
              <w:rPr>
                <w:rFonts w:ascii="Arial" w:eastAsiaTheme="majorEastAsia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0DF54D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884F15" w14:textId="4762D423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8C54FE6" w14:textId="5A68528D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CA85BB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</w:tr>
      <w:tr w:rsidR="005F04DB" w:rsidRPr="000C7C01" w14:paraId="4A9A0BFC" w14:textId="77777777" w:rsidTr="005F04DB">
        <w:trPr>
          <w:trHeight w:val="496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3294E6" w14:textId="1C0D4FB7" w:rsidR="005F04DB" w:rsidRDefault="005F04DB" w:rsidP="00257C79">
            <w:pPr>
              <w:rPr>
                <w:rFonts w:ascii="Arial" w:eastAsiaTheme="majorEastAsia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 xml:space="preserve">for servic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870C7B" w14:textId="77777777" w:rsidR="005F04DB" w:rsidRPr="00BE1FCF" w:rsidRDefault="005F04DB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F684C0" w14:textId="77777777" w:rsidR="005F04DB" w:rsidRPr="00BE1FCF" w:rsidRDefault="005F04DB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4FB130" w14:textId="77777777" w:rsidR="005F04DB" w:rsidRPr="00BE1FCF" w:rsidRDefault="005F04DB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74D4698" w14:textId="77777777" w:rsidR="005F04DB" w:rsidRPr="00BE1FCF" w:rsidRDefault="005F04DB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</w:tr>
      <w:tr w:rsidR="00257C79" w:rsidRPr="000C7C01" w14:paraId="382A625B" w14:textId="5E794B25" w:rsidTr="00CA0565">
        <w:trPr>
          <w:trHeight w:val="524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1DCF4" w14:textId="45BF4786" w:rsidR="00257C79" w:rsidRPr="00BE1FCF" w:rsidRDefault="00257C79" w:rsidP="00257C79">
            <w:pPr>
              <w:rPr>
                <w:rFonts w:ascii="Arial" w:eastAsiaTheme="majorEastAsia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 xml:space="preserve">for small networking events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64146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302F4" w14:textId="4F55C5C6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BE50B0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E44C027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</w:tr>
      <w:tr w:rsidR="00257C79" w:rsidRPr="000C7C01" w14:paraId="475EFB02" w14:textId="5E8C7FB8" w:rsidTr="00CA0565">
        <w:trPr>
          <w:trHeight w:val="397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D6F2A9" w14:textId="12181632" w:rsidR="00257C79" w:rsidRPr="00257C79" w:rsidRDefault="00257C79" w:rsidP="00257C79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</w:pPr>
            <w:r w:rsidRPr="00257C79"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 xml:space="preserve">Personnel </w:t>
            </w:r>
            <w:r w:rsidR="009C3969"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>expenses of ECR</w:t>
            </w:r>
            <w:r w:rsidRPr="00257C79"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282D30" w14:textId="77777777" w:rsidR="00257C79" w:rsidRPr="00F521FE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A6494" w14:textId="638A7990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FEE9DF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F0C90E2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</w:tr>
      <w:tr w:rsidR="00257C79" w:rsidRPr="004456A6" w14:paraId="3ECBD643" w14:textId="301EFC2E" w:rsidTr="00CA0565">
        <w:trPr>
          <w:trHeight w:val="397"/>
        </w:trPr>
        <w:tc>
          <w:tcPr>
            <w:tcW w:w="22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A5380" w14:textId="1B130144" w:rsidR="00257C79" w:rsidRPr="00F521FE" w:rsidRDefault="00257C79" w:rsidP="00257C79">
            <w:pPr>
              <w:rPr>
                <w:rFonts w:ascii="Arial" w:eastAsiaTheme="majorEastAsia" w:hAnsi="Arial" w:cs="Arial"/>
                <w:sz w:val="22"/>
                <w:szCs w:val="22"/>
                <w:lang w:val="en-US"/>
              </w:rPr>
            </w:pPr>
            <w:r w:rsidRPr="00F521FE"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9323EB2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79C33C5" w14:textId="3CF6A0D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839BD" w14:textId="305545E6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D2E87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cs-CZ"/>
              </w:rPr>
            </w:pPr>
          </w:p>
        </w:tc>
      </w:tr>
    </w:tbl>
    <w:p w14:paraId="444FDA6D" w14:textId="47D05F36" w:rsidR="00BE1FCF" w:rsidRPr="00AD2220" w:rsidRDefault="00F521FE">
      <w:pPr>
        <w:rPr>
          <w:rFonts w:ascii="Arial" w:eastAsiaTheme="majorEastAsia" w:hAnsi="Arial" w:cs="Arial"/>
          <w:i/>
          <w:iCs/>
          <w:sz w:val="22"/>
          <w:szCs w:val="22"/>
          <w:lang w:val="en-US"/>
        </w:rPr>
      </w:pPr>
      <w:r w:rsidRPr="00AD2220">
        <w:rPr>
          <w:rFonts w:ascii="Arial" w:hAnsi="Arial" w:cs="Arial"/>
          <w:i/>
          <w:iCs/>
          <w:sz w:val="22"/>
          <w:szCs w:val="22"/>
        </w:rPr>
        <w:t>*</w:t>
      </w:r>
      <w:r w:rsidRPr="00AD2220">
        <w:rPr>
          <w:rFonts w:ascii="Arial" w:eastAsiaTheme="majorEastAsia" w:hAnsi="Arial" w:cs="Arial"/>
          <w:i/>
          <w:iCs/>
          <w:sz w:val="22"/>
          <w:szCs w:val="22"/>
          <w:lang w:val="en-US"/>
        </w:rPr>
        <w:t>(max. 20 % of the project budget)</w:t>
      </w:r>
    </w:p>
    <w:p w14:paraId="2733B6F4" w14:textId="77777777" w:rsidR="00257C79" w:rsidRDefault="00257C79">
      <w:pPr>
        <w:rPr>
          <w:rFonts w:ascii="Arial" w:hAnsi="Arial" w:cs="Arial"/>
          <w:sz w:val="16"/>
          <w:szCs w:val="16"/>
        </w:rPr>
      </w:pPr>
    </w:p>
    <w:p w14:paraId="0EDDFE58" w14:textId="77777777" w:rsidR="00257C79" w:rsidRDefault="00257C79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2"/>
      </w:tblGrid>
      <w:tr w:rsidR="00BE1FCF" w:rsidRPr="002B7CFC" w14:paraId="161B9443" w14:textId="77777777" w:rsidTr="00236F9D">
        <w:trPr>
          <w:trHeight w:val="397"/>
        </w:trPr>
        <w:tc>
          <w:tcPr>
            <w:tcW w:w="9698" w:type="dxa"/>
            <w:shd w:val="clear" w:color="auto" w:fill="D9D9D9" w:themeFill="background1" w:themeFillShade="D9"/>
            <w:vAlign w:val="center"/>
          </w:tcPr>
          <w:p w14:paraId="77B89F0D" w14:textId="77777777" w:rsidR="00BE1FCF" w:rsidRPr="002B7CFC" w:rsidRDefault="00BE1FCF" w:rsidP="00236F9D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CV of the Czech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rincipa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nvestigator </w:t>
            </w:r>
          </w:p>
          <w:p w14:paraId="00BAB76D" w14:textId="77777777" w:rsidR="00BE1FCF" w:rsidRPr="002B7CFC" w:rsidRDefault="00BE1FCF" w:rsidP="00236F9D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 page)</w:t>
            </w:r>
          </w:p>
        </w:tc>
      </w:tr>
      <w:tr w:rsidR="00BE1FCF" w:rsidRPr="002B7CFC" w14:paraId="7687AAAC" w14:textId="77777777" w:rsidTr="00236F9D">
        <w:trPr>
          <w:cantSplit/>
          <w:trHeight w:val="1134"/>
        </w:trPr>
        <w:tc>
          <w:tcPr>
            <w:tcW w:w="9698" w:type="dxa"/>
            <w:shd w:val="clear" w:color="auto" w:fill="FFFFFF" w:themeFill="background1"/>
          </w:tcPr>
          <w:p w14:paraId="3B1382A4" w14:textId="77777777" w:rsidR="00BE1FCF" w:rsidRPr="002B7CFC" w:rsidRDefault="00BE1FCF" w:rsidP="0023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1DA10F" w14:textId="77777777" w:rsidR="00BE1FCF" w:rsidRDefault="00BE1FCF">
      <w:pPr>
        <w:rPr>
          <w:rFonts w:ascii="Arial" w:hAnsi="Arial" w:cs="Arial"/>
          <w:sz w:val="16"/>
          <w:szCs w:val="16"/>
        </w:rPr>
      </w:pPr>
    </w:p>
    <w:p w14:paraId="552A55FD" w14:textId="77777777" w:rsidR="00B70464" w:rsidRPr="003834E8" w:rsidRDefault="00B70464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3236"/>
        <w:gridCol w:w="1410"/>
        <w:gridCol w:w="3687"/>
      </w:tblGrid>
      <w:tr w:rsidR="00546AE2" w:rsidRPr="002B7CFC" w14:paraId="1E90BEAE" w14:textId="77777777" w:rsidTr="00817DE3">
        <w:trPr>
          <w:trHeight w:val="316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431AE57" w14:textId="77777777"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940320394"/>
            <w:placeholder>
              <w:docPart w:val="3403EBAB75ED4F5DB066C2056ECA37DB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14:paraId="10FA1ADF" w14:textId="77777777" w:rsidR="00546AE2" w:rsidRPr="002B7CFC" w:rsidRDefault="00563EA0" w:rsidP="006D6748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Insert the date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E599A0" w14:textId="77777777"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578354714"/>
            <w:placeholder>
              <w:docPart w:val="424E98B17F8E4651BD167B3EF9E13CE3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716" w:type="dxa"/>
                <w:shd w:val="clear" w:color="auto" w:fill="FFFFFF" w:themeFill="background1"/>
                <w:vAlign w:val="center"/>
              </w:tcPr>
              <w:p w14:paraId="34438D4E" w14:textId="77777777" w:rsidR="00546AE2" w:rsidRPr="002B7CFC" w:rsidRDefault="00563EA0" w:rsidP="006D6748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Insert the date</w:t>
                </w:r>
              </w:p>
            </w:tc>
          </w:sdtContent>
        </w:sdt>
      </w:tr>
      <w:tr w:rsidR="00546AE2" w:rsidRPr="002B7CFC" w14:paraId="3BB06750" w14:textId="77777777" w:rsidTr="00817DE3">
        <w:trPr>
          <w:trHeight w:val="340"/>
        </w:trPr>
        <w:tc>
          <w:tcPr>
            <w:tcW w:w="4564" w:type="dxa"/>
            <w:gridSpan w:val="2"/>
            <w:shd w:val="clear" w:color="auto" w:fill="D9D9D9" w:themeFill="background1" w:themeFillShade="D9"/>
            <w:vAlign w:val="center"/>
          </w:tcPr>
          <w:p w14:paraId="31EFEEC8" w14:textId="286745DF"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ignature of Czech </w:t>
            </w:r>
            <w:r w:rsidR="00EB17C8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ncipal </w:t>
            </w:r>
            <w:r w:rsidR="00EB17C8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nvestigator:</w:t>
            </w:r>
          </w:p>
        </w:tc>
        <w:tc>
          <w:tcPr>
            <w:tcW w:w="5134" w:type="dxa"/>
            <w:gridSpan w:val="2"/>
            <w:shd w:val="clear" w:color="auto" w:fill="D9D9D9" w:themeFill="background1" w:themeFillShade="D9"/>
            <w:vAlign w:val="center"/>
          </w:tcPr>
          <w:p w14:paraId="5CA832C4" w14:textId="2F70F627"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tamp and </w:t>
            </w:r>
            <w:r w:rsidR="00EB17C8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gnature of CAS </w:t>
            </w:r>
            <w:r w:rsidR="00EB17C8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stitute </w:t>
            </w:r>
            <w:r w:rsidR="00EB17C8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atutory </w:t>
            </w:r>
            <w:r w:rsidR="00EB17C8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uthority:</w:t>
            </w:r>
          </w:p>
        </w:tc>
      </w:tr>
      <w:tr w:rsidR="00546AE2" w:rsidRPr="002B7CFC" w14:paraId="300E9E86" w14:textId="77777777" w:rsidTr="00F868C4">
        <w:trPr>
          <w:trHeight w:hRule="exact" w:val="990"/>
        </w:trPr>
        <w:tc>
          <w:tcPr>
            <w:tcW w:w="4564" w:type="dxa"/>
            <w:gridSpan w:val="2"/>
            <w:shd w:val="clear" w:color="auto" w:fill="FFFFFF" w:themeFill="background1"/>
          </w:tcPr>
          <w:p w14:paraId="7978474B" w14:textId="77777777"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14:paraId="16540348" w14:textId="77777777"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BE44B74" w14:textId="77777777" w:rsidR="00817DE3" w:rsidRDefault="00817DE3" w:rsidP="00817DE3">
      <w:pPr>
        <w:rPr>
          <w:rFonts w:ascii="Arial" w:hAnsi="Arial" w:cs="Arial"/>
          <w:sz w:val="16"/>
          <w:szCs w:val="16"/>
          <w:lang w:val="en-GB"/>
        </w:rPr>
      </w:pPr>
    </w:p>
    <w:p w14:paraId="7F127140" w14:textId="36F1B45D" w:rsidR="00DE68A2" w:rsidRPr="003834E8" w:rsidRDefault="00DE68A2" w:rsidP="00817DE3">
      <w:pPr>
        <w:rPr>
          <w:rFonts w:ascii="Arial" w:hAnsi="Arial" w:cs="Arial"/>
          <w:sz w:val="16"/>
          <w:szCs w:val="16"/>
          <w:lang w:val="en-GB"/>
        </w:rPr>
      </w:pPr>
    </w:p>
    <w:sectPr w:rsidR="00DE68A2" w:rsidRPr="003834E8" w:rsidSect="00632C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7" w:right="1134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FC71" w14:textId="77777777" w:rsidR="004D69A8" w:rsidRDefault="004D69A8" w:rsidP="00C00837">
      <w:r>
        <w:separator/>
      </w:r>
    </w:p>
  </w:endnote>
  <w:endnote w:type="continuationSeparator" w:id="0">
    <w:p w14:paraId="524669BD" w14:textId="77777777" w:rsidR="004D69A8" w:rsidRDefault="004D69A8" w:rsidP="00C0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498917"/>
      <w:docPartObj>
        <w:docPartGallery w:val="Page Numbers (Bottom of Page)"/>
        <w:docPartUnique/>
      </w:docPartObj>
    </w:sdtPr>
    <w:sdtContent>
      <w:p w14:paraId="3FEC3DC6" w14:textId="77777777" w:rsidR="00A15784" w:rsidRDefault="00A157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35">
          <w:rPr>
            <w:noProof/>
          </w:rPr>
          <w:t>1</w:t>
        </w:r>
        <w:r>
          <w:fldChar w:fldCharType="end"/>
        </w:r>
      </w:p>
    </w:sdtContent>
  </w:sdt>
  <w:p w14:paraId="650A98E3" w14:textId="77777777" w:rsidR="00A15784" w:rsidRDefault="00A157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073268"/>
      <w:docPartObj>
        <w:docPartGallery w:val="Page Numbers (Bottom of Page)"/>
        <w:docPartUnique/>
      </w:docPartObj>
    </w:sdtPr>
    <w:sdtContent>
      <w:p w14:paraId="415E1118" w14:textId="77777777" w:rsidR="006E24AD" w:rsidRDefault="006E24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E2">
          <w:rPr>
            <w:noProof/>
          </w:rPr>
          <w:t>1</w:t>
        </w:r>
        <w:r>
          <w:fldChar w:fldCharType="end"/>
        </w:r>
      </w:p>
    </w:sdtContent>
  </w:sdt>
  <w:p w14:paraId="50C2A939" w14:textId="77777777" w:rsidR="006E24AD" w:rsidRDefault="006E2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B475" w14:textId="77777777" w:rsidR="004D69A8" w:rsidRDefault="004D69A8" w:rsidP="00C00837">
      <w:r>
        <w:separator/>
      </w:r>
    </w:p>
  </w:footnote>
  <w:footnote w:type="continuationSeparator" w:id="0">
    <w:p w14:paraId="2292C1F3" w14:textId="77777777" w:rsidR="004D69A8" w:rsidRDefault="004D69A8" w:rsidP="00C0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9D6D" w14:textId="420A81C8" w:rsidR="008D18A3" w:rsidRDefault="008D18A3" w:rsidP="008D18A3">
    <w:pPr>
      <w:jc w:val="right"/>
    </w:pPr>
  </w:p>
  <w:p w14:paraId="0765DBAD" w14:textId="007BD1C8" w:rsidR="008D18A3" w:rsidRDefault="003C373E" w:rsidP="003C373E">
    <w:pPr>
      <w:tabs>
        <w:tab w:val="left" w:pos="4035"/>
      </w:tabs>
    </w:pPr>
    <w:r>
      <w:tab/>
    </w:r>
  </w:p>
  <w:p w14:paraId="248D8C63" w14:textId="19059677" w:rsidR="008D18A3" w:rsidRDefault="008D18A3"/>
  <w:p w14:paraId="305BF070" w14:textId="18BAB498" w:rsidR="00546AE2" w:rsidRDefault="00546AE2" w:rsidP="00546AE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1CB3" w14:textId="49C0DD69" w:rsidR="00233173" w:rsidRDefault="00632C1F">
    <w:pPr>
      <w:pStyle w:val="Zhlav"/>
    </w:pPr>
    <w:r w:rsidRPr="00B867D0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2C232E9" wp14:editId="042B3490">
          <wp:simplePos x="0" y="0"/>
          <wp:positionH relativeFrom="margin">
            <wp:posOffset>115344</wp:posOffset>
          </wp:positionH>
          <wp:positionV relativeFrom="paragraph">
            <wp:posOffset>8255</wp:posOffset>
          </wp:positionV>
          <wp:extent cx="1428750" cy="391272"/>
          <wp:effectExtent l="0" t="0" r="0" b="8890"/>
          <wp:wrapNone/>
          <wp:docPr id="1544702456" name="Obrázek 1544702456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91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FE1360" wp14:editId="2C39127C">
          <wp:simplePos x="0" y="0"/>
          <wp:positionH relativeFrom="column">
            <wp:posOffset>4775835</wp:posOffset>
          </wp:positionH>
          <wp:positionV relativeFrom="paragraph">
            <wp:posOffset>-123190</wp:posOffset>
          </wp:positionV>
          <wp:extent cx="1444625" cy="524510"/>
          <wp:effectExtent l="0" t="0" r="3175" b="8890"/>
          <wp:wrapNone/>
          <wp:docPr id="3717439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239004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173">
      <w:rPr>
        <w:rFonts w:ascii="Arial" w:hAnsi="Arial" w:cs="Arial"/>
        <w:i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33C5"/>
    <w:multiLevelType w:val="hybridMultilevel"/>
    <w:tmpl w:val="0AE20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579A"/>
    <w:multiLevelType w:val="hybridMultilevel"/>
    <w:tmpl w:val="AF40B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75496"/>
    <w:multiLevelType w:val="hybridMultilevel"/>
    <w:tmpl w:val="534C107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71C70"/>
    <w:multiLevelType w:val="hybridMultilevel"/>
    <w:tmpl w:val="6B4CC322"/>
    <w:lvl w:ilvl="0" w:tplc="D6A04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E32732"/>
    <w:multiLevelType w:val="hybridMultilevel"/>
    <w:tmpl w:val="784433B4"/>
    <w:lvl w:ilvl="0" w:tplc="C526B458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213007766">
    <w:abstractNumId w:val="3"/>
  </w:num>
  <w:num w:numId="2" w16cid:durableId="584075815">
    <w:abstractNumId w:val="2"/>
  </w:num>
  <w:num w:numId="3" w16cid:durableId="259921681">
    <w:abstractNumId w:val="4"/>
  </w:num>
  <w:num w:numId="4" w16cid:durableId="433324976">
    <w:abstractNumId w:val="0"/>
  </w:num>
  <w:num w:numId="5" w16cid:durableId="185376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8E"/>
    <w:rsid w:val="00000138"/>
    <w:rsid w:val="00000814"/>
    <w:rsid w:val="00000927"/>
    <w:rsid w:val="00000976"/>
    <w:rsid w:val="00001011"/>
    <w:rsid w:val="000010A1"/>
    <w:rsid w:val="00001343"/>
    <w:rsid w:val="00001684"/>
    <w:rsid w:val="00002039"/>
    <w:rsid w:val="00002FB2"/>
    <w:rsid w:val="0000341A"/>
    <w:rsid w:val="00003BBB"/>
    <w:rsid w:val="00003BD7"/>
    <w:rsid w:val="00004233"/>
    <w:rsid w:val="000043A5"/>
    <w:rsid w:val="00004565"/>
    <w:rsid w:val="00004761"/>
    <w:rsid w:val="000047A4"/>
    <w:rsid w:val="00004E84"/>
    <w:rsid w:val="00005240"/>
    <w:rsid w:val="000071E3"/>
    <w:rsid w:val="00007220"/>
    <w:rsid w:val="00007258"/>
    <w:rsid w:val="00007FE6"/>
    <w:rsid w:val="0001081C"/>
    <w:rsid w:val="0001104D"/>
    <w:rsid w:val="000118BD"/>
    <w:rsid w:val="00011B8B"/>
    <w:rsid w:val="000128D9"/>
    <w:rsid w:val="0001310E"/>
    <w:rsid w:val="000144C9"/>
    <w:rsid w:val="00015191"/>
    <w:rsid w:val="00015609"/>
    <w:rsid w:val="00015DA8"/>
    <w:rsid w:val="000162C6"/>
    <w:rsid w:val="000164E1"/>
    <w:rsid w:val="00016F9A"/>
    <w:rsid w:val="0001756A"/>
    <w:rsid w:val="00017882"/>
    <w:rsid w:val="00017D80"/>
    <w:rsid w:val="00021285"/>
    <w:rsid w:val="0002131A"/>
    <w:rsid w:val="00021A5F"/>
    <w:rsid w:val="00021D15"/>
    <w:rsid w:val="00021F27"/>
    <w:rsid w:val="000228CF"/>
    <w:rsid w:val="00022C3D"/>
    <w:rsid w:val="0002307F"/>
    <w:rsid w:val="0002328E"/>
    <w:rsid w:val="00023522"/>
    <w:rsid w:val="000235E7"/>
    <w:rsid w:val="00023B44"/>
    <w:rsid w:val="000246CA"/>
    <w:rsid w:val="000246FE"/>
    <w:rsid w:val="000250CE"/>
    <w:rsid w:val="00025197"/>
    <w:rsid w:val="000251F7"/>
    <w:rsid w:val="00025D12"/>
    <w:rsid w:val="0002701C"/>
    <w:rsid w:val="00027200"/>
    <w:rsid w:val="00031AA5"/>
    <w:rsid w:val="00031F19"/>
    <w:rsid w:val="000327F2"/>
    <w:rsid w:val="000328E8"/>
    <w:rsid w:val="00032B22"/>
    <w:rsid w:val="00032C1A"/>
    <w:rsid w:val="00032F13"/>
    <w:rsid w:val="00033142"/>
    <w:rsid w:val="000333B8"/>
    <w:rsid w:val="0003352E"/>
    <w:rsid w:val="0003363D"/>
    <w:rsid w:val="000336F8"/>
    <w:rsid w:val="00033DD4"/>
    <w:rsid w:val="00034029"/>
    <w:rsid w:val="000344D2"/>
    <w:rsid w:val="00034D51"/>
    <w:rsid w:val="00035196"/>
    <w:rsid w:val="000358C2"/>
    <w:rsid w:val="00035F3C"/>
    <w:rsid w:val="00036BF9"/>
    <w:rsid w:val="00037E96"/>
    <w:rsid w:val="00040009"/>
    <w:rsid w:val="0004019E"/>
    <w:rsid w:val="00040537"/>
    <w:rsid w:val="00040B99"/>
    <w:rsid w:val="00040EA5"/>
    <w:rsid w:val="000411B2"/>
    <w:rsid w:val="00041CFF"/>
    <w:rsid w:val="00041FCC"/>
    <w:rsid w:val="000427BB"/>
    <w:rsid w:val="00043374"/>
    <w:rsid w:val="00043B5A"/>
    <w:rsid w:val="00043D4A"/>
    <w:rsid w:val="00044439"/>
    <w:rsid w:val="0004453F"/>
    <w:rsid w:val="00044FAB"/>
    <w:rsid w:val="00045527"/>
    <w:rsid w:val="00046F76"/>
    <w:rsid w:val="00047543"/>
    <w:rsid w:val="000477E9"/>
    <w:rsid w:val="00047F55"/>
    <w:rsid w:val="000501F4"/>
    <w:rsid w:val="00050398"/>
    <w:rsid w:val="00050527"/>
    <w:rsid w:val="00051957"/>
    <w:rsid w:val="000523B1"/>
    <w:rsid w:val="000526C9"/>
    <w:rsid w:val="00052DCD"/>
    <w:rsid w:val="00053496"/>
    <w:rsid w:val="000539CD"/>
    <w:rsid w:val="00053BD1"/>
    <w:rsid w:val="00053D48"/>
    <w:rsid w:val="00054407"/>
    <w:rsid w:val="00054413"/>
    <w:rsid w:val="00055587"/>
    <w:rsid w:val="00055C40"/>
    <w:rsid w:val="00055C4C"/>
    <w:rsid w:val="0005654B"/>
    <w:rsid w:val="00056D0A"/>
    <w:rsid w:val="000570BD"/>
    <w:rsid w:val="0005718B"/>
    <w:rsid w:val="00057810"/>
    <w:rsid w:val="00057D54"/>
    <w:rsid w:val="0006028F"/>
    <w:rsid w:val="0006044B"/>
    <w:rsid w:val="000618DD"/>
    <w:rsid w:val="00061BC9"/>
    <w:rsid w:val="000624B1"/>
    <w:rsid w:val="00062FE5"/>
    <w:rsid w:val="0006344F"/>
    <w:rsid w:val="00063B4A"/>
    <w:rsid w:val="000651D3"/>
    <w:rsid w:val="00065A9B"/>
    <w:rsid w:val="00066485"/>
    <w:rsid w:val="000664C0"/>
    <w:rsid w:val="00066F9B"/>
    <w:rsid w:val="0006722A"/>
    <w:rsid w:val="0006780A"/>
    <w:rsid w:val="000678C5"/>
    <w:rsid w:val="00067FA6"/>
    <w:rsid w:val="000700A2"/>
    <w:rsid w:val="000703F8"/>
    <w:rsid w:val="000706DE"/>
    <w:rsid w:val="00070EE6"/>
    <w:rsid w:val="00073372"/>
    <w:rsid w:val="0007350A"/>
    <w:rsid w:val="00073E73"/>
    <w:rsid w:val="00073EDE"/>
    <w:rsid w:val="00073F4B"/>
    <w:rsid w:val="000740C5"/>
    <w:rsid w:val="00076298"/>
    <w:rsid w:val="000762C9"/>
    <w:rsid w:val="00076AC6"/>
    <w:rsid w:val="000770DC"/>
    <w:rsid w:val="000774A3"/>
    <w:rsid w:val="000776EE"/>
    <w:rsid w:val="000777C1"/>
    <w:rsid w:val="00077945"/>
    <w:rsid w:val="0008015A"/>
    <w:rsid w:val="00080744"/>
    <w:rsid w:val="0008091C"/>
    <w:rsid w:val="00080A2D"/>
    <w:rsid w:val="00080DC5"/>
    <w:rsid w:val="00081BBA"/>
    <w:rsid w:val="00082228"/>
    <w:rsid w:val="000824E3"/>
    <w:rsid w:val="00082B88"/>
    <w:rsid w:val="00083508"/>
    <w:rsid w:val="00083919"/>
    <w:rsid w:val="00083E44"/>
    <w:rsid w:val="00084304"/>
    <w:rsid w:val="00084CB0"/>
    <w:rsid w:val="00085094"/>
    <w:rsid w:val="000851AD"/>
    <w:rsid w:val="0008546D"/>
    <w:rsid w:val="000854BF"/>
    <w:rsid w:val="00085E3E"/>
    <w:rsid w:val="00085E52"/>
    <w:rsid w:val="00086233"/>
    <w:rsid w:val="00087743"/>
    <w:rsid w:val="00087839"/>
    <w:rsid w:val="00087A9F"/>
    <w:rsid w:val="00087D01"/>
    <w:rsid w:val="000920D6"/>
    <w:rsid w:val="000924D7"/>
    <w:rsid w:val="00093013"/>
    <w:rsid w:val="00093719"/>
    <w:rsid w:val="00094348"/>
    <w:rsid w:val="00094BE8"/>
    <w:rsid w:val="00094BF7"/>
    <w:rsid w:val="00094EE7"/>
    <w:rsid w:val="000951EB"/>
    <w:rsid w:val="0009557C"/>
    <w:rsid w:val="00095AAC"/>
    <w:rsid w:val="00095AEE"/>
    <w:rsid w:val="00096CE4"/>
    <w:rsid w:val="00096D81"/>
    <w:rsid w:val="00096FAB"/>
    <w:rsid w:val="000971DD"/>
    <w:rsid w:val="00097E4E"/>
    <w:rsid w:val="00097E9D"/>
    <w:rsid w:val="000A19D5"/>
    <w:rsid w:val="000A2FFE"/>
    <w:rsid w:val="000A351C"/>
    <w:rsid w:val="000A3603"/>
    <w:rsid w:val="000A3680"/>
    <w:rsid w:val="000A42EF"/>
    <w:rsid w:val="000A4507"/>
    <w:rsid w:val="000A5423"/>
    <w:rsid w:val="000A554A"/>
    <w:rsid w:val="000A6129"/>
    <w:rsid w:val="000A6369"/>
    <w:rsid w:val="000A697C"/>
    <w:rsid w:val="000B1D3D"/>
    <w:rsid w:val="000B223C"/>
    <w:rsid w:val="000B26F4"/>
    <w:rsid w:val="000B2964"/>
    <w:rsid w:val="000B3757"/>
    <w:rsid w:val="000B48F4"/>
    <w:rsid w:val="000B4DC8"/>
    <w:rsid w:val="000B52FA"/>
    <w:rsid w:val="000B56C5"/>
    <w:rsid w:val="000B5946"/>
    <w:rsid w:val="000B5CF7"/>
    <w:rsid w:val="000B6528"/>
    <w:rsid w:val="000B6A2A"/>
    <w:rsid w:val="000B718C"/>
    <w:rsid w:val="000B7F7E"/>
    <w:rsid w:val="000C027D"/>
    <w:rsid w:val="000C1B90"/>
    <w:rsid w:val="000C1D98"/>
    <w:rsid w:val="000C3FE0"/>
    <w:rsid w:val="000C4BC1"/>
    <w:rsid w:val="000C4C29"/>
    <w:rsid w:val="000C621C"/>
    <w:rsid w:val="000C6599"/>
    <w:rsid w:val="000C6652"/>
    <w:rsid w:val="000C703F"/>
    <w:rsid w:val="000C7321"/>
    <w:rsid w:val="000C746A"/>
    <w:rsid w:val="000C78C8"/>
    <w:rsid w:val="000C7A42"/>
    <w:rsid w:val="000D04C4"/>
    <w:rsid w:val="000D08B2"/>
    <w:rsid w:val="000D0A03"/>
    <w:rsid w:val="000D143C"/>
    <w:rsid w:val="000D14AA"/>
    <w:rsid w:val="000D1B57"/>
    <w:rsid w:val="000D2721"/>
    <w:rsid w:val="000D2CC8"/>
    <w:rsid w:val="000D325C"/>
    <w:rsid w:val="000D358D"/>
    <w:rsid w:val="000D3797"/>
    <w:rsid w:val="000D4CFA"/>
    <w:rsid w:val="000D5C4C"/>
    <w:rsid w:val="000D6375"/>
    <w:rsid w:val="000D65D6"/>
    <w:rsid w:val="000D7702"/>
    <w:rsid w:val="000E00AB"/>
    <w:rsid w:val="000E0B1B"/>
    <w:rsid w:val="000E0E9B"/>
    <w:rsid w:val="000E0F03"/>
    <w:rsid w:val="000E10B2"/>
    <w:rsid w:val="000E1E91"/>
    <w:rsid w:val="000E2880"/>
    <w:rsid w:val="000E2CAA"/>
    <w:rsid w:val="000E2D3D"/>
    <w:rsid w:val="000E2F48"/>
    <w:rsid w:val="000E3C1E"/>
    <w:rsid w:val="000E45A3"/>
    <w:rsid w:val="000E6D93"/>
    <w:rsid w:val="000E7989"/>
    <w:rsid w:val="000E7AF8"/>
    <w:rsid w:val="000F03B3"/>
    <w:rsid w:val="000F0595"/>
    <w:rsid w:val="000F126F"/>
    <w:rsid w:val="000F1D46"/>
    <w:rsid w:val="000F312E"/>
    <w:rsid w:val="000F354B"/>
    <w:rsid w:val="000F4797"/>
    <w:rsid w:val="000F4FF4"/>
    <w:rsid w:val="000F52E6"/>
    <w:rsid w:val="000F56E6"/>
    <w:rsid w:val="000F56F7"/>
    <w:rsid w:val="000F5C10"/>
    <w:rsid w:val="000F5DC3"/>
    <w:rsid w:val="000F5DE6"/>
    <w:rsid w:val="000F62E7"/>
    <w:rsid w:val="000F66C0"/>
    <w:rsid w:val="000F71CC"/>
    <w:rsid w:val="000F76F8"/>
    <w:rsid w:val="00100249"/>
    <w:rsid w:val="001002E3"/>
    <w:rsid w:val="0010120C"/>
    <w:rsid w:val="00104AA5"/>
    <w:rsid w:val="00104BA3"/>
    <w:rsid w:val="00105B36"/>
    <w:rsid w:val="0010626D"/>
    <w:rsid w:val="00106EAA"/>
    <w:rsid w:val="00107B15"/>
    <w:rsid w:val="00110182"/>
    <w:rsid w:val="00110290"/>
    <w:rsid w:val="0011113F"/>
    <w:rsid w:val="0011123D"/>
    <w:rsid w:val="00111E2D"/>
    <w:rsid w:val="00111FE6"/>
    <w:rsid w:val="00112173"/>
    <w:rsid w:val="001123C2"/>
    <w:rsid w:val="00112C4B"/>
    <w:rsid w:val="001146C9"/>
    <w:rsid w:val="001149E9"/>
    <w:rsid w:val="00114D23"/>
    <w:rsid w:val="00115C4E"/>
    <w:rsid w:val="00116A71"/>
    <w:rsid w:val="00116F36"/>
    <w:rsid w:val="00117008"/>
    <w:rsid w:val="00117389"/>
    <w:rsid w:val="00120616"/>
    <w:rsid w:val="001208AA"/>
    <w:rsid w:val="0012138C"/>
    <w:rsid w:val="0012160A"/>
    <w:rsid w:val="00121DE3"/>
    <w:rsid w:val="001224A6"/>
    <w:rsid w:val="001224B7"/>
    <w:rsid w:val="00122CB3"/>
    <w:rsid w:val="00123044"/>
    <w:rsid w:val="00123371"/>
    <w:rsid w:val="001236B3"/>
    <w:rsid w:val="001242E7"/>
    <w:rsid w:val="00124CAB"/>
    <w:rsid w:val="00124D6C"/>
    <w:rsid w:val="00126F7A"/>
    <w:rsid w:val="00127123"/>
    <w:rsid w:val="00130120"/>
    <w:rsid w:val="001306CA"/>
    <w:rsid w:val="00130F8A"/>
    <w:rsid w:val="00131416"/>
    <w:rsid w:val="00131923"/>
    <w:rsid w:val="00131B0F"/>
    <w:rsid w:val="0013213F"/>
    <w:rsid w:val="00133A48"/>
    <w:rsid w:val="00133E50"/>
    <w:rsid w:val="0013500F"/>
    <w:rsid w:val="00135376"/>
    <w:rsid w:val="0013579B"/>
    <w:rsid w:val="00135D3D"/>
    <w:rsid w:val="00136012"/>
    <w:rsid w:val="00136171"/>
    <w:rsid w:val="0013622A"/>
    <w:rsid w:val="001365C1"/>
    <w:rsid w:val="00137C4C"/>
    <w:rsid w:val="00137E34"/>
    <w:rsid w:val="00140647"/>
    <w:rsid w:val="00140998"/>
    <w:rsid w:val="001410B9"/>
    <w:rsid w:val="0014119C"/>
    <w:rsid w:val="0014191C"/>
    <w:rsid w:val="001424E5"/>
    <w:rsid w:val="00142D17"/>
    <w:rsid w:val="001447AA"/>
    <w:rsid w:val="00145C72"/>
    <w:rsid w:val="00146572"/>
    <w:rsid w:val="0014715B"/>
    <w:rsid w:val="001500B9"/>
    <w:rsid w:val="00150612"/>
    <w:rsid w:val="00150966"/>
    <w:rsid w:val="001513AA"/>
    <w:rsid w:val="0015295F"/>
    <w:rsid w:val="00152A20"/>
    <w:rsid w:val="00152B4A"/>
    <w:rsid w:val="001531D5"/>
    <w:rsid w:val="001532F2"/>
    <w:rsid w:val="00154407"/>
    <w:rsid w:val="00154A28"/>
    <w:rsid w:val="00154DE5"/>
    <w:rsid w:val="00154E0E"/>
    <w:rsid w:val="001550C7"/>
    <w:rsid w:val="00155D4C"/>
    <w:rsid w:val="00156F34"/>
    <w:rsid w:val="00156F71"/>
    <w:rsid w:val="0015799A"/>
    <w:rsid w:val="001610D6"/>
    <w:rsid w:val="001611A8"/>
    <w:rsid w:val="0016120A"/>
    <w:rsid w:val="001613D5"/>
    <w:rsid w:val="00162B34"/>
    <w:rsid w:val="00162F77"/>
    <w:rsid w:val="001630E7"/>
    <w:rsid w:val="00163D3D"/>
    <w:rsid w:val="001641E1"/>
    <w:rsid w:val="00164653"/>
    <w:rsid w:val="00164702"/>
    <w:rsid w:val="00164805"/>
    <w:rsid w:val="001649BB"/>
    <w:rsid w:val="001653DD"/>
    <w:rsid w:val="001658D8"/>
    <w:rsid w:val="00165DA0"/>
    <w:rsid w:val="0016693A"/>
    <w:rsid w:val="00166DBF"/>
    <w:rsid w:val="00167AF0"/>
    <w:rsid w:val="00167B62"/>
    <w:rsid w:val="001707C9"/>
    <w:rsid w:val="001717D9"/>
    <w:rsid w:val="00173480"/>
    <w:rsid w:val="0017370C"/>
    <w:rsid w:val="001738E1"/>
    <w:rsid w:val="00174493"/>
    <w:rsid w:val="001748F7"/>
    <w:rsid w:val="00174CE7"/>
    <w:rsid w:val="00175165"/>
    <w:rsid w:val="0017551E"/>
    <w:rsid w:val="0017563F"/>
    <w:rsid w:val="0017579F"/>
    <w:rsid w:val="001759AB"/>
    <w:rsid w:val="00175AD8"/>
    <w:rsid w:val="00176B09"/>
    <w:rsid w:val="001800E8"/>
    <w:rsid w:val="001805AD"/>
    <w:rsid w:val="001813E6"/>
    <w:rsid w:val="00182C08"/>
    <w:rsid w:val="00182E64"/>
    <w:rsid w:val="00182EF9"/>
    <w:rsid w:val="001830C5"/>
    <w:rsid w:val="00183689"/>
    <w:rsid w:val="00183B52"/>
    <w:rsid w:val="00184C36"/>
    <w:rsid w:val="0018511C"/>
    <w:rsid w:val="001853E9"/>
    <w:rsid w:val="00185BB8"/>
    <w:rsid w:val="0018663E"/>
    <w:rsid w:val="00186DF1"/>
    <w:rsid w:val="001871D3"/>
    <w:rsid w:val="001875C5"/>
    <w:rsid w:val="0018761A"/>
    <w:rsid w:val="001906F2"/>
    <w:rsid w:val="001907CC"/>
    <w:rsid w:val="00190CE8"/>
    <w:rsid w:val="0019142A"/>
    <w:rsid w:val="00191D51"/>
    <w:rsid w:val="00191E4B"/>
    <w:rsid w:val="001922A3"/>
    <w:rsid w:val="001922D6"/>
    <w:rsid w:val="0019261C"/>
    <w:rsid w:val="00192D89"/>
    <w:rsid w:val="00193092"/>
    <w:rsid w:val="001933A6"/>
    <w:rsid w:val="00193433"/>
    <w:rsid w:val="001936A9"/>
    <w:rsid w:val="00193ADC"/>
    <w:rsid w:val="00194179"/>
    <w:rsid w:val="00194AF4"/>
    <w:rsid w:val="0019515A"/>
    <w:rsid w:val="00195FB7"/>
    <w:rsid w:val="00196080"/>
    <w:rsid w:val="00196743"/>
    <w:rsid w:val="001A18E7"/>
    <w:rsid w:val="001A3475"/>
    <w:rsid w:val="001A3A2A"/>
    <w:rsid w:val="001A3AAD"/>
    <w:rsid w:val="001A4062"/>
    <w:rsid w:val="001A540A"/>
    <w:rsid w:val="001A542D"/>
    <w:rsid w:val="001A5D46"/>
    <w:rsid w:val="001A5F92"/>
    <w:rsid w:val="001A63FF"/>
    <w:rsid w:val="001A774F"/>
    <w:rsid w:val="001A7B12"/>
    <w:rsid w:val="001A7E12"/>
    <w:rsid w:val="001B015F"/>
    <w:rsid w:val="001B02BC"/>
    <w:rsid w:val="001B0479"/>
    <w:rsid w:val="001B066F"/>
    <w:rsid w:val="001B06F0"/>
    <w:rsid w:val="001B0B5C"/>
    <w:rsid w:val="001B0C3F"/>
    <w:rsid w:val="001B0DCD"/>
    <w:rsid w:val="001B143E"/>
    <w:rsid w:val="001B1469"/>
    <w:rsid w:val="001B16A2"/>
    <w:rsid w:val="001B23DA"/>
    <w:rsid w:val="001B23E4"/>
    <w:rsid w:val="001B2468"/>
    <w:rsid w:val="001B267F"/>
    <w:rsid w:val="001B3668"/>
    <w:rsid w:val="001B3F5F"/>
    <w:rsid w:val="001B4735"/>
    <w:rsid w:val="001B4991"/>
    <w:rsid w:val="001B51D8"/>
    <w:rsid w:val="001B5B03"/>
    <w:rsid w:val="001B6194"/>
    <w:rsid w:val="001B6BA3"/>
    <w:rsid w:val="001B727D"/>
    <w:rsid w:val="001B7603"/>
    <w:rsid w:val="001B7627"/>
    <w:rsid w:val="001B78A2"/>
    <w:rsid w:val="001B7C2A"/>
    <w:rsid w:val="001B7F31"/>
    <w:rsid w:val="001C0A45"/>
    <w:rsid w:val="001C0D0E"/>
    <w:rsid w:val="001C12D3"/>
    <w:rsid w:val="001C136D"/>
    <w:rsid w:val="001C19F7"/>
    <w:rsid w:val="001C29E9"/>
    <w:rsid w:val="001C2C9F"/>
    <w:rsid w:val="001C2D1B"/>
    <w:rsid w:val="001C3449"/>
    <w:rsid w:val="001C39DD"/>
    <w:rsid w:val="001C3CEC"/>
    <w:rsid w:val="001C552C"/>
    <w:rsid w:val="001C552D"/>
    <w:rsid w:val="001C6A53"/>
    <w:rsid w:val="001C73B2"/>
    <w:rsid w:val="001C7A42"/>
    <w:rsid w:val="001C7EC8"/>
    <w:rsid w:val="001D0273"/>
    <w:rsid w:val="001D0D96"/>
    <w:rsid w:val="001D217D"/>
    <w:rsid w:val="001D357E"/>
    <w:rsid w:val="001D43F1"/>
    <w:rsid w:val="001D54AB"/>
    <w:rsid w:val="001D61F0"/>
    <w:rsid w:val="001D65E0"/>
    <w:rsid w:val="001D6681"/>
    <w:rsid w:val="001D691F"/>
    <w:rsid w:val="001D7C70"/>
    <w:rsid w:val="001E114E"/>
    <w:rsid w:val="001E147B"/>
    <w:rsid w:val="001E1518"/>
    <w:rsid w:val="001E1FC3"/>
    <w:rsid w:val="001E2251"/>
    <w:rsid w:val="001E22A6"/>
    <w:rsid w:val="001E2431"/>
    <w:rsid w:val="001E3367"/>
    <w:rsid w:val="001E337B"/>
    <w:rsid w:val="001E3F8E"/>
    <w:rsid w:val="001E4624"/>
    <w:rsid w:val="001E5D62"/>
    <w:rsid w:val="001E5DFD"/>
    <w:rsid w:val="001E6F74"/>
    <w:rsid w:val="001E7419"/>
    <w:rsid w:val="001E79CD"/>
    <w:rsid w:val="001E7DED"/>
    <w:rsid w:val="001F002F"/>
    <w:rsid w:val="001F0299"/>
    <w:rsid w:val="001F05E2"/>
    <w:rsid w:val="001F0DB1"/>
    <w:rsid w:val="001F170D"/>
    <w:rsid w:val="001F17CE"/>
    <w:rsid w:val="001F19BE"/>
    <w:rsid w:val="001F2137"/>
    <w:rsid w:val="001F22FA"/>
    <w:rsid w:val="001F25D7"/>
    <w:rsid w:val="001F3DDE"/>
    <w:rsid w:val="001F4549"/>
    <w:rsid w:val="001F4C25"/>
    <w:rsid w:val="001F5295"/>
    <w:rsid w:val="001F5650"/>
    <w:rsid w:val="001F6DC1"/>
    <w:rsid w:val="001F6F2C"/>
    <w:rsid w:val="001F76F5"/>
    <w:rsid w:val="001F7701"/>
    <w:rsid w:val="001F7C83"/>
    <w:rsid w:val="001F7D75"/>
    <w:rsid w:val="002001FD"/>
    <w:rsid w:val="00200241"/>
    <w:rsid w:val="00200417"/>
    <w:rsid w:val="002004CC"/>
    <w:rsid w:val="002011FB"/>
    <w:rsid w:val="00201736"/>
    <w:rsid w:val="0020184A"/>
    <w:rsid w:val="002019BA"/>
    <w:rsid w:val="00202BCE"/>
    <w:rsid w:val="00203FD9"/>
    <w:rsid w:val="0020409A"/>
    <w:rsid w:val="002043DE"/>
    <w:rsid w:val="00204DFF"/>
    <w:rsid w:val="00204E44"/>
    <w:rsid w:val="00205C3D"/>
    <w:rsid w:val="0020630C"/>
    <w:rsid w:val="002112AD"/>
    <w:rsid w:val="00211343"/>
    <w:rsid w:val="00211B76"/>
    <w:rsid w:val="00211E9F"/>
    <w:rsid w:val="00211FDC"/>
    <w:rsid w:val="002131D8"/>
    <w:rsid w:val="00213258"/>
    <w:rsid w:val="00213B46"/>
    <w:rsid w:val="00213F15"/>
    <w:rsid w:val="00214AB2"/>
    <w:rsid w:val="00214B3F"/>
    <w:rsid w:val="002155E4"/>
    <w:rsid w:val="002157E4"/>
    <w:rsid w:val="00215AD8"/>
    <w:rsid w:val="002165FF"/>
    <w:rsid w:val="002172DA"/>
    <w:rsid w:val="002173C0"/>
    <w:rsid w:val="002202C3"/>
    <w:rsid w:val="00220B6E"/>
    <w:rsid w:val="0022261D"/>
    <w:rsid w:val="002229EA"/>
    <w:rsid w:val="002234C9"/>
    <w:rsid w:val="00224047"/>
    <w:rsid w:val="0022416E"/>
    <w:rsid w:val="002242BD"/>
    <w:rsid w:val="002254BB"/>
    <w:rsid w:val="0022619D"/>
    <w:rsid w:val="00226687"/>
    <w:rsid w:val="00226BD0"/>
    <w:rsid w:val="00226E06"/>
    <w:rsid w:val="002276D8"/>
    <w:rsid w:val="002321D8"/>
    <w:rsid w:val="00232748"/>
    <w:rsid w:val="00232A97"/>
    <w:rsid w:val="00232C9A"/>
    <w:rsid w:val="00232E1A"/>
    <w:rsid w:val="00233173"/>
    <w:rsid w:val="002331FF"/>
    <w:rsid w:val="00233531"/>
    <w:rsid w:val="002335C1"/>
    <w:rsid w:val="00233993"/>
    <w:rsid w:val="00235C76"/>
    <w:rsid w:val="00235CCB"/>
    <w:rsid w:val="00235E94"/>
    <w:rsid w:val="00235F5D"/>
    <w:rsid w:val="00236462"/>
    <w:rsid w:val="0023688C"/>
    <w:rsid w:val="002369B3"/>
    <w:rsid w:val="00236DF7"/>
    <w:rsid w:val="002370C7"/>
    <w:rsid w:val="00237BA1"/>
    <w:rsid w:val="00237C61"/>
    <w:rsid w:val="00240812"/>
    <w:rsid w:val="00240A51"/>
    <w:rsid w:val="00240B16"/>
    <w:rsid w:val="002410C4"/>
    <w:rsid w:val="00241BB3"/>
    <w:rsid w:val="00241D21"/>
    <w:rsid w:val="00241DC7"/>
    <w:rsid w:val="0024229B"/>
    <w:rsid w:val="0024375D"/>
    <w:rsid w:val="00243DE3"/>
    <w:rsid w:val="002443F6"/>
    <w:rsid w:val="00244A3D"/>
    <w:rsid w:val="00245107"/>
    <w:rsid w:val="002459FE"/>
    <w:rsid w:val="00245AE4"/>
    <w:rsid w:val="002463FC"/>
    <w:rsid w:val="0024668F"/>
    <w:rsid w:val="00246894"/>
    <w:rsid w:val="00246AEE"/>
    <w:rsid w:val="0024789B"/>
    <w:rsid w:val="00247E54"/>
    <w:rsid w:val="00251262"/>
    <w:rsid w:val="00251309"/>
    <w:rsid w:val="00251822"/>
    <w:rsid w:val="00251D41"/>
    <w:rsid w:val="00253594"/>
    <w:rsid w:val="00253D72"/>
    <w:rsid w:val="002545CE"/>
    <w:rsid w:val="00254CD2"/>
    <w:rsid w:val="002553DD"/>
    <w:rsid w:val="00256215"/>
    <w:rsid w:val="002564A2"/>
    <w:rsid w:val="00256BF6"/>
    <w:rsid w:val="002575C4"/>
    <w:rsid w:val="002579E5"/>
    <w:rsid w:val="00257AA2"/>
    <w:rsid w:val="00257C79"/>
    <w:rsid w:val="00257FC3"/>
    <w:rsid w:val="002601EF"/>
    <w:rsid w:val="00260C62"/>
    <w:rsid w:val="0026368A"/>
    <w:rsid w:val="002638CD"/>
    <w:rsid w:val="00263CF4"/>
    <w:rsid w:val="00264577"/>
    <w:rsid w:val="00264A42"/>
    <w:rsid w:val="002656D0"/>
    <w:rsid w:val="00265A24"/>
    <w:rsid w:val="00265B5F"/>
    <w:rsid w:val="00265C28"/>
    <w:rsid w:val="00265D87"/>
    <w:rsid w:val="00265DF5"/>
    <w:rsid w:val="00266735"/>
    <w:rsid w:val="00266BED"/>
    <w:rsid w:val="00266C8D"/>
    <w:rsid w:val="00267F4E"/>
    <w:rsid w:val="00270141"/>
    <w:rsid w:val="002710DF"/>
    <w:rsid w:val="00271B7D"/>
    <w:rsid w:val="00272036"/>
    <w:rsid w:val="00272D5A"/>
    <w:rsid w:val="00273DF3"/>
    <w:rsid w:val="0027425D"/>
    <w:rsid w:val="00275254"/>
    <w:rsid w:val="00276246"/>
    <w:rsid w:val="00276454"/>
    <w:rsid w:val="00276738"/>
    <w:rsid w:val="002767B7"/>
    <w:rsid w:val="00276BB1"/>
    <w:rsid w:val="00277B5C"/>
    <w:rsid w:val="00277DBE"/>
    <w:rsid w:val="00280195"/>
    <w:rsid w:val="002806FF"/>
    <w:rsid w:val="0028144A"/>
    <w:rsid w:val="0028172A"/>
    <w:rsid w:val="0028318E"/>
    <w:rsid w:val="00284EB3"/>
    <w:rsid w:val="00285855"/>
    <w:rsid w:val="0028591E"/>
    <w:rsid w:val="00285A53"/>
    <w:rsid w:val="00285EA5"/>
    <w:rsid w:val="00286167"/>
    <w:rsid w:val="002867BD"/>
    <w:rsid w:val="00287026"/>
    <w:rsid w:val="00287374"/>
    <w:rsid w:val="002873FA"/>
    <w:rsid w:val="0028789B"/>
    <w:rsid w:val="00287942"/>
    <w:rsid w:val="00290343"/>
    <w:rsid w:val="002904F4"/>
    <w:rsid w:val="002908CA"/>
    <w:rsid w:val="00290968"/>
    <w:rsid w:val="00291281"/>
    <w:rsid w:val="002919A1"/>
    <w:rsid w:val="00291C40"/>
    <w:rsid w:val="00292410"/>
    <w:rsid w:val="00292F5E"/>
    <w:rsid w:val="0029307E"/>
    <w:rsid w:val="002939F8"/>
    <w:rsid w:val="00294573"/>
    <w:rsid w:val="002947B6"/>
    <w:rsid w:val="00294909"/>
    <w:rsid w:val="00295166"/>
    <w:rsid w:val="00295320"/>
    <w:rsid w:val="00295A52"/>
    <w:rsid w:val="00295CD1"/>
    <w:rsid w:val="00296241"/>
    <w:rsid w:val="00296CB9"/>
    <w:rsid w:val="00296F38"/>
    <w:rsid w:val="00296FDB"/>
    <w:rsid w:val="002971B1"/>
    <w:rsid w:val="002972B1"/>
    <w:rsid w:val="00297641"/>
    <w:rsid w:val="0029789E"/>
    <w:rsid w:val="002979E6"/>
    <w:rsid w:val="00297BCA"/>
    <w:rsid w:val="00297ED9"/>
    <w:rsid w:val="002A09B1"/>
    <w:rsid w:val="002A0F32"/>
    <w:rsid w:val="002A10EA"/>
    <w:rsid w:val="002A2504"/>
    <w:rsid w:val="002A275E"/>
    <w:rsid w:val="002A3750"/>
    <w:rsid w:val="002A6200"/>
    <w:rsid w:val="002A6F15"/>
    <w:rsid w:val="002A7D1A"/>
    <w:rsid w:val="002B0A9D"/>
    <w:rsid w:val="002B231B"/>
    <w:rsid w:val="002B2527"/>
    <w:rsid w:val="002B29B0"/>
    <w:rsid w:val="002B2B5F"/>
    <w:rsid w:val="002B3314"/>
    <w:rsid w:val="002B3C60"/>
    <w:rsid w:val="002B3F5B"/>
    <w:rsid w:val="002B3F87"/>
    <w:rsid w:val="002B51B8"/>
    <w:rsid w:val="002B530D"/>
    <w:rsid w:val="002B5CBE"/>
    <w:rsid w:val="002B6400"/>
    <w:rsid w:val="002B6506"/>
    <w:rsid w:val="002B7CFC"/>
    <w:rsid w:val="002B7FCF"/>
    <w:rsid w:val="002C1E15"/>
    <w:rsid w:val="002C266C"/>
    <w:rsid w:val="002C27CA"/>
    <w:rsid w:val="002C2AFB"/>
    <w:rsid w:val="002C2C33"/>
    <w:rsid w:val="002C2CD4"/>
    <w:rsid w:val="002C2EC5"/>
    <w:rsid w:val="002C3098"/>
    <w:rsid w:val="002C38DB"/>
    <w:rsid w:val="002C4390"/>
    <w:rsid w:val="002C4B06"/>
    <w:rsid w:val="002C4C8D"/>
    <w:rsid w:val="002C4EED"/>
    <w:rsid w:val="002C6647"/>
    <w:rsid w:val="002C6648"/>
    <w:rsid w:val="002C7765"/>
    <w:rsid w:val="002C7AA7"/>
    <w:rsid w:val="002D032C"/>
    <w:rsid w:val="002D08DF"/>
    <w:rsid w:val="002D08ED"/>
    <w:rsid w:val="002D0EFD"/>
    <w:rsid w:val="002D1288"/>
    <w:rsid w:val="002D1B57"/>
    <w:rsid w:val="002D1C1A"/>
    <w:rsid w:val="002D2EFA"/>
    <w:rsid w:val="002D3046"/>
    <w:rsid w:val="002D3457"/>
    <w:rsid w:val="002D3529"/>
    <w:rsid w:val="002D36DC"/>
    <w:rsid w:val="002D3B10"/>
    <w:rsid w:val="002D4FF0"/>
    <w:rsid w:val="002D5274"/>
    <w:rsid w:val="002D6C5D"/>
    <w:rsid w:val="002D6FD6"/>
    <w:rsid w:val="002D77FE"/>
    <w:rsid w:val="002D79EE"/>
    <w:rsid w:val="002D7DC9"/>
    <w:rsid w:val="002E029B"/>
    <w:rsid w:val="002E109C"/>
    <w:rsid w:val="002E24CC"/>
    <w:rsid w:val="002E2A2C"/>
    <w:rsid w:val="002E2DB6"/>
    <w:rsid w:val="002E34EA"/>
    <w:rsid w:val="002E4030"/>
    <w:rsid w:val="002E4071"/>
    <w:rsid w:val="002E42AB"/>
    <w:rsid w:val="002E477F"/>
    <w:rsid w:val="002E4E5E"/>
    <w:rsid w:val="002E52EF"/>
    <w:rsid w:val="002E56C1"/>
    <w:rsid w:val="002E5FCD"/>
    <w:rsid w:val="002E6C17"/>
    <w:rsid w:val="002E6CCF"/>
    <w:rsid w:val="002E7466"/>
    <w:rsid w:val="002F0A26"/>
    <w:rsid w:val="002F12DA"/>
    <w:rsid w:val="002F1A1B"/>
    <w:rsid w:val="002F1E89"/>
    <w:rsid w:val="002F2085"/>
    <w:rsid w:val="002F31E2"/>
    <w:rsid w:val="002F36E2"/>
    <w:rsid w:val="002F3BB1"/>
    <w:rsid w:val="002F3E08"/>
    <w:rsid w:val="002F4503"/>
    <w:rsid w:val="002F5666"/>
    <w:rsid w:val="002F61E8"/>
    <w:rsid w:val="002F67F5"/>
    <w:rsid w:val="002F6989"/>
    <w:rsid w:val="002F704C"/>
    <w:rsid w:val="002F71B4"/>
    <w:rsid w:val="002F74DD"/>
    <w:rsid w:val="003013F6"/>
    <w:rsid w:val="003014D0"/>
    <w:rsid w:val="0030187D"/>
    <w:rsid w:val="00301932"/>
    <w:rsid w:val="0030193D"/>
    <w:rsid w:val="00302764"/>
    <w:rsid w:val="00302A29"/>
    <w:rsid w:val="00302D05"/>
    <w:rsid w:val="0030355A"/>
    <w:rsid w:val="00303F2B"/>
    <w:rsid w:val="00304251"/>
    <w:rsid w:val="003053C6"/>
    <w:rsid w:val="00305F42"/>
    <w:rsid w:val="00306A46"/>
    <w:rsid w:val="003075F0"/>
    <w:rsid w:val="00307965"/>
    <w:rsid w:val="00307D5E"/>
    <w:rsid w:val="00310043"/>
    <w:rsid w:val="00310321"/>
    <w:rsid w:val="0031082A"/>
    <w:rsid w:val="00310D12"/>
    <w:rsid w:val="00310F72"/>
    <w:rsid w:val="00311329"/>
    <w:rsid w:val="00312762"/>
    <w:rsid w:val="00313750"/>
    <w:rsid w:val="0031391A"/>
    <w:rsid w:val="00313C96"/>
    <w:rsid w:val="00314063"/>
    <w:rsid w:val="003146B6"/>
    <w:rsid w:val="00314A3B"/>
    <w:rsid w:val="00314A78"/>
    <w:rsid w:val="003157BF"/>
    <w:rsid w:val="00315806"/>
    <w:rsid w:val="00315BAA"/>
    <w:rsid w:val="00315F04"/>
    <w:rsid w:val="00316518"/>
    <w:rsid w:val="003169D5"/>
    <w:rsid w:val="00316C35"/>
    <w:rsid w:val="0031709C"/>
    <w:rsid w:val="00317264"/>
    <w:rsid w:val="0031748F"/>
    <w:rsid w:val="003174B4"/>
    <w:rsid w:val="0031779D"/>
    <w:rsid w:val="00317B0C"/>
    <w:rsid w:val="00317EBE"/>
    <w:rsid w:val="003203FD"/>
    <w:rsid w:val="003207D9"/>
    <w:rsid w:val="00320A2A"/>
    <w:rsid w:val="00320DAE"/>
    <w:rsid w:val="00320F06"/>
    <w:rsid w:val="00321AD7"/>
    <w:rsid w:val="00321D44"/>
    <w:rsid w:val="003231E9"/>
    <w:rsid w:val="003234A8"/>
    <w:rsid w:val="0032395D"/>
    <w:rsid w:val="003239F2"/>
    <w:rsid w:val="00323D78"/>
    <w:rsid w:val="00323E34"/>
    <w:rsid w:val="00323F6F"/>
    <w:rsid w:val="00324129"/>
    <w:rsid w:val="0032470A"/>
    <w:rsid w:val="0032471A"/>
    <w:rsid w:val="00324834"/>
    <w:rsid w:val="003249D5"/>
    <w:rsid w:val="003257BF"/>
    <w:rsid w:val="00325D19"/>
    <w:rsid w:val="00326421"/>
    <w:rsid w:val="0032770D"/>
    <w:rsid w:val="00327D9C"/>
    <w:rsid w:val="003303AA"/>
    <w:rsid w:val="0033062C"/>
    <w:rsid w:val="00330C14"/>
    <w:rsid w:val="00332892"/>
    <w:rsid w:val="00332A10"/>
    <w:rsid w:val="00332E8A"/>
    <w:rsid w:val="00333591"/>
    <w:rsid w:val="00333F65"/>
    <w:rsid w:val="0033546F"/>
    <w:rsid w:val="00336E80"/>
    <w:rsid w:val="00337AC8"/>
    <w:rsid w:val="003405FB"/>
    <w:rsid w:val="0034139A"/>
    <w:rsid w:val="003413AC"/>
    <w:rsid w:val="0034150A"/>
    <w:rsid w:val="0034199D"/>
    <w:rsid w:val="00342206"/>
    <w:rsid w:val="00342D18"/>
    <w:rsid w:val="00342D43"/>
    <w:rsid w:val="0034325B"/>
    <w:rsid w:val="00343B38"/>
    <w:rsid w:val="00344581"/>
    <w:rsid w:val="00345072"/>
    <w:rsid w:val="00345EA1"/>
    <w:rsid w:val="00346226"/>
    <w:rsid w:val="003462CC"/>
    <w:rsid w:val="00346ACF"/>
    <w:rsid w:val="00346D94"/>
    <w:rsid w:val="00347147"/>
    <w:rsid w:val="00347859"/>
    <w:rsid w:val="003500FA"/>
    <w:rsid w:val="0035020A"/>
    <w:rsid w:val="0035028F"/>
    <w:rsid w:val="00350BE0"/>
    <w:rsid w:val="00352182"/>
    <w:rsid w:val="00352222"/>
    <w:rsid w:val="003523D2"/>
    <w:rsid w:val="00353038"/>
    <w:rsid w:val="003547D2"/>
    <w:rsid w:val="00356C6C"/>
    <w:rsid w:val="00356D65"/>
    <w:rsid w:val="00356E29"/>
    <w:rsid w:val="00357BAF"/>
    <w:rsid w:val="00357F3F"/>
    <w:rsid w:val="003603F1"/>
    <w:rsid w:val="003613E8"/>
    <w:rsid w:val="00361410"/>
    <w:rsid w:val="00362416"/>
    <w:rsid w:val="0036263A"/>
    <w:rsid w:val="00362647"/>
    <w:rsid w:val="00364BE3"/>
    <w:rsid w:val="00364C4D"/>
    <w:rsid w:val="00364CCC"/>
    <w:rsid w:val="003657F2"/>
    <w:rsid w:val="003660B2"/>
    <w:rsid w:val="0036648A"/>
    <w:rsid w:val="00366C6A"/>
    <w:rsid w:val="0036731D"/>
    <w:rsid w:val="00367B09"/>
    <w:rsid w:val="00367B43"/>
    <w:rsid w:val="00367F7F"/>
    <w:rsid w:val="00370714"/>
    <w:rsid w:val="003709DA"/>
    <w:rsid w:val="0037116B"/>
    <w:rsid w:val="00371276"/>
    <w:rsid w:val="00371DBD"/>
    <w:rsid w:val="00372327"/>
    <w:rsid w:val="00372535"/>
    <w:rsid w:val="00372846"/>
    <w:rsid w:val="00373DD8"/>
    <w:rsid w:val="003743AB"/>
    <w:rsid w:val="00375A9A"/>
    <w:rsid w:val="00375DAB"/>
    <w:rsid w:val="00375ED1"/>
    <w:rsid w:val="00376234"/>
    <w:rsid w:val="00377350"/>
    <w:rsid w:val="00377A14"/>
    <w:rsid w:val="00380254"/>
    <w:rsid w:val="00380625"/>
    <w:rsid w:val="0038096B"/>
    <w:rsid w:val="00380A8A"/>
    <w:rsid w:val="00381969"/>
    <w:rsid w:val="00381F1D"/>
    <w:rsid w:val="003822D8"/>
    <w:rsid w:val="00382A18"/>
    <w:rsid w:val="003834E8"/>
    <w:rsid w:val="00383720"/>
    <w:rsid w:val="00384F97"/>
    <w:rsid w:val="00385D80"/>
    <w:rsid w:val="00386009"/>
    <w:rsid w:val="003860CB"/>
    <w:rsid w:val="0038668E"/>
    <w:rsid w:val="00386BB7"/>
    <w:rsid w:val="00387F93"/>
    <w:rsid w:val="003914A2"/>
    <w:rsid w:val="0039188D"/>
    <w:rsid w:val="003923DE"/>
    <w:rsid w:val="0039258B"/>
    <w:rsid w:val="003926D9"/>
    <w:rsid w:val="00392B2F"/>
    <w:rsid w:val="00392CCA"/>
    <w:rsid w:val="00392CF7"/>
    <w:rsid w:val="0039305B"/>
    <w:rsid w:val="0039313F"/>
    <w:rsid w:val="0039351B"/>
    <w:rsid w:val="00393682"/>
    <w:rsid w:val="00393AB3"/>
    <w:rsid w:val="00393C0C"/>
    <w:rsid w:val="00394019"/>
    <w:rsid w:val="003940D0"/>
    <w:rsid w:val="0039415B"/>
    <w:rsid w:val="0039482B"/>
    <w:rsid w:val="00395025"/>
    <w:rsid w:val="0039556E"/>
    <w:rsid w:val="003959C6"/>
    <w:rsid w:val="00395D32"/>
    <w:rsid w:val="00395EF9"/>
    <w:rsid w:val="00396E53"/>
    <w:rsid w:val="00396EBA"/>
    <w:rsid w:val="0039704C"/>
    <w:rsid w:val="0039729E"/>
    <w:rsid w:val="003A13F9"/>
    <w:rsid w:val="003A14A9"/>
    <w:rsid w:val="003A2B2F"/>
    <w:rsid w:val="003A31CC"/>
    <w:rsid w:val="003A39EB"/>
    <w:rsid w:val="003A424D"/>
    <w:rsid w:val="003A4776"/>
    <w:rsid w:val="003A4A41"/>
    <w:rsid w:val="003A5DE8"/>
    <w:rsid w:val="003A6268"/>
    <w:rsid w:val="003A650F"/>
    <w:rsid w:val="003A668F"/>
    <w:rsid w:val="003A689A"/>
    <w:rsid w:val="003A7722"/>
    <w:rsid w:val="003B0955"/>
    <w:rsid w:val="003B1450"/>
    <w:rsid w:val="003B2595"/>
    <w:rsid w:val="003B27CF"/>
    <w:rsid w:val="003B2ACF"/>
    <w:rsid w:val="003B30C4"/>
    <w:rsid w:val="003B3442"/>
    <w:rsid w:val="003B3BCA"/>
    <w:rsid w:val="003B3C0D"/>
    <w:rsid w:val="003B3CC0"/>
    <w:rsid w:val="003B4684"/>
    <w:rsid w:val="003B49D8"/>
    <w:rsid w:val="003B4D06"/>
    <w:rsid w:val="003B5D2B"/>
    <w:rsid w:val="003B6395"/>
    <w:rsid w:val="003B652A"/>
    <w:rsid w:val="003B666F"/>
    <w:rsid w:val="003B7958"/>
    <w:rsid w:val="003B7E84"/>
    <w:rsid w:val="003C103E"/>
    <w:rsid w:val="003C12C3"/>
    <w:rsid w:val="003C192A"/>
    <w:rsid w:val="003C2053"/>
    <w:rsid w:val="003C2098"/>
    <w:rsid w:val="003C297C"/>
    <w:rsid w:val="003C2A2B"/>
    <w:rsid w:val="003C2F89"/>
    <w:rsid w:val="003C373E"/>
    <w:rsid w:val="003C5266"/>
    <w:rsid w:val="003C578A"/>
    <w:rsid w:val="003C5909"/>
    <w:rsid w:val="003C59C3"/>
    <w:rsid w:val="003C67DE"/>
    <w:rsid w:val="003C7379"/>
    <w:rsid w:val="003C766F"/>
    <w:rsid w:val="003C7EB8"/>
    <w:rsid w:val="003C7FBA"/>
    <w:rsid w:val="003D026B"/>
    <w:rsid w:val="003D1032"/>
    <w:rsid w:val="003D16FE"/>
    <w:rsid w:val="003D17DC"/>
    <w:rsid w:val="003D1E7E"/>
    <w:rsid w:val="003D491A"/>
    <w:rsid w:val="003D4E9E"/>
    <w:rsid w:val="003D509B"/>
    <w:rsid w:val="003D57EC"/>
    <w:rsid w:val="003D58BA"/>
    <w:rsid w:val="003D5E6F"/>
    <w:rsid w:val="003D6507"/>
    <w:rsid w:val="003D6DB8"/>
    <w:rsid w:val="003D7235"/>
    <w:rsid w:val="003D764C"/>
    <w:rsid w:val="003D774C"/>
    <w:rsid w:val="003D7D57"/>
    <w:rsid w:val="003E079F"/>
    <w:rsid w:val="003E1162"/>
    <w:rsid w:val="003E13FF"/>
    <w:rsid w:val="003E14F5"/>
    <w:rsid w:val="003E17C6"/>
    <w:rsid w:val="003E23AA"/>
    <w:rsid w:val="003E278A"/>
    <w:rsid w:val="003E2B6A"/>
    <w:rsid w:val="003E31A6"/>
    <w:rsid w:val="003E34B2"/>
    <w:rsid w:val="003E39EE"/>
    <w:rsid w:val="003E39F2"/>
    <w:rsid w:val="003E40C0"/>
    <w:rsid w:val="003E40DB"/>
    <w:rsid w:val="003E4963"/>
    <w:rsid w:val="003E496E"/>
    <w:rsid w:val="003E4F4A"/>
    <w:rsid w:val="003E5343"/>
    <w:rsid w:val="003E5456"/>
    <w:rsid w:val="003E5855"/>
    <w:rsid w:val="003E6175"/>
    <w:rsid w:val="003E6422"/>
    <w:rsid w:val="003E6973"/>
    <w:rsid w:val="003E6AAF"/>
    <w:rsid w:val="003E7561"/>
    <w:rsid w:val="003E7E15"/>
    <w:rsid w:val="003F0315"/>
    <w:rsid w:val="003F0CD8"/>
    <w:rsid w:val="003F0D45"/>
    <w:rsid w:val="003F1377"/>
    <w:rsid w:val="003F1635"/>
    <w:rsid w:val="003F18A9"/>
    <w:rsid w:val="003F230F"/>
    <w:rsid w:val="003F2458"/>
    <w:rsid w:val="003F24F2"/>
    <w:rsid w:val="003F27C5"/>
    <w:rsid w:val="003F2D1B"/>
    <w:rsid w:val="003F336A"/>
    <w:rsid w:val="003F45F6"/>
    <w:rsid w:val="003F4ECD"/>
    <w:rsid w:val="003F4EF4"/>
    <w:rsid w:val="003F5498"/>
    <w:rsid w:val="003F640F"/>
    <w:rsid w:val="003F6DFE"/>
    <w:rsid w:val="003F6E76"/>
    <w:rsid w:val="003F7299"/>
    <w:rsid w:val="003F72D1"/>
    <w:rsid w:val="003F7A6C"/>
    <w:rsid w:val="00400B55"/>
    <w:rsid w:val="00401A84"/>
    <w:rsid w:val="00401D31"/>
    <w:rsid w:val="00401E17"/>
    <w:rsid w:val="0040216E"/>
    <w:rsid w:val="00402EF7"/>
    <w:rsid w:val="00403691"/>
    <w:rsid w:val="00403733"/>
    <w:rsid w:val="00404FE6"/>
    <w:rsid w:val="004052AB"/>
    <w:rsid w:val="00405A25"/>
    <w:rsid w:val="00406A0C"/>
    <w:rsid w:val="00406B08"/>
    <w:rsid w:val="00407324"/>
    <w:rsid w:val="00407870"/>
    <w:rsid w:val="0040796F"/>
    <w:rsid w:val="00407B12"/>
    <w:rsid w:val="0041075C"/>
    <w:rsid w:val="00410CC1"/>
    <w:rsid w:val="0041100E"/>
    <w:rsid w:val="004117B8"/>
    <w:rsid w:val="00412187"/>
    <w:rsid w:val="00412F1B"/>
    <w:rsid w:val="0041388D"/>
    <w:rsid w:val="0041429C"/>
    <w:rsid w:val="00414B9F"/>
    <w:rsid w:val="00415596"/>
    <w:rsid w:val="00415685"/>
    <w:rsid w:val="00415C73"/>
    <w:rsid w:val="004166E1"/>
    <w:rsid w:val="004169FF"/>
    <w:rsid w:val="004173AB"/>
    <w:rsid w:val="00417865"/>
    <w:rsid w:val="004200D1"/>
    <w:rsid w:val="004208FB"/>
    <w:rsid w:val="00420CA2"/>
    <w:rsid w:val="00421250"/>
    <w:rsid w:val="004221DD"/>
    <w:rsid w:val="004227F7"/>
    <w:rsid w:val="00423D41"/>
    <w:rsid w:val="00424159"/>
    <w:rsid w:val="004243F5"/>
    <w:rsid w:val="00424A55"/>
    <w:rsid w:val="0042564A"/>
    <w:rsid w:val="004262A6"/>
    <w:rsid w:val="00426ECE"/>
    <w:rsid w:val="00426F58"/>
    <w:rsid w:val="00427C55"/>
    <w:rsid w:val="00427DB6"/>
    <w:rsid w:val="004300FC"/>
    <w:rsid w:val="00430F6B"/>
    <w:rsid w:val="00431E35"/>
    <w:rsid w:val="004321E0"/>
    <w:rsid w:val="00432524"/>
    <w:rsid w:val="004326BF"/>
    <w:rsid w:val="00432CB9"/>
    <w:rsid w:val="00433C69"/>
    <w:rsid w:val="004340EF"/>
    <w:rsid w:val="0043460C"/>
    <w:rsid w:val="00434DEF"/>
    <w:rsid w:val="004354FF"/>
    <w:rsid w:val="00435ACD"/>
    <w:rsid w:val="00435B78"/>
    <w:rsid w:val="004365FE"/>
    <w:rsid w:val="00436BBA"/>
    <w:rsid w:val="00436D41"/>
    <w:rsid w:val="004376DD"/>
    <w:rsid w:val="00437872"/>
    <w:rsid w:val="00437970"/>
    <w:rsid w:val="004379AF"/>
    <w:rsid w:val="00437B87"/>
    <w:rsid w:val="00437DCF"/>
    <w:rsid w:val="00440294"/>
    <w:rsid w:val="00441861"/>
    <w:rsid w:val="00441886"/>
    <w:rsid w:val="00441891"/>
    <w:rsid w:val="00441971"/>
    <w:rsid w:val="00441F41"/>
    <w:rsid w:val="00442766"/>
    <w:rsid w:val="0044361E"/>
    <w:rsid w:val="00443846"/>
    <w:rsid w:val="0044405F"/>
    <w:rsid w:val="004440BE"/>
    <w:rsid w:val="004441E3"/>
    <w:rsid w:val="004445FE"/>
    <w:rsid w:val="00444A09"/>
    <w:rsid w:val="00444AA5"/>
    <w:rsid w:val="00444FA3"/>
    <w:rsid w:val="00445DF1"/>
    <w:rsid w:val="00446B6E"/>
    <w:rsid w:val="004475C3"/>
    <w:rsid w:val="00447D96"/>
    <w:rsid w:val="00450E53"/>
    <w:rsid w:val="00452982"/>
    <w:rsid w:val="00452DF1"/>
    <w:rsid w:val="00453120"/>
    <w:rsid w:val="00454213"/>
    <w:rsid w:val="004551E2"/>
    <w:rsid w:val="00455C35"/>
    <w:rsid w:val="00456500"/>
    <w:rsid w:val="00460607"/>
    <w:rsid w:val="00460CB8"/>
    <w:rsid w:val="00460F09"/>
    <w:rsid w:val="00462291"/>
    <w:rsid w:val="004624A6"/>
    <w:rsid w:val="00462853"/>
    <w:rsid w:val="00463194"/>
    <w:rsid w:val="004634C6"/>
    <w:rsid w:val="00463773"/>
    <w:rsid w:val="004639C2"/>
    <w:rsid w:val="0046453B"/>
    <w:rsid w:val="004647E1"/>
    <w:rsid w:val="0046482F"/>
    <w:rsid w:val="004656C7"/>
    <w:rsid w:val="0046579B"/>
    <w:rsid w:val="004657B2"/>
    <w:rsid w:val="00465962"/>
    <w:rsid w:val="00465D00"/>
    <w:rsid w:val="0046615D"/>
    <w:rsid w:val="00466360"/>
    <w:rsid w:val="00467E66"/>
    <w:rsid w:val="00470C8A"/>
    <w:rsid w:val="00471BC9"/>
    <w:rsid w:val="004727E0"/>
    <w:rsid w:val="00472C36"/>
    <w:rsid w:val="00473620"/>
    <w:rsid w:val="004751C6"/>
    <w:rsid w:val="004756B3"/>
    <w:rsid w:val="00475AF0"/>
    <w:rsid w:val="004763A0"/>
    <w:rsid w:val="0047648F"/>
    <w:rsid w:val="004767D3"/>
    <w:rsid w:val="004768CE"/>
    <w:rsid w:val="00476C6A"/>
    <w:rsid w:val="00476E23"/>
    <w:rsid w:val="00477B85"/>
    <w:rsid w:val="0048097E"/>
    <w:rsid w:val="004810BF"/>
    <w:rsid w:val="004811D4"/>
    <w:rsid w:val="004815EE"/>
    <w:rsid w:val="0048250F"/>
    <w:rsid w:val="00483F5B"/>
    <w:rsid w:val="00484851"/>
    <w:rsid w:val="00484AF1"/>
    <w:rsid w:val="00485745"/>
    <w:rsid w:val="00486042"/>
    <w:rsid w:val="00486550"/>
    <w:rsid w:val="00486B88"/>
    <w:rsid w:val="00486D98"/>
    <w:rsid w:val="004870ED"/>
    <w:rsid w:val="004875A6"/>
    <w:rsid w:val="004875D6"/>
    <w:rsid w:val="00490BE2"/>
    <w:rsid w:val="00491BB6"/>
    <w:rsid w:val="00491C52"/>
    <w:rsid w:val="00491DF8"/>
    <w:rsid w:val="004926EE"/>
    <w:rsid w:val="00493CE2"/>
    <w:rsid w:val="00493EFD"/>
    <w:rsid w:val="00495DD8"/>
    <w:rsid w:val="004962A3"/>
    <w:rsid w:val="00496511"/>
    <w:rsid w:val="00496831"/>
    <w:rsid w:val="00497CB7"/>
    <w:rsid w:val="004A020A"/>
    <w:rsid w:val="004A0903"/>
    <w:rsid w:val="004A0F42"/>
    <w:rsid w:val="004A11DE"/>
    <w:rsid w:val="004A1B26"/>
    <w:rsid w:val="004A3B6D"/>
    <w:rsid w:val="004A3DEA"/>
    <w:rsid w:val="004A4231"/>
    <w:rsid w:val="004A5140"/>
    <w:rsid w:val="004A5728"/>
    <w:rsid w:val="004A62A3"/>
    <w:rsid w:val="004A6AFB"/>
    <w:rsid w:val="004A783B"/>
    <w:rsid w:val="004A7928"/>
    <w:rsid w:val="004A7BAD"/>
    <w:rsid w:val="004B0043"/>
    <w:rsid w:val="004B0710"/>
    <w:rsid w:val="004B0DF4"/>
    <w:rsid w:val="004B12D8"/>
    <w:rsid w:val="004B19FE"/>
    <w:rsid w:val="004B1BBE"/>
    <w:rsid w:val="004B3A3C"/>
    <w:rsid w:val="004B5ECD"/>
    <w:rsid w:val="004B7C16"/>
    <w:rsid w:val="004C0019"/>
    <w:rsid w:val="004C0A25"/>
    <w:rsid w:val="004C0D43"/>
    <w:rsid w:val="004C24AC"/>
    <w:rsid w:val="004C2B01"/>
    <w:rsid w:val="004C3001"/>
    <w:rsid w:val="004C3B49"/>
    <w:rsid w:val="004C47A3"/>
    <w:rsid w:val="004C47F1"/>
    <w:rsid w:val="004C4E1D"/>
    <w:rsid w:val="004C522B"/>
    <w:rsid w:val="004C596E"/>
    <w:rsid w:val="004C6259"/>
    <w:rsid w:val="004C6618"/>
    <w:rsid w:val="004C719E"/>
    <w:rsid w:val="004C7349"/>
    <w:rsid w:val="004C7952"/>
    <w:rsid w:val="004C7AC5"/>
    <w:rsid w:val="004D01D8"/>
    <w:rsid w:val="004D07BC"/>
    <w:rsid w:val="004D0E87"/>
    <w:rsid w:val="004D1613"/>
    <w:rsid w:val="004D163E"/>
    <w:rsid w:val="004D1C44"/>
    <w:rsid w:val="004D1EC0"/>
    <w:rsid w:val="004D2078"/>
    <w:rsid w:val="004D273E"/>
    <w:rsid w:val="004D295D"/>
    <w:rsid w:val="004D2D8C"/>
    <w:rsid w:val="004D44D1"/>
    <w:rsid w:val="004D4624"/>
    <w:rsid w:val="004D57E3"/>
    <w:rsid w:val="004D69A8"/>
    <w:rsid w:val="004D6D37"/>
    <w:rsid w:val="004D707B"/>
    <w:rsid w:val="004D71EC"/>
    <w:rsid w:val="004D7836"/>
    <w:rsid w:val="004E0342"/>
    <w:rsid w:val="004E03B2"/>
    <w:rsid w:val="004E1440"/>
    <w:rsid w:val="004E1550"/>
    <w:rsid w:val="004E1CCD"/>
    <w:rsid w:val="004E36D7"/>
    <w:rsid w:val="004E3C9B"/>
    <w:rsid w:val="004E4522"/>
    <w:rsid w:val="004E46B1"/>
    <w:rsid w:val="004E48D4"/>
    <w:rsid w:val="004E4A8E"/>
    <w:rsid w:val="004E4AAA"/>
    <w:rsid w:val="004E5230"/>
    <w:rsid w:val="004E58EE"/>
    <w:rsid w:val="004E639D"/>
    <w:rsid w:val="004E6AF8"/>
    <w:rsid w:val="004E6B9A"/>
    <w:rsid w:val="004F0729"/>
    <w:rsid w:val="004F158C"/>
    <w:rsid w:val="004F1CCA"/>
    <w:rsid w:val="004F2ABA"/>
    <w:rsid w:val="004F30F0"/>
    <w:rsid w:val="004F3424"/>
    <w:rsid w:val="004F34B3"/>
    <w:rsid w:val="004F3604"/>
    <w:rsid w:val="004F38BD"/>
    <w:rsid w:val="004F40CF"/>
    <w:rsid w:val="004F4D13"/>
    <w:rsid w:val="004F4E6D"/>
    <w:rsid w:val="004F4FB1"/>
    <w:rsid w:val="004F5F8D"/>
    <w:rsid w:val="004F61B8"/>
    <w:rsid w:val="004F64F2"/>
    <w:rsid w:val="004F670C"/>
    <w:rsid w:val="004F688F"/>
    <w:rsid w:val="004F6B15"/>
    <w:rsid w:val="004F71D4"/>
    <w:rsid w:val="00500A61"/>
    <w:rsid w:val="00500AFB"/>
    <w:rsid w:val="00500B14"/>
    <w:rsid w:val="00500FA3"/>
    <w:rsid w:val="005016BD"/>
    <w:rsid w:val="00501889"/>
    <w:rsid w:val="00501941"/>
    <w:rsid w:val="00501C2A"/>
    <w:rsid w:val="00501DAD"/>
    <w:rsid w:val="00501FF3"/>
    <w:rsid w:val="005022C8"/>
    <w:rsid w:val="005026FE"/>
    <w:rsid w:val="00503506"/>
    <w:rsid w:val="00503864"/>
    <w:rsid w:val="00503E63"/>
    <w:rsid w:val="0050425C"/>
    <w:rsid w:val="00505D69"/>
    <w:rsid w:val="0050693E"/>
    <w:rsid w:val="005102B0"/>
    <w:rsid w:val="00511465"/>
    <w:rsid w:val="005116FD"/>
    <w:rsid w:val="00511A01"/>
    <w:rsid w:val="00512515"/>
    <w:rsid w:val="00512606"/>
    <w:rsid w:val="00514390"/>
    <w:rsid w:val="00514615"/>
    <w:rsid w:val="0051482D"/>
    <w:rsid w:val="00514DA9"/>
    <w:rsid w:val="005151C4"/>
    <w:rsid w:val="00515C4F"/>
    <w:rsid w:val="00515F39"/>
    <w:rsid w:val="00516539"/>
    <w:rsid w:val="00516549"/>
    <w:rsid w:val="0051768A"/>
    <w:rsid w:val="00517954"/>
    <w:rsid w:val="00517AAA"/>
    <w:rsid w:val="00517D6E"/>
    <w:rsid w:val="00520185"/>
    <w:rsid w:val="0052037E"/>
    <w:rsid w:val="005208ED"/>
    <w:rsid w:val="00520D34"/>
    <w:rsid w:val="00521399"/>
    <w:rsid w:val="00521FD1"/>
    <w:rsid w:val="00522507"/>
    <w:rsid w:val="00522E0B"/>
    <w:rsid w:val="005235E2"/>
    <w:rsid w:val="0052388B"/>
    <w:rsid w:val="00523C89"/>
    <w:rsid w:val="00524242"/>
    <w:rsid w:val="005249E5"/>
    <w:rsid w:val="00524A7B"/>
    <w:rsid w:val="00524D1F"/>
    <w:rsid w:val="00525163"/>
    <w:rsid w:val="00525170"/>
    <w:rsid w:val="005251A4"/>
    <w:rsid w:val="005254BC"/>
    <w:rsid w:val="0052608C"/>
    <w:rsid w:val="00527069"/>
    <w:rsid w:val="00530447"/>
    <w:rsid w:val="005308F5"/>
    <w:rsid w:val="00530FE0"/>
    <w:rsid w:val="005311CC"/>
    <w:rsid w:val="00531C7A"/>
    <w:rsid w:val="00532A40"/>
    <w:rsid w:val="00532B18"/>
    <w:rsid w:val="00532CC9"/>
    <w:rsid w:val="0053431D"/>
    <w:rsid w:val="00534C5E"/>
    <w:rsid w:val="00534E65"/>
    <w:rsid w:val="0053521C"/>
    <w:rsid w:val="00535E0D"/>
    <w:rsid w:val="0053617D"/>
    <w:rsid w:val="005367B2"/>
    <w:rsid w:val="00536870"/>
    <w:rsid w:val="00536879"/>
    <w:rsid w:val="00536A5D"/>
    <w:rsid w:val="00537522"/>
    <w:rsid w:val="0053756F"/>
    <w:rsid w:val="005375ED"/>
    <w:rsid w:val="00541198"/>
    <w:rsid w:val="00541609"/>
    <w:rsid w:val="00541928"/>
    <w:rsid w:val="0054226C"/>
    <w:rsid w:val="00542885"/>
    <w:rsid w:val="00543BF0"/>
    <w:rsid w:val="00543C60"/>
    <w:rsid w:val="0054407C"/>
    <w:rsid w:val="00544DF2"/>
    <w:rsid w:val="00545182"/>
    <w:rsid w:val="005454AD"/>
    <w:rsid w:val="00545DE4"/>
    <w:rsid w:val="00546284"/>
    <w:rsid w:val="00546587"/>
    <w:rsid w:val="005468BB"/>
    <w:rsid w:val="00546A5A"/>
    <w:rsid w:val="00546AE2"/>
    <w:rsid w:val="00546BB0"/>
    <w:rsid w:val="00546FC4"/>
    <w:rsid w:val="00547045"/>
    <w:rsid w:val="0054707F"/>
    <w:rsid w:val="00547D4B"/>
    <w:rsid w:val="00547EA9"/>
    <w:rsid w:val="0055064B"/>
    <w:rsid w:val="00550EF8"/>
    <w:rsid w:val="0055151B"/>
    <w:rsid w:val="00551EE3"/>
    <w:rsid w:val="005523AF"/>
    <w:rsid w:val="0055351D"/>
    <w:rsid w:val="00553D31"/>
    <w:rsid w:val="0055474C"/>
    <w:rsid w:val="00555AA8"/>
    <w:rsid w:val="00555F93"/>
    <w:rsid w:val="0055667D"/>
    <w:rsid w:val="005566F5"/>
    <w:rsid w:val="00556960"/>
    <w:rsid w:val="00556D4C"/>
    <w:rsid w:val="00556D62"/>
    <w:rsid w:val="00556FD9"/>
    <w:rsid w:val="005570A7"/>
    <w:rsid w:val="005572A1"/>
    <w:rsid w:val="005600C9"/>
    <w:rsid w:val="00560384"/>
    <w:rsid w:val="005614C2"/>
    <w:rsid w:val="005615FB"/>
    <w:rsid w:val="00561804"/>
    <w:rsid w:val="005622EC"/>
    <w:rsid w:val="005630F3"/>
    <w:rsid w:val="005632C0"/>
    <w:rsid w:val="005634A0"/>
    <w:rsid w:val="00563EA0"/>
    <w:rsid w:val="00564133"/>
    <w:rsid w:val="00564303"/>
    <w:rsid w:val="00565410"/>
    <w:rsid w:val="005655F4"/>
    <w:rsid w:val="0056568E"/>
    <w:rsid w:val="005658FA"/>
    <w:rsid w:val="00567640"/>
    <w:rsid w:val="0056798F"/>
    <w:rsid w:val="00567B33"/>
    <w:rsid w:val="00570644"/>
    <w:rsid w:val="00570BA7"/>
    <w:rsid w:val="00570F37"/>
    <w:rsid w:val="00571725"/>
    <w:rsid w:val="005718D6"/>
    <w:rsid w:val="00571ADE"/>
    <w:rsid w:val="00571CE3"/>
    <w:rsid w:val="00571FD4"/>
    <w:rsid w:val="005734F6"/>
    <w:rsid w:val="00573818"/>
    <w:rsid w:val="005739BE"/>
    <w:rsid w:val="005740CC"/>
    <w:rsid w:val="005741E1"/>
    <w:rsid w:val="00575BEB"/>
    <w:rsid w:val="00576DA4"/>
    <w:rsid w:val="00576F59"/>
    <w:rsid w:val="00577063"/>
    <w:rsid w:val="005774D2"/>
    <w:rsid w:val="0057785D"/>
    <w:rsid w:val="00577F5D"/>
    <w:rsid w:val="00580CF7"/>
    <w:rsid w:val="00581205"/>
    <w:rsid w:val="00583F9B"/>
    <w:rsid w:val="00586A42"/>
    <w:rsid w:val="00586F01"/>
    <w:rsid w:val="00591231"/>
    <w:rsid w:val="00591632"/>
    <w:rsid w:val="00591EB6"/>
    <w:rsid w:val="005924BB"/>
    <w:rsid w:val="0059255C"/>
    <w:rsid w:val="0059358C"/>
    <w:rsid w:val="00594190"/>
    <w:rsid w:val="005946D9"/>
    <w:rsid w:val="00594A28"/>
    <w:rsid w:val="00594FFB"/>
    <w:rsid w:val="005958BE"/>
    <w:rsid w:val="00595D03"/>
    <w:rsid w:val="0059609C"/>
    <w:rsid w:val="00596399"/>
    <w:rsid w:val="00596513"/>
    <w:rsid w:val="0059671F"/>
    <w:rsid w:val="0059681D"/>
    <w:rsid w:val="00596A85"/>
    <w:rsid w:val="00596AC3"/>
    <w:rsid w:val="00597474"/>
    <w:rsid w:val="005A06E6"/>
    <w:rsid w:val="005A06EF"/>
    <w:rsid w:val="005A08A9"/>
    <w:rsid w:val="005A2DB4"/>
    <w:rsid w:val="005A3277"/>
    <w:rsid w:val="005A3E1B"/>
    <w:rsid w:val="005A42E2"/>
    <w:rsid w:val="005A43CB"/>
    <w:rsid w:val="005A495B"/>
    <w:rsid w:val="005A51FD"/>
    <w:rsid w:val="005A5247"/>
    <w:rsid w:val="005A5F95"/>
    <w:rsid w:val="005A6651"/>
    <w:rsid w:val="005A6B23"/>
    <w:rsid w:val="005A70A9"/>
    <w:rsid w:val="005A7A1B"/>
    <w:rsid w:val="005A7AED"/>
    <w:rsid w:val="005B024E"/>
    <w:rsid w:val="005B1D54"/>
    <w:rsid w:val="005B20FB"/>
    <w:rsid w:val="005B2AB8"/>
    <w:rsid w:val="005B2EF1"/>
    <w:rsid w:val="005B3356"/>
    <w:rsid w:val="005B3A21"/>
    <w:rsid w:val="005B47E1"/>
    <w:rsid w:val="005B4F0B"/>
    <w:rsid w:val="005B5365"/>
    <w:rsid w:val="005B53A5"/>
    <w:rsid w:val="005B54B2"/>
    <w:rsid w:val="005B598F"/>
    <w:rsid w:val="005B5BD3"/>
    <w:rsid w:val="005B6B16"/>
    <w:rsid w:val="005B73CD"/>
    <w:rsid w:val="005B75E2"/>
    <w:rsid w:val="005B7BB1"/>
    <w:rsid w:val="005B7D33"/>
    <w:rsid w:val="005B7ED1"/>
    <w:rsid w:val="005C059F"/>
    <w:rsid w:val="005C1678"/>
    <w:rsid w:val="005C1728"/>
    <w:rsid w:val="005C1978"/>
    <w:rsid w:val="005C2635"/>
    <w:rsid w:val="005C2BBE"/>
    <w:rsid w:val="005C2F4D"/>
    <w:rsid w:val="005C3A75"/>
    <w:rsid w:val="005C3F08"/>
    <w:rsid w:val="005C4668"/>
    <w:rsid w:val="005C4872"/>
    <w:rsid w:val="005C4CBD"/>
    <w:rsid w:val="005C4DDA"/>
    <w:rsid w:val="005C5D6D"/>
    <w:rsid w:val="005C5E11"/>
    <w:rsid w:val="005C607C"/>
    <w:rsid w:val="005C6876"/>
    <w:rsid w:val="005C69C5"/>
    <w:rsid w:val="005C6B61"/>
    <w:rsid w:val="005C6C16"/>
    <w:rsid w:val="005C70F3"/>
    <w:rsid w:val="005C7194"/>
    <w:rsid w:val="005C72D3"/>
    <w:rsid w:val="005C72D6"/>
    <w:rsid w:val="005C789C"/>
    <w:rsid w:val="005C7972"/>
    <w:rsid w:val="005C7984"/>
    <w:rsid w:val="005C7A21"/>
    <w:rsid w:val="005C7ECC"/>
    <w:rsid w:val="005D007B"/>
    <w:rsid w:val="005D042E"/>
    <w:rsid w:val="005D0CC6"/>
    <w:rsid w:val="005D1C39"/>
    <w:rsid w:val="005D2EF7"/>
    <w:rsid w:val="005D47E7"/>
    <w:rsid w:val="005D5504"/>
    <w:rsid w:val="005D617E"/>
    <w:rsid w:val="005D7972"/>
    <w:rsid w:val="005E01D3"/>
    <w:rsid w:val="005E0702"/>
    <w:rsid w:val="005E0905"/>
    <w:rsid w:val="005E0DD1"/>
    <w:rsid w:val="005E1A51"/>
    <w:rsid w:val="005E1BA2"/>
    <w:rsid w:val="005E2540"/>
    <w:rsid w:val="005E2765"/>
    <w:rsid w:val="005E277A"/>
    <w:rsid w:val="005E2928"/>
    <w:rsid w:val="005E2BED"/>
    <w:rsid w:val="005E3F7B"/>
    <w:rsid w:val="005E42FD"/>
    <w:rsid w:val="005E446E"/>
    <w:rsid w:val="005E4901"/>
    <w:rsid w:val="005E4C08"/>
    <w:rsid w:val="005E50CF"/>
    <w:rsid w:val="005E5505"/>
    <w:rsid w:val="005E55AA"/>
    <w:rsid w:val="005E770D"/>
    <w:rsid w:val="005E7935"/>
    <w:rsid w:val="005E7F1D"/>
    <w:rsid w:val="005F04DB"/>
    <w:rsid w:val="005F068E"/>
    <w:rsid w:val="005F073D"/>
    <w:rsid w:val="005F0AAA"/>
    <w:rsid w:val="005F0E19"/>
    <w:rsid w:val="005F12B4"/>
    <w:rsid w:val="005F1485"/>
    <w:rsid w:val="005F1613"/>
    <w:rsid w:val="005F3D57"/>
    <w:rsid w:val="005F4163"/>
    <w:rsid w:val="005F45CB"/>
    <w:rsid w:val="005F4633"/>
    <w:rsid w:val="005F57F2"/>
    <w:rsid w:val="005F5817"/>
    <w:rsid w:val="005F5C18"/>
    <w:rsid w:val="005F6151"/>
    <w:rsid w:val="005F61B6"/>
    <w:rsid w:val="005F645B"/>
    <w:rsid w:val="005F6508"/>
    <w:rsid w:val="005F6651"/>
    <w:rsid w:val="005F665B"/>
    <w:rsid w:val="005F6DC0"/>
    <w:rsid w:val="005F70C1"/>
    <w:rsid w:val="005F7DD1"/>
    <w:rsid w:val="0060077F"/>
    <w:rsid w:val="00601589"/>
    <w:rsid w:val="00601653"/>
    <w:rsid w:val="0060234A"/>
    <w:rsid w:val="00603028"/>
    <w:rsid w:val="006031E3"/>
    <w:rsid w:val="00603858"/>
    <w:rsid w:val="00604447"/>
    <w:rsid w:val="00604671"/>
    <w:rsid w:val="00604DF9"/>
    <w:rsid w:val="00605A21"/>
    <w:rsid w:val="00605C41"/>
    <w:rsid w:val="00605C50"/>
    <w:rsid w:val="00605F8E"/>
    <w:rsid w:val="00606092"/>
    <w:rsid w:val="006061AD"/>
    <w:rsid w:val="00606569"/>
    <w:rsid w:val="0060791E"/>
    <w:rsid w:val="00610896"/>
    <w:rsid w:val="006116AC"/>
    <w:rsid w:val="00611F73"/>
    <w:rsid w:val="0061274E"/>
    <w:rsid w:val="00612B95"/>
    <w:rsid w:val="0061338B"/>
    <w:rsid w:val="006133EA"/>
    <w:rsid w:val="0061394A"/>
    <w:rsid w:val="006145A8"/>
    <w:rsid w:val="00615352"/>
    <w:rsid w:val="00615489"/>
    <w:rsid w:val="00615B36"/>
    <w:rsid w:val="00615CA3"/>
    <w:rsid w:val="00615EF9"/>
    <w:rsid w:val="00615F1D"/>
    <w:rsid w:val="006162EB"/>
    <w:rsid w:val="00616595"/>
    <w:rsid w:val="006167D3"/>
    <w:rsid w:val="00616934"/>
    <w:rsid w:val="00616B8F"/>
    <w:rsid w:val="00616F69"/>
    <w:rsid w:val="006179A0"/>
    <w:rsid w:val="00617AE2"/>
    <w:rsid w:val="006208BA"/>
    <w:rsid w:val="006209BD"/>
    <w:rsid w:val="0062256E"/>
    <w:rsid w:val="0062318F"/>
    <w:rsid w:val="00623BC4"/>
    <w:rsid w:val="006243E5"/>
    <w:rsid w:val="0062485E"/>
    <w:rsid w:val="00625359"/>
    <w:rsid w:val="0062539B"/>
    <w:rsid w:val="00625648"/>
    <w:rsid w:val="00625CE6"/>
    <w:rsid w:val="0062614A"/>
    <w:rsid w:val="00626295"/>
    <w:rsid w:val="00627659"/>
    <w:rsid w:val="00627BC5"/>
    <w:rsid w:val="00627D83"/>
    <w:rsid w:val="00627DF5"/>
    <w:rsid w:val="006305BF"/>
    <w:rsid w:val="00632930"/>
    <w:rsid w:val="00632ADD"/>
    <w:rsid w:val="00632C1F"/>
    <w:rsid w:val="006330F4"/>
    <w:rsid w:val="006341AC"/>
    <w:rsid w:val="006349B8"/>
    <w:rsid w:val="0063501D"/>
    <w:rsid w:val="00635DD4"/>
    <w:rsid w:val="00635E21"/>
    <w:rsid w:val="0063633B"/>
    <w:rsid w:val="006364DB"/>
    <w:rsid w:val="00636DB1"/>
    <w:rsid w:val="00636EDD"/>
    <w:rsid w:val="00637695"/>
    <w:rsid w:val="006377CD"/>
    <w:rsid w:val="00637D35"/>
    <w:rsid w:val="00640E9A"/>
    <w:rsid w:val="00640F4D"/>
    <w:rsid w:val="00641451"/>
    <w:rsid w:val="00641822"/>
    <w:rsid w:val="00642144"/>
    <w:rsid w:val="00642B85"/>
    <w:rsid w:val="00642FCD"/>
    <w:rsid w:val="006432D1"/>
    <w:rsid w:val="00643C0E"/>
    <w:rsid w:val="00643EA9"/>
    <w:rsid w:val="0064406B"/>
    <w:rsid w:val="00644524"/>
    <w:rsid w:val="0064460F"/>
    <w:rsid w:val="006448E6"/>
    <w:rsid w:val="006461AE"/>
    <w:rsid w:val="0064635C"/>
    <w:rsid w:val="00646A5F"/>
    <w:rsid w:val="00646EFA"/>
    <w:rsid w:val="0064771E"/>
    <w:rsid w:val="0065075F"/>
    <w:rsid w:val="00651039"/>
    <w:rsid w:val="00651370"/>
    <w:rsid w:val="00651E2B"/>
    <w:rsid w:val="0065208D"/>
    <w:rsid w:val="00652325"/>
    <w:rsid w:val="006523D4"/>
    <w:rsid w:val="00652665"/>
    <w:rsid w:val="0065289C"/>
    <w:rsid w:val="006536CD"/>
    <w:rsid w:val="00653977"/>
    <w:rsid w:val="006542DE"/>
    <w:rsid w:val="00656097"/>
    <w:rsid w:val="00656796"/>
    <w:rsid w:val="00656F02"/>
    <w:rsid w:val="00657034"/>
    <w:rsid w:val="00657F44"/>
    <w:rsid w:val="00660895"/>
    <w:rsid w:val="006619B1"/>
    <w:rsid w:val="00662356"/>
    <w:rsid w:val="00662AC2"/>
    <w:rsid w:val="00663386"/>
    <w:rsid w:val="0066554C"/>
    <w:rsid w:val="00666447"/>
    <w:rsid w:val="00666566"/>
    <w:rsid w:val="00666778"/>
    <w:rsid w:val="00666823"/>
    <w:rsid w:val="00666BB9"/>
    <w:rsid w:val="00667A4D"/>
    <w:rsid w:val="00667A90"/>
    <w:rsid w:val="00667DDD"/>
    <w:rsid w:val="006700A0"/>
    <w:rsid w:val="00670314"/>
    <w:rsid w:val="006703FB"/>
    <w:rsid w:val="00670702"/>
    <w:rsid w:val="0067156E"/>
    <w:rsid w:val="00671E9E"/>
    <w:rsid w:val="0067220C"/>
    <w:rsid w:val="0067254F"/>
    <w:rsid w:val="0067378B"/>
    <w:rsid w:val="0067386C"/>
    <w:rsid w:val="00674051"/>
    <w:rsid w:val="006742CC"/>
    <w:rsid w:val="00674360"/>
    <w:rsid w:val="00675061"/>
    <w:rsid w:val="00675392"/>
    <w:rsid w:val="00675452"/>
    <w:rsid w:val="00675873"/>
    <w:rsid w:val="00675888"/>
    <w:rsid w:val="00675D03"/>
    <w:rsid w:val="00676032"/>
    <w:rsid w:val="006763CB"/>
    <w:rsid w:val="0067640D"/>
    <w:rsid w:val="00676745"/>
    <w:rsid w:val="00676830"/>
    <w:rsid w:val="00677851"/>
    <w:rsid w:val="006808A2"/>
    <w:rsid w:val="00680CB1"/>
    <w:rsid w:val="00680DF5"/>
    <w:rsid w:val="00681177"/>
    <w:rsid w:val="00681E4A"/>
    <w:rsid w:val="006827A2"/>
    <w:rsid w:val="00682C64"/>
    <w:rsid w:val="00682F2E"/>
    <w:rsid w:val="006834D7"/>
    <w:rsid w:val="00683F44"/>
    <w:rsid w:val="00684417"/>
    <w:rsid w:val="0068487B"/>
    <w:rsid w:val="006855DC"/>
    <w:rsid w:val="00685648"/>
    <w:rsid w:val="00685B85"/>
    <w:rsid w:val="0068602E"/>
    <w:rsid w:val="00686038"/>
    <w:rsid w:val="00686F00"/>
    <w:rsid w:val="006872F4"/>
    <w:rsid w:val="006905A4"/>
    <w:rsid w:val="00691705"/>
    <w:rsid w:val="00691803"/>
    <w:rsid w:val="00691BDA"/>
    <w:rsid w:val="00691C01"/>
    <w:rsid w:val="006920C9"/>
    <w:rsid w:val="006924FB"/>
    <w:rsid w:val="00693409"/>
    <w:rsid w:val="006939D3"/>
    <w:rsid w:val="0069424C"/>
    <w:rsid w:val="00694C12"/>
    <w:rsid w:val="00694C13"/>
    <w:rsid w:val="00695B78"/>
    <w:rsid w:val="00695C68"/>
    <w:rsid w:val="00696050"/>
    <w:rsid w:val="0069644A"/>
    <w:rsid w:val="006969DF"/>
    <w:rsid w:val="00697C26"/>
    <w:rsid w:val="00697F13"/>
    <w:rsid w:val="006A17F5"/>
    <w:rsid w:val="006A1CDC"/>
    <w:rsid w:val="006A1DD1"/>
    <w:rsid w:val="006A22C4"/>
    <w:rsid w:val="006A276D"/>
    <w:rsid w:val="006A2E76"/>
    <w:rsid w:val="006A31FB"/>
    <w:rsid w:val="006A35CB"/>
    <w:rsid w:val="006A4499"/>
    <w:rsid w:val="006A470E"/>
    <w:rsid w:val="006A4760"/>
    <w:rsid w:val="006A5302"/>
    <w:rsid w:val="006A5D1B"/>
    <w:rsid w:val="006A5D8F"/>
    <w:rsid w:val="006A6150"/>
    <w:rsid w:val="006A6825"/>
    <w:rsid w:val="006A6899"/>
    <w:rsid w:val="006A7250"/>
    <w:rsid w:val="006A7356"/>
    <w:rsid w:val="006A7F80"/>
    <w:rsid w:val="006B0819"/>
    <w:rsid w:val="006B09C2"/>
    <w:rsid w:val="006B0D46"/>
    <w:rsid w:val="006B0D91"/>
    <w:rsid w:val="006B0E67"/>
    <w:rsid w:val="006B2487"/>
    <w:rsid w:val="006B24E8"/>
    <w:rsid w:val="006B3D7C"/>
    <w:rsid w:val="006B433B"/>
    <w:rsid w:val="006B4349"/>
    <w:rsid w:val="006B461D"/>
    <w:rsid w:val="006B4951"/>
    <w:rsid w:val="006B4AAA"/>
    <w:rsid w:val="006B4BB3"/>
    <w:rsid w:val="006B540E"/>
    <w:rsid w:val="006B5BC1"/>
    <w:rsid w:val="006B5F30"/>
    <w:rsid w:val="006B61CA"/>
    <w:rsid w:val="006B6517"/>
    <w:rsid w:val="006B6B6D"/>
    <w:rsid w:val="006B6E68"/>
    <w:rsid w:val="006B6E9C"/>
    <w:rsid w:val="006B7109"/>
    <w:rsid w:val="006B7B2B"/>
    <w:rsid w:val="006B7CF1"/>
    <w:rsid w:val="006B7F49"/>
    <w:rsid w:val="006C0A3D"/>
    <w:rsid w:val="006C1A63"/>
    <w:rsid w:val="006C1B01"/>
    <w:rsid w:val="006C257B"/>
    <w:rsid w:val="006C340B"/>
    <w:rsid w:val="006C3490"/>
    <w:rsid w:val="006C3A39"/>
    <w:rsid w:val="006C45F8"/>
    <w:rsid w:val="006C649C"/>
    <w:rsid w:val="006C64F0"/>
    <w:rsid w:val="006C65DF"/>
    <w:rsid w:val="006C6A23"/>
    <w:rsid w:val="006C6A5D"/>
    <w:rsid w:val="006C6A66"/>
    <w:rsid w:val="006C7533"/>
    <w:rsid w:val="006D021A"/>
    <w:rsid w:val="006D05F2"/>
    <w:rsid w:val="006D1745"/>
    <w:rsid w:val="006D17B5"/>
    <w:rsid w:val="006D18EF"/>
    <w:rsid w:val="006D1BD9"/>
    <w:rsid w:val="006D1F5D"/>
    <w:rsid w:val="006D2287"/>
    <w:rsid w:val="006D28F8"/>
    <w:rsid w:val="006D2A72"/>
    <w:rsid w:val="006D2A7C"/>
    <w:rsid w:val="006D328E"/>
    <w:rsid w:val="006D3BBF"/>
    <w:rsid w:val="006D3E68"/>
    <w:rsid w:val="006D443F"/>
    <w:rsid w:val="006D4EF6"/>
    <w:rsid w:val="006D50B6"/>
    <w:rsid w:val="006D5485"/>
    <w:rsid w:val="006D56CC"/>
    <w:rsid w:val="006D5941"/>
    <w:rsid w:val="006D5C47"/>
    <w:rsid w:val="006D62E3"/>
    <w:rsid w:val="006D7DA8"/>
    <w:rsid w:val="006E02EA"/>
    <w:rsid w:val="006E057A"/>
    <w:rsid w:val="006E1A78"/>
    <w:rsid w:val="006E1DB2"/>
    <w:rsid w:val="006E24AD"/>
    <w:rsid w:val="006E2AEC"/>
    <w:rsid w:val="006E3631"/>
    <w:rsid w:val="006E39F3"/>
    <w:rsid w:val="006E3E08"/>
    <w:rsid w:val="006E4C69"/>
    <w:rsid w:val="006E4D5E"/>
    <w:rsid w:val="006E56E0"/>
    <w:rsid w:val="006E610F"/>
    <w:rsid w:val="006E6174"/>
    <w:rsid w:val="006E6379"/>
    <w:rsid w:val="006E6E77"/>
    <w:rsid w:val="006E7C26"/>
    <w:rsid w:val="006F06F0"/>
    <w:rsid w:val="006F1322"/>
    <w:rsid w:val="006F1622"/>
    <w:rsid w:val="006F1B1C"/>
    <w:rsid w:val="006F29B5"/>
    <w:rsid w:val="006F354D"/>
    <w:rsid w:val="006F3886"/>
    <w:rsid w:val="006F3CD4"/>
    <w:rsid w:val="006F480B"/>
    <w:rsid w:val="006F48B1"/>
    <w:rsid w:val="006F4A77"/>
    <w:rsid w:val="006F4EF5"/>
    <w:rsid w:val="006F57FD"/>
    <w:rsid w:val="006F616B"/>
    <w:rsid w:val="006F6536"/>
    <w:rsid w:val="006F6A48"/>
    <w:rsid w:val="006F6CD4"/>
    <w:rsid w:val="006F708B"/>
    <w:rsid w:val="006F7F83"/>
    <w:rsid w:val="00700723"/>
    <w:rsid w:val="00700A2F"/>
    <w:rsid w:val="00700D0D"/>
    <w:rsid w:val="007011B3"/>
    <w:rsid w:val="0070155D"/>
    <w:rsid w:val="00701DA8"/>
    <w:rsid w:val="007020A1"/>
    <w:rsid w:val="00702DAE"/>
    <w:rsid w:val="007030C7"/>
    <w:rsid w:val="00703494"/>
    <w:rsid w:val="00704054"/>
    <w:rsid w:val="00704FB1"/>
    <w:rsid w:val="0070516B"/>
    <w:rsid w:val="0070525D"/>
    <w:rsid w:val="00705740"/>
    <w:rsid w:val="0070578F"/>
    <w:rsid w:val="00705954"/>
    <w:rsid w:val="00705A18"/>
    <w:rsid w:val="00705DBC"/>
    <w:rsid w:val="00706BB5"/>
    <w:rsid w:val="00706EF2"/>
    <w:rsid w:val="007077EB"/>
    <w:rsid w:val="007102EB"/>
    <w:rsid w:val="007110AC"/>
    <w:rsid w:val="007116FD"/>
    <w:rsid w:val="00711E11"/>
    <w:rsid w:val="0071206F"/>
    <w:rsid w:val="0071230C"/>
    <w:rsid w:val="007127B8"/>
    <w:rsid w:val="0071317E"/>
    <w:rsid w:val="0071317F"/>
    <w:rsid w:val="00714893"/>
    <w:rsid w:val="00714F8F"/>
    <w:rsid w:val="00715116"/>
    <w:rsid w:val="00715886"/>
    <w:rsid w:val="007162C7"/>
    <w:rsid w:val="00716BAA"/>
    <w:rsid w:val="00716D60"/>
    <w:rsid w:val="00716E63"/>
    <w:rsid w:val="00717372"/>
    <w:rsid w:val="007174C6"/>
    <w:rsid w:val="00717DBE"/>
    <w:rsid w:val="00717E41"/>
    <w:rsid w:val="007207FC"/>
    <w:rsid w:val="00720B87"/>
    <w:rsid w:val="00720DE7"/>
    <w:rsid w:val="00721261"/>
    <w:rsid w:val="00721309"/>
    <w:rsid w:val="00722528"/>
    <w:rsid w:val="00722674"/>
    <w:rsid w:val="007227B6"/>
    <w:rsid w:val="00722EAD"/>
    <w:rsid w:val="007234E5"/>
    <w:rsid w:val="00724158"/>
    <w:rsid w:val="007241FB"/>
    <w:rsid w:val="00724595"/>
    <w:rsid w:val="00724932"/>
    <w:rsid w:val="007254E1"/>
    <w:rsid w:val="00725949"/>
    <w:rsid w:val="00725BDC"/>
    <w:rsid w:val="00726198"/>
    <w:rsid w:val="00726D1F"/>
    <w:rsid w:val="00727297"/>
    <w:rsid w:val="00730320"/>
    <w:rsid w:val="007306B1"/>
    <w:rsid w:val="00730D6B"/>
    <w:rsid w:val="00731262"/>
    <w:rsid w:val="00732243"/>
    <w:rsid w:val="00732289"/>
    <w:rsid w:val="00732C02"/>
    <w:rsid w:val="007336F0"/>
    <w:rsid w:val="00733E41"/>
    <w:rsid w:val="00734488"/>
    <w:rsid w:val="00734BFB"/>
    <w:rsid w:val="007356C6"/>
    <w:rsid w:val="00735C0A"/>
    <w:rsid w:val="00735C61"/>
    <w:rsid w:val="007367FF"/>
    <w:rsid w:val="00737F07"/>
    <w:rsid w:val="007409A6"/>
    <w:rsid w:val="00740FF8"/>
    <w:rsid w:val="00741D86"/>
    <w:rsid w:val="00742E5B"/>
    <w:rsid w:val="00742F0B"/>
    <w:rsid w:val="00743172"/>
    <w:rsid w:val="0074375D"/>
    <w:rsid w:val="00743897"/>
    <w:rsid w:val="00744FA1"/>
    <w:rsid w:val="00745A8B"/>
    <w:rsid w:val="00745E94"/>
    <w:rsid w:val="00745EBA"/>
    <w:rsid w:val="00745EDE"/>
    <w:rsid w:val="00745F01"/>
    <w:rsid w:val="007462CA"/>
    <w:rsid w:val="007463C0"/>
    <w:rsid w:val="00746542"/>
    <w:rsid w:val="007476F0"/>
    <w:rsid w:val="0074784C"/>
    <w:rsid w:val="0074795D"/>
    <w:rsid w:val="007504A1"/>
    <w:rsid w:val="00750A7F"/>
    <w:rsid w:val="00750E3B"/>
    <w:rsid w:val="00750E9D"/>
    <w:rsid w:val="007510B3"/>
    <w:rsid w:val="00751689"/>
    <w:rsid w:val="0075272B"/>
    <w:rsid w:val="00752949"/>
    <w:rsid w:val="00752E24"/>
    <w:rsid w:val="00753C2A"/>
    <w:rsid w:val="007540BB"/>
    <w:rsid w:val="007543E9"/>
    <w:rsid w:val="00754767"/>
    <w:rsid w:val="007547D0"/>
    <w:rsid w:val="00754849"/>
    <w:rsid w:val="00754B79"/>
    <w:rsid w:val="00754F1C"/>
    <w:rsid w:val="00755595"/>
    <w:rsid w:val="00755A7B"/>
    <w:rsid w:val="007567D2"/>
    <w:rsid w:val="00756832"/>
    <w:rsid w:val="0075717A"/>
    <w:rsid w:val="007600AA"/>
    <w:rsid w:val="00760A14"/>
    <w:rsid w:val="00760D94"/>
    <w:rsid w:val="0076103C"/>
    <w:rsid w:val="00761149"/>
    <w:rsid w:val="00761203"/>
    <w:rsid w:val="007630BE"/>
    <w:rsid w:val="0076422D"/>
    <w:rsid w:val="00764345"/>
    <w:rsid w:val="007646EC"/>
    <w:rsid w:val="007654DA"/>
    <w:rsid w:val="00765556"/>
    <w:rsid w:val="00765945"/>
    <w:rsid w:val="007673EC"/>
    <w:rsid w:val="00767B43"/>
    <w:rsid w:val="0077161E"/>
    <w:rsid w:val="00771CBD"/>
    <w:rsid w:val="00773A38"/>
    <w:rsid w:val="0077413A"/>
    <w:rsid w:val="0077417D"/>
    <w:rsid w:val="00774238"/>
    <w:rsid w:val="007742F9"/>
    <w:rsid w:val="00774444"/>
    <w:rsid w:val="00774CAF"/>
    <w:rsid w:val="0077525C"/>
    <w:rsid w:val="007752F1"/>
    <w:rsid w:val="0077574F"/>
    <w:rsid w:val="00776BF9"/>
    <w:rsid w:val="007800D4"/>
    <w:rsid w:val="00780AAF"/>
    <w:rsid w:val="00780D22"/>
    <w:rsid w:val="0078112B"/>
    <w:rsid w:val="00782977"/>
    <w:rsid w:val="00782FA9"/>
    <w:rsid w:val="00783C7C"/>
    <w:rsid w:val="00783D93"/>
    <w:rsid w:val="00784510"/>
    <w:rsid w:val="00784D55"/>
    <w:rsid w:val="00784EB2"/>
    <w:rsid w:val="00786B14"/>
    <w:rsid w:val="00787446"/>
    <w:rsid w:val="00790117"/>
    <w:rsid w:val="0079161A"/>
    <w:rsid w:val="00792950"/>
    <w:rsid w:val="00793513"/>
    <w:rsid w:val="007937BE"/>
    <w:rsid w:val="00793A87"/>
    <w:rsid w:val="00793BD9"/>
    <w:rsid w:val="00793BFA"/>
    <w:rsid w:val="00793DDA"/>
    <w:rsid w:val="007947B6"/>
    <w:rsid w:val="00794860"/>
    <w:rsid w:val="00794E57"/>
    <w:rsid w:val="00795524"/>
    <w:rsid w:val="007957A6"/>
    <w:rsid w:val="00795AEB"/>
    <w:rsid w:val="00795B63"/>
    <w:rsid w:val="0079718F"/>
    <w:rsid w:val="007971B5"/>
    <w:rsid w:val="007972ED"/>
    <w:rsid w:val="0079767B"/>
    <w:rsid w:val="00797C12"/>
    <w:rsid w:val="00797E3F"/>
    <w:rsid w:val="007A0123"/>
    <w:rsid w:val="007A0535"/>
    <w:rsid w:val="007A057C"/>
    <w:rsid w:val="007A063F"/>
    <w:rsid w:val="007A1BB8"/>
    <w:rsid w:val="007A1D76"/>
    <w:rsid w:val="007A1F19"/>
    <w:rsid w:val="007A1F66"/>
    <w:rsid w:val="007A201C"/>
    <w:rsid w:val="007A2A50"/>
    <w:rsid w:val="007A2AC4"/>
    <w:rsid w:val="007A3E71"/>
    <w:rsid w:val="007A3F3F"/>
    <w:rsid w:val="007A4515"/>
    <w:rsid w:val="007A50AA"/>
    <w:rsid w:val="007A5E96"/>
    <w:rsid w:val="007A5F19"/>
    <w:rsid w:val="007A6732"/>
    <w:rsid w:val="007A6827"/>
    <w:rsid w:val="007A740B"/>
    <w:rsid w:val="007A74ED"/>
    <w:rsid w:val="007B041B"/>
    <w:rsid w:val="007B07EC"/>
    <w:rsid w:val="007B0C3C"/>
    <w:rsid w:val="007B2542"/>
    <w:rsid w:val="007B2C19"/>
    <w:rsid w:val="007B343E"/>
    <w:rsid w:val="007B446F"/>
    <w:rsid w:val="007B5757"/>
    <w:rsid w:val="007B5B88"/>
    <w:rsid w:val="007B62B6"/>
    <w:rsid w:val="007B663F"/>
    <w:rsid w:val="007B68C4"/>
    <w:rsid w:val="007B732A"/>
    <w:rsid w:val="007B7C09"/>
    <w:rsid w:val="007C0317"/>
    <w:rsid w:val="007C0F4C"/>
    <w:rsid w:val="007C13B4"/>
    <w:rsid w:val="007C1898"/>
    <w:rsid w:val="007C1E18"/>
    <w:rsid w:val="007C2245"/>
    <w:rsid w:val="007C2A90"/>
    <w:rsid w:val="007C3005"/>
    <w:rsid w:val="007C4085"/>
    <w:rsid w:val="007C431D"/>
    <w:rsid w:val="007C4F5C"/>
    <w:rsid w:val="007C562B"/>
    <w:rsid w:val="007C72F2"/>
    <w:rsid w:val="007C747C"/>
    <w:rsid w:val="007C7E50"/>
    <w:rsid w:val="007C7E89"/>
    <w:rsid w:val="007C7F02"/>
    <w:rsid w:val="007D003D"/>
    <w:rsid w:val="007D02AF"/>
    <w:rsid w:val="007D0DD8"/>
    <w:rsid w:val="007D187F"/>
    <w:rsid w:val="007D1ED6"/>
    <w:rsid w:val="007D389F"/>
    <w:rsid w:val="007D3B0E"/>
    <w:rsid w:val="007D3FC3"/>
    <w:rsid w:val="007D43B1"/>
    <w:rsid w:val="007D4B2B"/>
    <w:rsid w:val="007D4B62"/>
    <w:rsid w:val="007D4EF2"/>
    <w:rsid w:val="007D4F14"/>
    <w:rsid w:val="007D5E9C"/>
    <w:rsid w:val="007D6550"/>
    <w:rsid w:val="007D6F13"/>
    <w:rsid w:val="007E0CCE"/>
    <w:rsid w:val="007E0D9A"/>
    <w:rsid w:val="007E272D"/>
    <w:rsid w:val="007E2A30"/>
    <w:rsid w:val="007E2CC0"/>
    <w:rsid w:val="007E2E57"/>
    <w:rsid w:val="007E3DCA"/>
    <w:rsid w:val="007E418B"/>
    <w:rsid w:val="007E4369"/>
    <w:rsid w:val="007E4A0B"/>
    <w:rsid w:val="007E5264"/>
    <w:rsid w:val="007E5567"/>
    <w:rsid w:val="007E5A29"/>
    <w:rsid w:val="007E5DF2"/>
    <w:rsid w:val="007E5E20"/>
    <w:rsid w:val="007E62D2"/>
    <w:rsid w:val="007E6B10"/>
    <w:rsid w:val="007E6BB2"/>
    <w:rsid w:val="007E6E79"/>
    <w:rsid w:val="007E70BA"/>
    <w:rsid w:val="007F0EA3"/>
    <w:rsid w:val="007F1170"/>
    <w:rsid w:val="007F1823"/>
    <w:rsid w:val="007F24DB"/>
    <w:rsid w:val="007F26AD"/>
    <w:rsid w:val="007F278B"/>
    <w:rsid w:val="007F27E2"/>
    <w:rsid w:val="007F292A"/>
    <w:rsid w:val="007F2B42"/>
    <w:rsid w:val="007F2CB8"/>
    <w:rsid w:val="007F2FD6"/>
    <w:rsid w:val="007F3C42"/>
    <w:rsid w:val="007F4614"/>
    <w:rsid w:val="007F4964"/>
    <w:rsid w:val="007F4BAE"/>
    <w:rsid w:val="007F51E3"/>
    <w:rsid w:val="007F530C"/>
    <w:rsid w:val="007F59DB"/>
    <w:rsid w:val="007F65F6"/>
    <w:rsid w:val="007F66ED"/>
    <w:rsid w:val="007F6D3E"/>
    <w:rsid w:val="007F7888"/>
    <w:rsid w:val="007F78B8"/>
    <w:rsid w:val="007F78E6"/>
    <w:rsid w:val="007F7BC1"/>
    <w:rsid w:val="00800F8C"/>
    <w:rsid w:val="00801CC0"/>
    <w:rsid w:val="00801DBD"/>
    <w:rsid w:val="00802084"/>
    <w:rsid w:val="008020B0"/>
    <w:rsid w:val="008022CD"/>
    <w:rsid w:val="008024A1"/>
    <w:rsid w:val="00802FB6"/>
    <w:rsid w:val="0080378A"/>
    <w:rsid w:val="00803FEE"/>
    <w:rsid w:val="008043EF"/>
    <w:rsid w:val="008053C6"/>
    <w:rsid w:val="00805B9B"/>
    <w:rsid w:val="0080641F"/>
    <w:rsid w:val="00806632"/>
    <w:rsid w:val="00806E05"/>
    <w:rsid w:val="008079A7"/>
    <w:rsid w:val="00810212"/>
    <w:rsid w:val="0081087C"/>
    <w:rsid w:val="00811574"/>
    <w:rsid w:val="0081187C"/>
    <w:rsid w:val="00811E7E"/>
    <w:rsid w:val="008144BA"/>
    <w:rsid w:val="008147AC"/>
    <w:rsid w:val="008153BE"/>
    <w:rsid w:val="00815CC0"/>
    <w:rsid w:val="0081676F"/>
    <w:rsid w:val="008167E1"/>
    <w:rsid w:val="00816A75"/>
    <w:rsid w:val="0081785C"/>
    <w:rsid w:val="0081790E"/>
    <w:rsid w:val="00817D88"/>
    <w:rsid w:val="00817DE3"/>
    <w:rsid w:val="00817E1E"/>
    <w:rsid w:val="008201C4"/>
    <w:rsid w:val="00820444"/>
    <w:rsid w:val="008205EE"/>
    <w:rsid w:val="00820E1A"/>
    <w:rsid w:val="00821196"/>
    <w:rsid w:val="008216CA"/>
    <w:rsid w:val="00822100"/>
    <w:rsid w:val="00823143"/>
    <w:rsid w:val="00823522"/>
    <w:rsid w:val="0082360E"/>
    <w:rsid w:val="00824DA3"/>
    <w:rsid w:val="008251A5"/>
    <w:rsid w:val="00825492"/>
    <w:rsid w:val="00825974"/>
    <w:rsid w:val="0082616C"/>
    <w:rsid w:val="00826806"/>
    <w:rsid w:val="00826BD4"/>
    <w:rsid w:val="008273A3"/>
    <w:rsid w:val="00827C61"/>
    <w:rsid w:val="00827CF5"/>
    <w:rsid w:val="0083183C"/>
    <w:rsid w:val="00832344"/>
    <w:rsid w:val="00832946"/>
    <w:rsid w:val="00832EC9"/>
    <w:rsid w:val="00833ABF"/>
    <w:rsid w:val="0083480A"/>
    <w:rsid w:val="00834934"/>
    <w:rsid w:val="00834FDE"/>
    <w:rsid w:val="00835973"/>
    <w:rsid w:val="00836319"/>
    <w:rsid w:val="0083667E"/>
    <w:rsid w:val="00836D90"/>
    <w:rsid w:val="008378D7"/>
    <w:rsid w:val="008401FD"/>
    <w:rsid w:val="00840736"/>
    <w:rsid w:val="00840BEA"/>
    <w:rsid w:val="00840CCA"/>
    <w:rsid w:val="00841392"/>
    <w:rsid w:val="00841ED2"/>
    <w:rsid w:val="00842575"/>
    <w:rsid w:val="00842BBB"/>
    <w:rsid w:val="00842D04"/>
    <w:rsid w:val="00842E12"/>
    <w:rsid w:val="008433DA"/>
    <w:rsid w:val="008434A8"/>
    <w:rsid w:val="008441FC"/>
    <w:rsid w:val="00844ACC"/>
    <w:rsid w:val="00844AE9"/>
    <w:rsid w:val="00845C39"/>
    <w:rsid w:val="00845D59"/>
    <w:rsid w:val="0084676A"/>
    <w:rsid w:val="008467FD"/>
    <w:rsid w:val="00847443"/>
    <w:rsid w:val="008502BE"/>
    <w:rsid w:val="00850ACE"/>
    <w:rsid w:val="00851027"/>
    <w:rsid w:val="00851E26"/>
    <w:rsid w:val="00852C15"/>
    <w:rsid w:val="008539DC"/>
    <w:rsid w:val="00853CB7"/>
    <w:rsid w:val="00854915"/>
    <w:rsid w:val="00856429"/>
    <w:rsid w:val="00857085"/>
    <w:rsid w:val="00857575"/>
    <w:rsid w:val="00857BC6"/>
    <w:rsid w:val="008603AA"/>
    <w:rsid w:val="008609D1"/>
    <w:rsid w:val="00860CFF"/>
    <w:rsid w:val="00861DDC"/>
    <w:rsid w:val="0086218F"/>
    <w:rsid w:val="0086254C"/>
    <w:rsid w:val="00862979"/>
    <w:rsid w:val="008629DD"/>
    <w:rsid w:val="0086391F"/>
    <w:rsid w:val="00865A98"/>
    <w:rsid w:val="00865C2D"/>
    <w:rsid w:val="00865DD0"/>
    <w:rsid w:val="00865E3B"/>
    <w:rsid w:val="0086626A"/>
    <w:rsid w:val="008669DF"/>
    <w:rsid w:val="008670FC"/>
    <w:rsid w:val="008700AD"/>
    <w:rsid w:val="00870D01"/>
    <w:rsid w:val="00871CAB"/>
    <w:rsid w:val="00872130"/>
    <w:rsid w:val="00872209"/>
    <w:rsid w:val="00872A5C"/>
    <w:rsid w:val="00872DD3"/>
    <w:rsid w:val="00873A15"/>
    <w:rsid w:val="00873D64"/>
    <w:rsid w:val="008742FB"/>
    <w:rsid w:val="00874864"/>
    <w:rsid w:val="00875587"/>
    <w:rsid w:val="008759AE"/>
    <w:rsid w:val="00876369"/>
    <w:rsid w:val="00876714"/>
    <w:rsid w:val="00877500"/>
    <w:rsid w:val="00877A9F"/>
    <w:rsid w:val="0088013B"/>
    <w:rsid w:val="008806E5"/>
    <w:rsid w:val="0088081E"/>
    <w:rsid w:val="00880A5F"/>
    <w:rsid w:val="00881113"/>
    <w:rsid w:val="00881468"/>
    <w:rsid w:val="00881D5F"/>
    <w:rsid w:val="00881DD2"/>
    <w:rsid w:val="00882915"/>
    <w:rsid w:val="00882BE0"/>
    <w:rsid w:val="008837F3"/>
    <w:rsid w:val="00884AC4"/>
    <w:rsid w:val="00884D28"/>
    <w:rsid w:val="00884D6A"/>
    <w:rsid w:val="008855DD"/>
    <w:rsid w:val="0088570A"/>
    <w:rsid w:val="008857E7"/>
    <w:rsid w:val="0088595E"/>
    <w:rsid w:val="0088621C"/>
    <w:rsid w:val="0088683D"/>
    <w:rsid w:val="00886CFF"/>
    <w:rsid w:val="00887021"/>
    <w:rsid w:val="00887610"/>
    <w:rsid w:val="00891001"/>
    <w:rsid w:val="008915F7"/>
    <w:rsid w:val="0089175B"/>
    <w:rsid w:val="0089189E"/>
    <w:rsid w:val="00891A69"/>
    <w:rsid w:val="00892F7F"/>
    <w:rsid w:val="0089306C"/>
    <w:rsid w:val="008932D1"/>
    <w:rsid w:val="0089488B"/>
    <w:rsid w:val="00894C81"/>
    <w:rsid w:val="00894ED9"/>
    <w:rsid w:val="008955C3"/>
    <w:rsid w:val="00896388"/>
    <w:rsid w:val="008974F8"/>
    <w:rsid w:val="0089766F"/>
    <w:rsid w:val="008977AA"/>
    <w:rsid w:val="008979D0"/>
    <w:rsid w:val="00897C38"/>
    <w:rsid w:val="008A04F0"/>
    <w:rsid w:val="008A0C92"/>
    <w:rsid w:val="008A1936"/>
    <w:rsid w:val="008A27C5"/>
    <w:rsid w:val="008A356B"/>
    <w:rsid w:val="008A43EF"/>
    <w:rsid w:val="008A4B73"/>
    <w:rsid w:val="008A557E"/>
    <w:rsid w:val="008A652C"/>
    <w:rsid w:val="008A656F"/>
    <w:rsid w:val="008A6D80"/>
    <w:rsid w:val="008A746F"/>
    <w:rsid w:val="008A78FF"/>
    <w:rsid w:val="008B0074"/>
    <w:rsid w:val="008B1B0C"/>
    <w:rsid w:val="008B1B5C"/>
    <w:rsid w:val="008B2305"/>
    <w:rsid w:val="008B268C"/>
    <w:rsid w:val="008B290A"/>
    <w:rsid w:val="008B29BD"/>
    <w:rsid w:val="008B29C4"/>
    <w:rsid w:val="008B2A47"/>
    <w:rsid w:val="008B2CC4"/>
    <w:rsid w:val="008B3529"/>
    <w:rsid w:val="008B3A3B"/>
    <w:rsid w:val="008B41C4"/>
    <w:rsid w:val="008B4856"/>
    <w:rsid w:val="008B56F3"/>
    <w:rsid w:val="008B5856"/>
    <w:rsid w:val="008B5DFF"/>
    <w:rsid w:val="008B6009"/>
    <w:rsid w:val="008B6213"/>
    <w:rsid w:val="008B6DBD"/>
    <w:rsid w:val="008B6FE7"/>
    <w:rsid w:val="008C0997"/>
    <w:rsid w:val="008C11EE"/>
    <w:rsid w:val="008C1B19"/>
    <w:rsid w:val="008C3013"/>
    <w:rsid w:val="008C32AC"/>
    <w:rsid w:val="008C343B"/>
    <w:rsid w:val="008C36F4"/>
    <w:rsid w:val="008C3CB3"/>
    <w:rsid w:val="008C434A"/>
    <w:rsid w:val="008C442E"/>
    <w:rsid w:val="008C5015"/>
    <w:rsid w:val="008C513B"/>
    <w:rsid w:val="008C584C"/>
    <w:rsid w:val="008C6E70"/>
    <w:rsid w:val="008C6E85"/>
    <w:rsid w:val="008C6FA8"/>
    <w:rsid w:val="008C76A4"/>
    <w:rsid w:val="008D009C"/>
    <w:rsid w:val="008D03D3"/>
    <w:rsid w:val="008D059B"/>
    <w:rsid w:val="008D0AC7"/>
    <w:rsid w:val="008D18A3"/>
    <w:rsid w:val="008D1F19"/>
    <w:rsid w:val="008D2231"/>
    <w:rsid w:val="008D22FA"/>
    <w:rsid w:val="008D233D"/>
    <w:rsid w:val="008D2FE9"/>
    <w:rsid w:val="008D313A"/>
    <w:rsid w:val="008D3F6B"/>
    <w:rsid w:val="008D4328"/>
    <w:rsid w:val="008D4AC6"/>
    <w:rsid w:val="008D4B78"/>
    <w:rsid w:val="008D64EF"/>
    <w:rsid w:val="008D6A61"/>
    <w:rsid w:val="008D7A70"/>
    <w:rsid w:val="008E0791"/>
    <w:rsid w:val="008E080B"/>
    <w:rsid w:val="008E1370"/>
    <w:rsid w:val="008E22DE"/>
    <w:rsid w:val="008E29AF"/>
    <w:rsid w:val="008E2F32"/>
    <w:rsid w:val="008E36D4"/>
    <w:rsid w:val="008E41BF"/>
    <w:rsid w:val="008E4DEC"/>
    <w:rsid w:val="008E5923"/>
    <w:rsid w:val="008E5AA3"/>
    <w:rsid w:val="008E61BD"/>
    <w:rsid w:val="008E646F"/>
    <w:rsid w:val="008E6716"/>
    <w:rsid w:val="008E70AF"/>
    <w:rsid w:val="008E750B"/>
    <w:rsid w:val="008E7710"/>
    <w:rsid w:val="008E7EC5"/>
    <w:rsid w:val="008F0306"/>
    <w:rsid w:val="008F0A72"/>
    <w:rsid w:val="008F0BEF"/>
    <w:rsid w:val="008F1959"/>
    <w:rsid w:val="008F1F98"/>
    <w:rsid w:val="008F22AD"/>
    <w:rsid w:val="008F2B3A"/>
    <w:rsid w:val="008F2DC8"/>
    <w:rsid w:val="008F3074"/>
    <w:rsid w:val="008F3171"/>
    <w:rsid w:val="008F3B64"/>
    <w:rsid w:val="008F3D1C"/>
    <w:rsid w:val="008F3DC6"/>
    <w:rsid w:val="008F43F4"/>
    <w:rsid w:val="008F44A2"/>
    <w:rsid w:val="008F50F6"/>
    <w:rsid w:val="008F5276"/>
    <w:rsid w:val="008F5345"/>
    <w:rsid w:val="008F5D24"/>
    <w:rsid w:val="008F666E"/>
    <w:rsid w:val="008F7FEB"/>
    <w:rsid w:val="009000EC"/>
    <w:rsid w:val="00900290"/>
    <w:rsid w:val="00900372"/>
    <w:rsid w:val="0090070B"/>
    <w:rsid w:val="00900780"/>
    <w:rsid w:val="009009D9"/>
    <w:rsid w:val="0090185F"/>
    <w:rsid w:val="00901E05"/>
    <w:rsid w:val="00902215"/>
    <w:rsid w:val="00902AA9"/>
    <w:rsid w:val="00902B36"/>
    <w:rsid w:val="00903B0C"/>
    <w:rsid w:val="0090414E"/>
    <w:rsid w:val="0090435A"/>
    <w:rsid w:val="00905CCF"/>
    <w:rsid w:val="00905ED6"/>
    <w:rsid w:val="009063A6"/>
    <w:rsid w:val="0090664B"/>
    <w:rsid w:val="0090793E"/>
    <w:rsid w:val="00910EBE"/>
    <w:rsid w:val="0091110F"/>
    <w:rsid w:val="009113BD"/>
    <w:rsid w:val="0091159E"/>
    <w:rsid w:val="00911713"/>
    <w:rsid w:val="00911983"/>
    <w:rsid w:val="00911C82"/>
    <w:rsid w:val="009145B3"/>
    <w:rsid w:val="00914AB8"/>
    <w:rsid w:val="0091531B"/>
    <w:rsid w:val="00915ABD"/>
    <w:rsid w:val="00916A89"/>
    <w:rsid w:val="00916B17"/>
    <w:rsid w:val="009176F8"/>
    <w:rsid w:val="00917923"/>
    <w:rsid w:val="0092025C"/>
    <w:rsid w:val="00920422"/>
    <w:rsid w:val="00920F52"/>
    <w:rsid w:val="009213AF"/>
    <w:rsid w:val="0092205C"/>
    <w:rsid w:val="00922C79"/>
    <w:rsid w:val="00923DF0"/>
    <w:rsid w:val="00923EA1"/>
    <w:rsid w:val="00924423"/>
    <w:rsid w:val="0092485F"/>
    <w:rsid w:val="00924CA5"/>
    <w:rsid w:val="00925B1B"/>
    <w:rsid w:val="00925FA8"/>
    <w:rsid w:val="0092629E"/>
    <w:rsid w:val="0092730E"/>
    <w:rsid w:val="00930CC3"/>
    <w:rsid w:val="00930E85"/>
    <w:rsid w:val="00930F3F"/>
    <w:rsid w:val="0093119E"/>
    <w:rsid w:val="00931A4C"/>
    <w:rsid w:val="00931ACD"/>
    <w:rsid w:val="00931CFA"/>
    <w:rsid w:val="00932169"/>
    <w:rsid w:val="0093219C"/>
    <w:rsid w:val="00932F5B"/>
    <w:rsid w:val="00933B1F"/>
    <w:rsid w:val="0093503B"/>
    <w:rsid w:val="009353E5"/>
    <w:rsid w:val="00936525"/>
    <w:rsid w:val="00936FC2"/>
    <w:rsid w:val="009370CC"/>
    <w:rsid w:val="0093740F"/>
    <w:rsid w:val="009376AB"/>
    <w:rsid w:val="009376AC"/>
    <w:rsid w:val="00940330"/>
    <w:rsid w:val="00940797"/>
    <w:rsid w:val="00940C2C"/>
    <w:rsid w:val="00940CDA"/>
    <w:rsid w:val="00941A87"/>
    <w:rsid w:val="00941BB7"/>
    <w:rsid w:val="00942330"/>
    <w:rsid w:val="009426C9"/>
    <w:rsid w:val="00942A4B"/>
    <w:rsid w:val="00942E7D"/>
    <w:rsid w:val="00942FBB"/>
    <w:rsid w:val="00943B76"/>
    <w:rsid w:val="00943D63"/>
    <w:rsid w:val="00943ED8"/>
    <w:rsid w:val="00944E69"/>
    <w:rsid w:val="0094527A"/>
    <w:rsid w:val="009455DF"/>
    <w:rsid w:val="00945985"/>
    <w:rsid w:val="00945B7F"/>
    <w:rsid w:val="00945E83"/>
    <w:rsid w:val="00945F24"/>
    <w:rsid w:val="00947DBE"/>
    <w:rsid w:val="00947DFE"/>
    <w:rsid w:val="009512E3"/>
    <w:rsid w:val="00951B03"/>
    <w:rsid w:val="00951EDD"/>
    <w:rsid w:val="0095220A"/>
    <w:rsid w:val="00952CF2"/>
    <w:rsid w:val="00952D37"/>
    <w:rsid w:val="00953AC5"/>
    <w:rsid w:val="00953B44"/>
    <w:rsid w:val="00954653"/>
    <w:rsid w:val="0095549D"/>
    <w:rsid w:val="00956702"/>
    <w:rsid w:val="00957A12"/>
    <w:rsid w:val="00960A23"/>
    <w:rsid w:val="00960D5B"/>
    <w:rsid w:val="00960FDA"/>
    <w:rsid w:val="0096101E"/>
    <w:rsid w:val="00961CFC"/>
    <w:rsid w:val="00961D4E"/>
    <w:rsid w:val="00962EDE"/>
    <w:rsid w:val="00963228"/>
    <w:rsid w:val="00963388"/>
    <w:rsid w:val="009638AF"/>
    <w:rsid w:val="009649C8"/>
    <w:rsid w:val="00964A88"/>
    <w:rsid w:val="009653F0"/>
    <w:rsid w:val="009654A8"/>
    <w:rsid w:val="009657CB"/>
    <w:rsid w:val="00965AAE"/>
    <w:rsid w:val="00966AC6"/>
    <w:rsid w:val="00966D5B"/>
    <w:rsid w:val="00966D7B"/>
    <w:rsid w:val="0096711E"/>
    <w:rsid w:val="00967501"/>
    <w:rsid w:val="0096796B"/>
    <w:rsid w:val="009704F0"/>
    <w:rsid w:val="00970DE2"/>
    <w:rsid w:val="00971945"/>
    <w:rsid w:val="00973676"/>
    <w:rsid w:val="00973CB3"/>
    <w:rsid w:val="00973FA6"/>
    <w:rsid w:val="00974449"/>
    <w:rsid w:val="00974D68"/>
    <w:rsid w:val="0097550B"/>
    <w:rsid w:val="00976702"/>
    <w:rsid w:val="0097699A"/>
    <w:rsid w:val="00976D36"/>
    <w:rsid w:val="00976DC2"/>
    <w:rsid w:val="00977709"/>
    <w:rsid w:val="00977DB4"/>
    <w:rsid w:val="00980BB9"/>
    <w:rsid w:val="00980C11"/>
    <w:rsid w:val="0098162B"/>
    <w:rsid w:val="00981A3D"/>
    <w:rsid w:val="00981C10"/>
    <w:rsid w:val="0098229C"/>
    <w:rsid w:val="009825B5"/>
    <w:rsid w:val="00982C74"/>
    <w:rsid w:val="00982DB7"/>
    <w:rsid w:val="009839FF"/>
    <w:rsid w:val="009847AB"/>
    <w:rsid w:val="00984C7E"/>
    <w:rsid w:val="0098622B"/>
    <w:rsid w:val="0098656D"/>
    <w:rsid w:val="00986BF2"/>
    <w:rsid w:val="00986E7D"/>
    <w:rsid w:val="00987BCE"/>
    <w:rsid w:val="009902ED"/>
    <w:rsid w:val="009912EF"/>
    <w:rsid w:val="0099178E"/>
    <w:rsid w:val="00991D56"/>
    <w:rsid w:val="00992AB8"/>
    <w:rsid w:val="00992DC4"/>
    <w:rsid w:val="00992DD5"/>
    <w:rsid w:val="00992DE9"/>
    <w:rsid w:val="00993E4C"/>
    <w:rsid w:val="009946C7"/>
    <w:rsid w:val="0099472C"/>
    <w:rsid w:val="009949DA"/>
    <w:rsid w:val="00994F2D"/>
    <w:rsid w:val="00995225"/>
    <w:rsid w:val="00995BED"/>
    <w:rsid w:val="00996051"/>
    <w:rsid w:val="00996D27"/>
    <w:rsid w:val="00997705"/>
    <w:rsid w:val="00997860"/>
    <w:rsid w:val="00997FAF"/>
    <w:rsid w:val="009A03B3"/>
    <w:rsid w:val="009A0EA8"/>
    <w:rsid w:val="009A0F9C"/>
    <w:rsid w:val="009A11E1"/>
    <w:rsid w:val="009A1CA8"/>
    <w:rsid w:val="009A1D9A"/>
    <w:rsid w:val="009A20F9"/>
    <w:rsid w:val="009A2AC9"/>
    <w:rsid w:val="009A3601"/>
    <w:rsid w:val="009A3E9B"/>
    <w:rsid w:val="009A5053"/>
    <w:rsid w:val="009A5B2C"/>
    <w:rsid w:val="009A6409"/>
    <w:rsid w:val="009A6605"/>
    <w:rsid w:val="009A7286"/>
    <w:rsid w:val="009A7FB1"/>
    <w:rsid w:val="009B001C"/>
    <w:rsid w:val="009B0638"/>
    <w:rsid w:val="009B0CF6"/>
    <w:rsid w:val="009B11EE"/>
    <w:rsid w:val="009B138F"/>
    <w:rsid w:val="009B1698"/>
    <w:rsid w:val="009B1A21"/>
    <w:rsid w:val="009B2209"/>
    <w:rsid w:val="009B2F03"/>
    <w:rsid w:val="009B420F"/>
    <w:rsid w:val="009B52C0"/>
    <w:rsid w:val="009B575C"/>
    <w:rsid w:val="009B57CC"/>
    <w:rsid w:val="009B5C0C"/>
    <w:rsid w:val="009B6F04"/>
    <w:rsid w:val="009B7666"/>
    <w:rsid w:val="009B7E07"/>
    <w:rsid w:val="009C0144"/>
    <w:rsid w:val="009C0335"/>
    <w:rsid w:val="009C1450"/>
    <w:rsid w:val="009C1537"/>
    <w:rsid w:val="009C190A"/>
    <w:rsid w:val="009C21CD"/>
    <w:rsid w:val="009C2A05"/>
    <w:rsid w:val="009C3969"/>
    <w:rsid w:val="009C4A70"/>
    <w:rsid w:val="009C4C6A"/>
    <w:rsid w:val="009C4D42"/>
    <w:rsid w:val="009C5660"/>
    <w:rsid w:val="009C570A"/>
    <w:rsid w:val="009C5B17"/>
    <w:rsid w:val="009C6A60"/>
    <w:rsid w:val="009C6DA8"/>
    <w:rsid w:val="009D0123"/>
    <w:rsid w:val="009D14F0"/>
    <w:rsid w:val="009D288E"/>
    <w:rsid w:val="009D292E"/>
    <w:rsid w:val="009D2950"/>
    <w:rsid w:val="009D2CD4"/>
    <w:rsid w:val="009D343B"/>
    <w:rsid w:val="009D35A9"/>
    <w:rsid w:val="009D3A72"/>
    <w:rsid w:val="009D3AD4"/>
    <w:rsid w:val="009D3CF9"/>
    <w:rsid w:val="009D3E98"/>
    <w:rsid w:val="009D4A1E"/>
    <w:rsid w:val="009D4A6E"/>
    <w:rsid w:val="009D4E10"/>
    <w:rsid w:val="009D5829"/>
    <w:rsid w:val="009D5ED2"/>
    <w:rsid w:val="009D64ED"/>
    <w:rsid w:val="009D6B02"/>
    <w:rsid w:val="009D6D86"/>
    <w:rsid w:val="009D786B"/>
    <w:rsid w:val="009E092A"/>
    <w:rsid w:val="009E0D51"/>
    <w:rsid w:val="009E1A5C"/>
    <w:rsid w:val="009E2001"/>
    <w:rsid w:val="009E2422"/>
    <w:rsid w:val="009E27CB"/>
    <w:rsid w:val="009E2930"/>
    <w:rsid w:val="009E2AE5"/>
    <w:rsid w:val="009E348D"/>
    <w:rsid w:val="009E349A"/>
    <w:rsid w:val="009E36CE"/>
    <w:rsid w:val="009E40B7"/>
    <w:rsid w:val="009E49F7"/>
    <w:rsid w:val="009E4FB9"/>
    <w:rsid w:val="009E5B7E"/>
    <w:rsid w:val="009E61B8"/>
    <w:rsid w:val="009E6DD9"/>
    <w:rsid w:val="009F0707"/>
    <w:rsid w:val="009F0E99"/>
    <w:rsid w:val="009F155B"/>
    <w:rsid w:val="009F1DF0"/>
    <w:rsid w:val="009F325C"/>
    <w:rsid w:val="009F4363"/>
    <w:rsid w:val="009F5979"/>
    <w:rsid w:val="009F59DE"/>
    <w:rsid w:val="009F5C3B"/>
    <w:rsid w:val="009F7397"/>
    <w:rsid w:val="00A00025"/>
    <w:rsid w:val="00A00419"/>
    <w:rsid w:val="00A0113F"/>
    <w:rsid w:val="00A016BA"/>
    <w:rsid w:val="00A02DCD"/>
    <w:rsid w:val="00A03B6C"/>
    <w:rsid w:val="00A03D03"/>
    <w:rsid w:val="00A04792"/>
    <w:rsid w:val="00A04C04"/>
    <w:rsid w:val="00A054C9"/>
    <w:rsid w:val="00A063CA"/>
    <w:rsid w:val="00A06499"/>
    <w:rsid w:val="00A065B4"/>
    <w:rsid w:val="00A110A3"/>
    <w:rsid w:val="00A111E7"/>
    <w:rsid w:val="00A114D5"/>
    <w:rsid w:val="00A1190F"/>
    <w:rsid w:val="00A11A77"/>
    <w:rsid w:val="00A12AFB"/>
    <w:rsid w:val="00A12E0F"/>
    <w:rsid w:val="00A13164"/>
    <w:rsid w:val="00A13B74"/>
    <w:rsid w:val="00A13CAB"/>
    <w:rsid w:val="00A14B3E"/>
    <w:rsid w:val="00A1527A"/>
    <w:rsid w:val="00A15784"/>
    <w:rsid w:val="00A15A10"/>
    <w:rsid w:val="00A16387"/>
    <w:rsid w:val="00A16BC6"/>
    <w:rsid w:val="00A17C8D"/>
    <w:rsid w:val="00A2042D"/>
    <w:rsid w:val="00A210C6"/>
    <w:rsid w:val="00A21352"/>
    <w:rsid w:val="00A21502"/>
    <w:rsid w:val="00A215F0"/>
    <w:rsid w:val="00A21670"/>
    <w:rsid w:val="00A22024"/>
    <w:rsid w:val="00A22BB8"/>
    <w:rsid w:val="00A236A1"/>
    <w:rsid w:val="00A25618"/>
    <w:rsid w:val="00A25907"/>
    <w:rsid w:val="00A25DB3"/>
    <w:rsid w:val="00A2602E"/>
    <w:rsid w:val="00A260C9"/>
    <w:rsid w:val="00A26C23"/>
    <w:rsid w:val="00A26E72"/>
    <w:rsid w:val="00A3011C"/>
    <w:rsid w:val="00A3057D"/>
    <w:rsid w:val="00A30BA0"/>
    <w:rsid w:val="00A30FD6"/>
    <w:rsid w:val="00A3104D"/>
    <w:rsid w:val="00A31B9F"/>
    <w:rsid w:val="00A33568"/>
    <w:rsid w:val="00A337E5"/>
    <w:rsid w:val="00A33A27"/>
    <w:rsid w:val="00A35950"/>
    <w:rsid w:val="00A3627B"/>
    <w:rsid w:val="00A36F83"/>
    <w:rsid w:val="00A37050"/>
    <w:rsid w:val="00A378FE"/>
    <w:rsid w:val="00A3790A"/>
    <w:rsid w:val="00A37B4D"/>
    <w:rsid w:val="00A4108B"/>
    <w:rsid w:val="00A41602"/>
    <w:rsid w:val="00A4199B"/>
    <w:rsid w:val="00A41CF7"/>
    <w:rsid w:val="00A41E61"/>
    <w:rsid w:val="00A43321"/>
    <w:rsid w:val="00A43415"/>
    <w:rsid w:val="00A45373"/>
    <w:rsid w:val="00A45AE4"/>
    <w:rsid w:val="00A466BC"/>
    <w:rsid w:val="00A507D2"/>
    <w:rsid w:val="00A508F0"/>
    <w:rsid w:val="00A50C08"/>
    <w:rsid w:val="00A519F3"/>
    <w:rsid w:val="00A52507"/>
    <w:rsid w:val="00A53E4A"/>
    <w:rsid w:val="00A54A10"/>
    <w:rsid w:val="00A54C38"/>
    <w:rsid w:val="00A552A7"/>
    <w:rsid w:val="00A55395"/>
    <w:rsid w:val="00A55A37"/>
    <w:rsid w:val="00A5616E"/>
    <w:rsid w:val="00A56225"/>
    <w:rsid w:val="00A56DAD"/>
    <w:rsid w:val="00A57257"/>
    <w:rsid w:val="00A57CF9"/>
    <w:rsid w:val="00A60428"/>
    <w:rsid w:val="00A60874"/>
    <w:rsid w:val="00A60BD9"/>
    <w:rsid w:val="00A60F2A"/>
    <w:rsid w:val="00A610AF"/>
    <w:rsid w:val="00A6128C"/>
    <w:rsid w:val="00A6152E"/>
    <w:rsid w:val="00A61C5A"/>
    <w:rsid w:val="00A62006"/>
    <w:rsid w:val="00A62120"/>
    <w:rsid w:val="00A62D1C"/>
    <w:rsid w:val="00A63AF5"/>
    <w:rsid w:val="00A6424B"/>
    <w:rsid w:val="00A647B2"/>
    <w:rsid w:val="00A672D1"/>
    <w:rsid w:val="00A67684"/>
    <w:rsid w:val="00A70145"/>
    <w:rsid w:val="00A70332"/>
    <w:rsid w:val="00A7149C"/>
    <w:rsid w:val="00A714B2"/>
    <w:rsid w:val="00A7183A"/>
    <w:rsid w:val="00A71E69"/>
    <w:rsid w:val="00A72482"/>
    <w:rsid w:val="00A72F13"/>
    <w:rsid w:val="00A732D6"/>
    <w:rsid w:val="00A73D06"/>
    <w:rsid w:val="00A73E21"/>
    <w:rsid w:val="00A73F13"/>
    <w:rsid w:val="00A752E2"/>
    <w:rsid w:val="00A77088"/>
    <w:rsid w:val="00A77196"/>
    <w:rsid w:val="00A774E9"/>
    <w:rsid w:val="00A80422"/>
    <w:rsid w:val="00A809D2"/>
    <w:rsid w:val="00A81A80"/>
    <w:rsid w:val="00A8216E"/>
    <w:rsid w:val="00A82753"/>
    <w:rsid w:val="00A82CE1"/>
    <w:rsid w:val="00A82E65"/>
    <w:rsid w:val="00A82F5F"/>
    <w:rsid w:val="00A83031"/>
    <w:rsid w:val="00A83193"/>
    <w:rsid w:val="00A83C02"/>
    <w:rsid w:val="00A842F9"/>
    <w:rsid w:val="00A84357"/>
    <w:rsid w:val="00A84BA4"/>
    <w:rsid w:val="00A84C23"/>
    <w:rsid w:val="00A84D42"/>
    <w:rsid w:val="00A85078"/>
    <w:rsid w:val="00A85FD0"/>
    <w:rsid w:val="00A86832"/>
    <w:rsid w:val="00A86B67"/>
    <w:rsid w:val="00A86DEF"/>
    <w:rsid w:val="00A87199"/>
    <w:rsid w:val="00A874FA"/>
    <w:rsid w:val="00A87777"/>
    <w:rsid w:val="00A90567"/>
    <w:rsid w:val="00A90C1D"/>
    <w:rsid w:val="00A90CAF"/>
    <w:rsid w:val="00A90E33"/>
    <w:rsid w:val="00A90EC2"/>
    <w:rsid w:val="00A91079"/>
    <w:rsid w:val="00A91132"/>
    <w:rsid w:val="00A91291"/>
    <w:rsid w:val="00A917E1"/>
    <w:rsid w:val="00A92147"/>
    <w:rsid w:val="00A9251A"/>
    <w:rsid w:val="00A930CA"/>
    <w:rsid w:val="00A9375E"/>
    <w:rsid w:val="00A93BB6"/>
    <w:rsid w:val="00A947A5"/>
    <w:rsid w:val="00A94884"/>
    <w:rsid w:val="00A94EF6"/>
    <w:rsid w:val="00A95E9A"/>
    <w:rsid w:val="00A96716"/>
    <w:rsid w:val="00A96B95"/>
    <w:rsid w:val="00A9730E"/>
    <w:rsid w:val="00A977FE"/>
    <w:rsid w:val="00A97828"/>
    <w:rsid w:val="00A97852"/>
    <w:rsid w:val="00A97F8F"/>
    <w:rsid w:val="00AA0232"/>
    <w:rsid w:val="00AA0DF2"/>
    <w:rsid w:val="00AA0FE2"/>
    <w:rsid w:val="00AA10F8"/>
    <w:rsid w:val="00AA11F0"/>
    <w:rsid w:val="00AA1EFC"/>
    <w:rsid w:val="00AA2545"/>
    <w:rsid w:val="00AA2A84"/>
    <w:rsid w:val="00AA38CC"/>
    <w:rsid w:val="00AA3BF2"/>
    <w:rsid w:val="00AA3D25"/>
    <w:rsid w:val="00AA439A"/>
    <w:rsid w:val="00AA4731"/>
    <w:rsid w:val="00AA534B"/>
    <w:rsid w:val="00AA5801"/>
    <w:rsid w:val="00AA6351"/>
    <w:rsid w:val="00AA63B9"/>
    <w:rsid w:val="00AA63EB"/>
    <w:rsid w:val="00AA6E9F"/>
    <w:rsid w:val="00AA73E6"/>
    <w:rsid w:val="00AA79EF"/>
    <w:rsid w:val="00AB0B8C"/>
    <w:rsid w:val="00AB1530"/>
    <w:rsid w:val="00AB1FE7"/>
    <w:rsid w:val="00AB2915"/>
    <w:rsid w:val="00AB305A"/>
    <w:rsid w:val="00AB3980"/>
    <w:rsid w:val="00AB4633"/>
    <w:rsid w:val="00AB4B4B"/>
    <w:rsid w:val="00AB6C22"/>
    <w:rsid w:val="00AB79F8"/>
    <w:rsid w:val="00AC01D9"/>
    <w:rsid w:val="00AC0896"/>
    <w:rsid w:val="00AC0F75"/>
    <w:rsid w:val="00AC288B"/>
    <w:rsid w:val="00AC2D6E"/>
    <w:rsid w:val="00AC3167"/>
    <w:rsid w:val="00AC32BF"/>
    <w:rsid w:val="00AC342C"/>
    <w:rsid w:val="00AC4528"/>
    <w:rsid w:val="00AC4D1C"/>
    <w:rsid w:val="00AC65CB"/>
    <w:rsid w:val="00AC66FE"/>
    <w:rsid w:val="00AC7BF2"/>
    <w:rsid w:val="00AD04D5"/>
    <w:rsid w:val="00AD1546"/>
    <w:rsid w:val="00AD2220"/>
    <w:rsid w:val="00AD23A0"/>
    <w:rsid w:val="00AD2A81"/>
    <w:rsid w:val="00AD2C8B"/>
    <w:rsid w:val="00AD3D0B"/>
    <w:rsid w:val="00AD3E6F"/>
    <w:rsid w:val="00AD41E3"/>
    <w:rsid w:val="00AD50A2"/>
    <w:rsid w:val="00AD5452"/>
    <w:rsid w:val="00AD5AD5"/>
    <w:rsid w:val="00AD6197"/>
    <w:rsid w:val="00AD664F"/>
    <w:rsid w:val="00AD683C"/>
    <w:rsid w:val="00AD74F5"/>
    <w:rsid w:val="00AD793B"/>
    <w:rsid w:val="00AE040E"/>
    <w:rsid w:val="00AE0A23"/>
    <w:rsid w:val="00AE0BC8"/>
    <w:rsid w:val="00AE1A3B"/>
    <w:rsid w:val="00AE1A5A"/>
    <w:rsid w:val="00AE1E32"/>
    <w:rsid w:val="00AE1F0D"/>
    <w:rsid w:val="00AE43E8"/>
    <w:rsid w:val="00AE4A6A"/>
    <w:rsid w:val="00AE5974"/>
    <w:rsid w:val="00AE5E38"/>
    <w:rsid w:val="00AE5F9C"/>
    <w:rsid w:val="00AE632B"/>
    <w:rsid w:val="00AE6BB4"/>
    <w:rsid w:val="00AE7AEB"/>
    <w:rsid w:val="00AF0152"/>
    <w:rsid w:val="00AF0DA4"/>
    <w:rsid w:val="00AF0FBB"/>
    <w:rsid w:val="00AF1437"/>
    <w:rsid w:val="00AF1C3D"/>
    <w:rsid w:val="00AF248E"/>
    <w:rsid w:val="00AF2D6F"/>
    <w:rsid w:val="00AF2EF5"/>
    <w:rsid w:val="00AF494F"/>
    <w:rsid w:val="00AF4ED8"/>
    <w:rsid w:val="00AF52E4"/>
    <w:rsid w:val="00AF5884"/>
    <w:rsid w:val="00AF5A52"/>
    <w:rsid w:val="00AF5C1D"/>
    <w:rsid w:val="00AF69C5"/>
    <w:rsid w:val="00AF6AA0"/>
    <w:rsid w:val="00AF6C31"/>
    <w:rsid w:val="00AF715B"/>
    <w:rsid w:val="00AF72D4"/>
    <w:rsid w:val="00AF7B95"/>
    <w:rsid w:val="00AF7D7F"/>
    <w:rsid w:val="00B01B7F"/>
    <w:rsid w:val="00B01C37"/>
    <w:rsid w:val="00B01DFB"/>
    <w:rsid w:val="00B02CA8"/>
    <w:rsid w:val="00B03C83"/>
    <w:rsid w:val="00B0422B"/>
    <w:rsid w:val="00B065E6"/>
    <w:rsid w:val="00B07305"/>
    <w:rsid w:val="00B07CD9"/>
    <w:rsid w:val="00B104FC"/>
    <w:rsid w:val="00B10632"/>
    <w:rsid w:val="00B106E2"/>
    <w:rsid w:val="00B11995"/>
    <w:rsid w:val="00B12140"/>
    <w:rsid w:val="00B13067"/>
    <w:rsid w:val="00B132B5"/>
    <w:rsid w:val="00B137D2"/>
    <w:rsid w:val="00B13A0D"/>
    <w:rsid w:val="00B141AD"/>
    <w:rsid w:val="00B1421A"/>
    <w:rsid w:val="00B14728"/>
    <w:rsid w:val="00B15737"/>
    <w:rsid w:val="00B15760"/>
    <w:rsid w:val="00B15B49"/>
    <w:rsid w:val="00B16175"/>
    <w:rsid w:val="00B16CE6"/>
    <w:rsid w:val="00B16DD2"/>
    <w:rsid w:val="00B16EF9"/>
    <w:rsid w:val="00B171F8"/>
    <w:rsid w:val="00B1731A"/>
    <w:rsid w:val="00B209A2"/>
    <w:rsid w:val="00B20A4C"/>
    <w:rsid w:val="00B20CBA"/>
    <w:rsid w:val="00B21708"/>
    <w:rsid w:val="00B21BFC"/>
    <w:rsid w:val="00B22183"/>
    <w:rsid w:val="00B2225A"/>
    <w:rsid w:val="00B223AA"/>
    <w:rsid w:val="00B2241F"/>
    <w:rsid w:val="00B2282F"/>
    <w:rsid w:val="00B22AF9"/>
    <w:rsid w:val="00B231FA"/>
    <w:rsid w:val="00B253D0"/>
    <w:rsid w:val="00B2557D"/>
    <w:rsid w:val="00B2608B"/>
    <w:rsid w:val="00B26A6B"/>
    <w:rsid w:val="00B26AF8"/>
    <w:rsid w:val="00B27C87"/>
    <w:rsid w:val="00B27E4F"/>
    <w:rsid w:val="00B30CB2"/>
    <w:rsid w:val="00B3139F"/>
    <w:rsid w:val="00B316FC"/>
    <w:rsid w:val="00B31F67"/>
    <w:rsid w:val="00B32B95"/>
    <w:rsid w:val="00B332D6"/>
    <w:rsid w:val="00B3346B"/>
    <w:rsid w:val="00B34EAC"/>
    <w:rsid w:val="00B35166"/>
    <w:rsid w:val="00B35366"/>
    <w:rsid w:val="00B353AF"/>
    <w:rsid w:val="00B35501"/>
    <w:rsid w:val="00B3657A"/>
    <w:rsid w:val="00B36E5F"/>
    <w:rsid w:val="00B400FD"/>
    <w:rsid w:val="00B41068"/>
    <w:rsid w:val="00B4198F"/>
    <w:rsid w:val="00B42197"/>
    <w:rsid w:val="00B421DC"/>
    <w:rsid w:val="00B429D1"/>
    <w:rsid w:val="00B42CBD"/>
    <w:rsid w:val="00B4315E"/>
    <w:rsid w:val="00B43555"/>
    <w:rsid w:val="00B43777"/>
    <w:rsid w:val="00B43B06"/>
    <w:rsid w:val="00B4502D"/>
    <w:rsid w:val="00B45299"/>
    <w:rsid w:val="00B4574B"/>
    <w:rsid w:val="00B46911"/>
    <w:rsid w:val="00B46A62"/>
    <w:rsid w:val="00B46D1A"/>
    <w:rsid w:val="00B46D64"/>
    <w:rsid w:val="00B470F1"/>
    <w:rsid w:val="00B478E1"/>
    <w:rsid w:val="00B4796B"/>
    <w:rsid w:val="00B50F6B"/>
    <w:rsid w:val="00B517BA"/>
    <w:rsid w:val="00B517ED"/>
    <w:rsid w:val="00B51EF0"/>
    <w:rsid w:val="00B520A5"/>
    <w:rsid w:val="00B523CC"/>
    <w:rsid w:val="00B524A5"/>
    <w:rsid w:val="00B53052"/>
    <w:rsid w:val="00B5382A"/>
    <w:rsid w:val="00B53976"/>
    <w:rsid w:val="00B53C1F"/>
    <w:rsid w:val="00B556EC"/>
    <w:rsid w:val="00B5587F"/>
    <w:rsid w:val="00B55EA9"/>
    <w:rsid w:val="00B5635C"/>
    <w:rsid w:val="00B5702D"/>
    <w:rsid w:val="00B576A1"/>
    <w:rsid w:val="00B57DEC"/>
    <w:rsid w:val="00B600BC"/>
    <w:rsid w:val="00B603B6"/>
    <w:rsid w:val="00B60A5F"/>
    <w:rsid w:val="00B61618"/>
    <w:rsid w:val="00B61B4D"/>
    <w:rsid w:val="00B62F23"/>
    <w:rsid w:val="00B64239"/>
    <w:rsid w:val="00B6509C"/>
    <w:rsid w:val="00B650D2"/>
    <w:rsid w:val="00B65ED8"/>
    <w:rsid w:val="00B660BD"/>
    <w:rsid w:val="00B664F6"/>
    <w:rsid w:val="00B670EB"/>
    <w:rsid w:val="00B674A8"/>
    <w:rsid w:val="00B6777C"/>
    <w:rsid w:val="00B6785B"/>
    <w:rsid w:val="00B702F6"/>
    <w:rsid w:val="00B70390"/>
    <w:rsid w:val="00B70464"/>
    <w:rsid w:val="00B704DE"/>
    <w:rsid w:val="00B70866"/>
    <w:rsid w:val="00B70A71"/>
    <w:rsid w:val="00B71063"/>
    <w:rsid w:val="00B710AA"/>
    <w:rsid w:val="00B71248"/>
    <w:rsid w:val="00B7136B"/>
    <w:rsid w:val="00B71B49"/>
    <w:rsid w:val="00B724A2"/>
    <w:rsid w:val="00B72575"/>
    <w:rsid w:val="00B72963"/>
    <w:rsid w:val="00B7320D"/>
    <w:rsid w:val="00B73319"/>
    <w:rsid w:val="00B7352C"/>
    <w:rsid w:val="00B7648C"/>
    <w:rsid w:val="00B768DE"/>
    <w:rsid w:val="00B76CB1"/>
    <w:rsid w:val="00B76DBC"/>
    <w:rsid w:val="00B773A7"/>
    <w:rsid w:val="00B77FDA"/>
    <w:rsid w:val="00B81319"/>
    <w:rsid w:val="00B81729"/>
    <w:rsid w:val="00B82838"/>
    <w:rsid w:val="00B83068"/>
    <w:rsid w:val="00B83203"/>
    <w:rsid w:val="00B8378F"/>
    <w:rsid w:val="00B83BD4"/>
    <w:rsid w:val="00B843CF"/>
    <w:rsid w:val="00B843E8"/>
    <w:rsid w:val="00B84B70"/>
    <w:rsid w:val="00B84DAE"/>
    <w:rsid w:val="00B85952"/>
    <w:rsid w:val="00B87092"/>
    <w:rsid w:val="00B9003A"/>
    <w:rsid w:val="00B908E8"/>
    <w:rsid w:val="00B916B1"/>
    <w:rsid w:val="00B91D27"/>
    <w:rsid w:val="00B91FE4"/>
    <w:rsid w:val="00B9295B"/>
    <w:rsid w:val="00B92EC2"/>
    <w:rsid w:val="00B93EFB"/>
    <w:rsid w:val="00B9419C"/>
    <w:rsid w:val="00B94BF6"/>
    <w:rsid w:val="00B94C15"/>
    <w:rsid w:val="00B94CB3"/>
    <w:rsid w:val="00B94E03"/>
    <w:rsid w:val="00B95FA9"/>
    <w:rsid w:val="00B964BE"/>
    <w:rsid w:val="00B96ED9"/>
    <w:rsid w:val="00B9738F"/>
    <w:rsid w:val="00B97492"/>
    <w:rsid w:val="00BA0673"/>
    <w:rsid w:val="00BA0B69"/>
    <w:rsid w:val="00BA0F5A"/>
    <w:rsid w:val="00BA15E8"/>
    <w:rsid w:val="00BA2514"/>
    <w:rsid w:val="00BA2811"/>
    <w:rsid w:val="00BA2952"/>
    <w:rsid w:val="00BA2E4B"/>
    <w:rsid w:val="00BA3457"/>
    <w:rsid w:val="00BA3761"/>
    <w:rsid w:val="00BA41B0"/>
    <w:rsid w:val="00BA46EA"/>
    <w:rsid w:val="00BA4F17"/>
    <w:rsid w:val="00BA7002"/>
    <w:rsid w:val="00BA7C3A"/>
    <w:rsid w:val="00BA7F31"/>
    <w:rsid w:val="00BB062A"/>
    <w:rsid w:val="00BB0650"/>
    <w:rsid w:val="00BB1CE0"/>
    <w:rsid w:val="00BB28C4"/>
    <w:rsid w:val="00BB2FD5"/>
    <w:rsid w:val="00BB35B0"/>
    <w:rsid w:val="00BB35E4"/>
    <w:rsid w:val="00BB3CE4"/>
    <w:rsid w:val="00BB3E3A"/>
    <w:rsid w:val="00BB4044"/>
    <w:rsid w:val="00BB5066"/>
    <w:rsid w:val="00BB6937"/>
    <w:rsid w:val="00BB74F2"/>
    <w:rsid w:val="00BB76E5"/>
    <w:rsid w:val="00BC118C"/>
    <w:rsid w:val="00BC15AA"/>
    <w:rsid w:val="00BC249F"/>
    <w:rsid w:val="00BC2BB5"/>
    <w:rsid w:val="00BC2EDA"/>
    <w:rsid w:val="00BC3429"/>
    <w:rsid w:val="00BC3BCA"/>
    <w:rsid w:val="00BC4B8D"/>
    <w:rsid w:val="00BC50A9"/>
    <w:rsid w:val="00BC5674"/>
    <w:rsid w:val="00BC5CE2"/>
    <w:rsid w:val="00BC6485"/>
    <w:rsid w:val="00BC6D3D"/>
    <w:rsid w:val="00BC72F5"/>
    <w:rsid w:val="00BC77A4"/>
    <w:rsid w:val="00BC786F"/>
    <w:rsid w:val="00BC792D"/>
    <w:rsid w:val="00BC7943"/>
    <w:rsid w:val="00BD0769"/>
    <w:rsid w:val="00BD103B"/>
    <w:rsid w:val="00BD12CA"/>
    <w:rsid w:val="00BD13F9"/>
    <w:rsid w:val="00BD178E"/>
    <w:rsid w:val="00BD1EEF"/>
    <w:rsid w:val="00BD20E4"/>
    <w:rsid w:val="00BD2782"/>
    <w:rsid w:val="00BD2DCE"/>
    <w:rsid w:val="00BD2F2A"/>
    <w:rsid w:val="00BD345C"/>
    <w:rsid w:val="00BD3605"/>
    <w:rsid w:val="00BD3E66"/>
    <w:rsid w:val="00BD4F5C"/>
    <w:rsid w:val="00BD51FE"/>
    <w:rsid w:val="00BD52FC"/>
    <w:rsid w:val="00BD581A"/>
    <w:rsid w:val="00BD6329"/>
    <w:rsid w:val="00BD6555"/>
    <w:rsid w:val="00BD65ED"/>
    <w:rsid w:val="00BE05AD"/>
    <w:rsid w:val="00BE172C"/>
    <w:rsid w:val="00BE1D98"/>
    <w:rsid w:val="00BE1FCF"/>
    <w:rsid w:val="00BE2797"/>
    <w:rsid w:val="00BE27A0"/>
    <w:rsid w:val="00BE2908"/>
    <w:rsid w:val="00BE365C"/>
    <w:rsid w:val="00BE37B5"/>
    <w:rsid w:val="00BE41E9"/>
    <w:rsid w:val="00BE5CFB"/>
    <w:rsid w:val="00BE61CD"/>
    <w:rsid w:val="00BE6A91"/>
    <w:rsid w:val="00BE6F81"/>
    <w:rsid w:val="00BE71D9"/>
    <w:rsid w:val="00BE7C03"/>
    <w:rsid w:val="00BF0681"/>
    <w:rsid w:val="00BF06C3"/>
    <w:rsid w:val="00BF0988"/>
    <w:rsid w:val="00BF2348"/>
    <w:rsid w:val="00BF256A"/>
    <w:rsid w:val="00BF32C5"/>
    <w:rsid w:val="00BF38B0"/>
    <w:rsid w:val="00BF4D80"/>
    <w:rsid w:val="00BF4F8A"/>
    <w:rsid w:val="00BF5C19"/>
    <w:rsid w:val="00BF5D29"/>
    <w:rsid w:val="00BF6754"/>
    <w:rsid w:val="00BF6F4C"/>
    <w:rsid w:val="00BF70D0"/>
    <w:rsid w:val="00BF7B55"/>
    <w:rsid w:val="00C00056"/>
    <w:rsid w:val="00C00221"/>
    <w:rsid w:val="00C00837"/>
    <w:rsid w:val="00C009E9"/>
    <w:rsid w:val="00C00A0C"/>
    <w:rsid w:val="00C00A7C"/>
    <w:rsid w:val="00C015C1"/>
    <w:rsid w:val="00C01A71"/>
    <w:rsid w:val="00C03D2E"/>
    <w:rsid w:val="00C03E5D"/>
    <w:rsid w:val="00C04180"/>
    <w:rsid w:val="00C0634C"/>
    <w:rsid w:val="00C06AA4"/>
    <w:rsid w:val="00C0793E"/>
    <w:rsid w:val="00C10783"/>
    <w:rsid w:val="00C1143E"/>
    <w:rsid w:val="00C11B26"/>
    <w:rsid w:val="00C12D5A"/>
    <w:rsid w:val="00C13721"/>
    <w:rsid w:val="00C1435B"/>
    <w:rsid w:val="00C14D9F"/>
    <w:rsid w:val="00C150E5"/>
    <w:rsid w:val="00C15DC9"/>
    <w:rsid w:val="00C15F4E"/>
    <w:rsid w:val="00C164E0"/>
    <w:rsid w:val="00C1708F"/>
    <w:rsid w:val="00C17FBD"/>
    <w:rsid w:val="00C200AA"/>
    <w:rsid w:val="00C2059A"/>
    <w:rsid w:val="00C20BFA"/>
    <w:rsid w:val="00C21982"/>
    <w:rsid w:val="00C21D35"/>
    <w:rsid w:val="00C223B6"/>
    <w:rsid w:val="00C22CDD"/>
    <w:rsid w:val="00C233DC"/>
    <w:rsid w:val="00C2354C"/>
    <w:rsid w:val="00C2369F"/>
    <w:rsid w:val="00C23853"/>
    <w:rsid w:val="00C23A30"/>
    <w:rsid w:val="00C24745"/>
    <w:rsid w:val="00C24B85"/>
    <w:rsid w:val="00C250B9"/>
    <w:rsid w:val="00C254A3"/>
    <w:rsid w:val="00C25CD4"/>
    <w:rsid w:val="00C25DF2"/>
    <w:rsid w:val="00C27CBA"/>
    <w:rsid w:val="00C30016"/>
    <w:rsid w:val="00C308C8"/>
    <w:rsid w:val="00C30BE7"/>
    <w:rsid w:val="00C30D87"/>
    <w:rsid w:val="00C30FCD"/>
    <w:rsid w:val="00C311A5"/>
    <w:rsid w:val="00C3191E"/>
    <w:rsid w:val="00C3247F"/>
    <w:rsid w:val="00C3258F"/>
    <w:rsid w:val="00C3259A"/>
    <w:rsid w:val="00C32BF1"/>
    <w:rsid w:val="00C33B76"/>
    <w:rsid w:val="00C33FD0"/>
    <w:rsid w:val="00C3422D"/>
    <w:rsid w:val="00C34B7E"/>
    <w:rsid w:val="00C34D73"/>
    <w:rsid w:val="00C35EEF"/>
    <w:rsid w:val="00C363D7"/>
    <w:rsid w:val="00C36A93"/>
    <w:rsid w:val="00C36CA1"/>
    <w:rsid w:val="00C37250"/>
    <w:rsid w:val="00C3731C"/>
    <w:rsid w:val="00C3743E"/>
    <w:rsid w:val="00C41CCE"/>
    <w:rsid w:val="00C41EC9"/>
    <w:rsid w:val="00C421E0"/>
    <w:rsid w:val="00C4233D"/>
    <w:rsid w:val="00C432D6"/>
    <w:rsid w:val="00C438C7"/>
    <w:rsid w:val="00C43B52"/>
    <w:rsid w:val="00C43E3E"/>
    <w:rsid w:val="00C4430E"/>
    <w:rsid w:val="00C45116"/>
    <w:rsid w:val="00C451C4"/>
    <w:rsid w:val="00C4526C"/>
    <w:rsid w:val="00C452B8"/>
    <w:rsid w:val="00C456FB"/>
    <w:rsid w:val="00C45A33"/>
    <w:rsid w:val="00C45ADF"/>
    <w:rsid w:val="00C46B7E"/>
    <w:rsid w:val="00C470E5"/>
    <w:rsid w:val="00C47148"/>
    <w:rsid w:val="00C47D15"/>
    <w:rsid w:val="00C50550"/>
    <w:rsid w:val="00C508AD"/>
    <w:rsid w:val="00C51580"/>
    <w:rsid w:val="00C523BF"/>
    <w:rsid w:val="00C529C0"/>
    <w:rsid w:val="00C52BD7"/>
    <w:rsid w:val="00C52D44"/>
    <w:rsid w:val="00C53D4E"/>
    <w:rsid w:val="00C541C0"/>
    <w:rsid w:val="00C548E7"/>
    <w:rsid w:val="00C54F70"/>
    <w:rsid w:val="00C55D4C"/>
    <w:rsid w:val="00C5600D"/>
    <w:rsid w:val="00C560E4"/>
    <w:rsid w:val="00C57589"/>
    <w:rsid w:val="00C57687"/>
    <w:rsid w:val="00C57F3E"/>
    <w:rsid w:val="00C60CB1"/>
    <w:rsid w:val="00C60D11"/>
    <w:rsid w:val="00C60E6C"/>
    <w:rsid w:val="00C61141"/>
    <w:rsid w:val="00C6175C"/>
    <w:rsid w:val="00C62AAD"/>
    <w:rsid w:val="00C62D3A"/>
    <w:rsid w:val="00C63737"/>
    <w:rsid w:val="00C64571"/>
    <w:rsid w:val="00C64981"/>
    <w:rsid w:val="00C64A17"/>
    <w:rsid w:val="00C65DAA"/>
    <w:rsid w:val="00C66872"/>
    <w:rsid w:val="00C66AAC"/>
    <w:rsid w:val="00C679D9"/>
    <w:rsid w:val="00C70369"/>
    <w:rsid w:val="00C70941"/>
    <w:rsid w:val="00C71962"/>
    <w:rsid w:val="00C71A17"/>
    <w:rsid w:val="00C71BA0"/>
    <w:rsid w:val="00C71DCD"/>
    <w:rsid w:val="00C723FB"/>
    <w:rsid w:val="00C72BA3"/>
    <w:rsid w:val="00C7393E"/>
    <w:rsid w:val="00C75C94"/>
    <w:rsid w:val="00C7604E"/>
    <w:rsid w:val="00C80F0C"/>
    <w:rsid w:val="00C811DA"/>
    <w:rsid w:val="00C81855"/>
    <w:rsid w:val="00C84D04"/>
    <w:rsid w:val="00C85A16"/>
    <w:rsid w:val="00C85D73"/>
    <w:rsid w:val="00C86A57"/>
    <w:rsid w:val="00C87DBD"/>
    <w:rsid w:val="00C902DA"/>
    <w:rsid w:val="00C9040B"/>
    <w:rsid w:val="00C9088B"/>
    <w:rsid w:val="00C912F2"/>
    <w:rsid w:val="00C92797"/>
    <w:rsid w:val="00C92C81"/>
    <w:rsid w:val="00C92CFA"/>
    <w:rsid w:val="00C92D0F"/>
    <w:rsid w:val="00C93372"/>
    <w:rsid w:val="00C9374A"/>
    <w:rsid w:val="00C93A50"/>
    <w:rsid w:val="00C93D93"/>
    <w:rsid w:val="00C93FC5"/>
    <w:rsid w:val="00C946A7"/>
    <w:rsid w:val="00C96200"/>
    <w:rsid w:val="00C962C3"/>
    <w:rsid w:val="00CA0206"/>
    <w:rsid w:val="00CA03F3"/>
    <w:rsid w:val="00CA0565"/>
    <w:rsid w:val="00CA097E"/>
    <w:rsid w:val="00CA18FA"/>
    <w:rsid w:val="00CA2C45"/>
    <w:rsid w:val="00CA2C7B"/>
    <w:rsid w:val="00CA2E27"/>
    <w:rsid w:val="00CA384D"/>
    <w:rsid w:val="00CA45D8"/>
    <w:rsid w:val="00CA4A1F"/>
    <w:rsid w:val="00CA4CA0"/>
    <w:rsid w:val="00CA4EBA"/>
    <w:rsid w:val="00CA654F"/>
    <w:rsid w:val="00CA6FE2"/>
    <w:rsid w:val="00CA7154"/>
    <w:rsid w:val="00CB05C3"/>
    <w:rsid w:val="00CB0973"/>
    <w:rsid w:val="00CB0BA5"/>
    <w:rsid w:val="00CB1065"/>
    <w:rsid w:val="00CB1B8C"/>
    <w:rsid w:val="00CB1C0C"/>
    <w:rsid w:val="00CB2A72"/>
    <w:rsid w:val="00CB3041"/>
    <w:rsid w:val="00CB3442"/>
    <w:rsid w:val="00CB4951"/>
    <w:rsid w:val="00CB5456"/>
    <w:rsid w:val="00CB549E"/>
    <w:rsid w:val="00CB768A"/>
    <w:rsid w:val="00CB7BBF"/>
    <w:rsid w:val="00CB7E11"/>
    <w:rsid w:val="00CC1954"/>
    <w:rsid w:val="00CC1B98"/>
    <w:rsid w:val="00CC2004"/>
    <w:rsid w:val="00CC2384"/>
    <w:rsid w:val="00CC25EE"/>
    <w:rsid w:val="00CC2985"/>
    <w:rsid w:val="00CC42E8"/>
    <w:rsid w:val="00CC4438"/>
    <w:rsid w:val="00CC4910"/>
    <w:rsid w:val="00CC51D2"/>
    <w:rsid w:val="00CC5766"/>
    <w:rsid w:val="00CC5AC4"/>
    <w:rsid w:val="00CC6A18"/>
    <w:rsid w:val="00CC6F36"/>
    <w:rsid w:val="00CC7A42"/>
    <w:rsid w:val="00CD0962"/>
    <w:rsid w:val="00CD0D2D"/>
    <w:rsid w:val="00CD245D"/>
    <w:rsid w:val="00CD2630"/>
    <w:rsid w:val="00CD276C"/>
    <w:rsid w:val="00CD338E"/>
    <w:rsid w:val="00CD38FB"/>
    <w:rsid w:val="00CD3F9F"/>
    <w:rsid w:val="00CD4328"/>
    <w:rsid w:val="00CD57FB"/>
    <w:rsid w:val="00CD5C27"/>
    <w:rsid w:val="00CD6977"/>
    <w:rsid w:val="00CD6EB3"/>
    <w:rsid w:val="00CD74A9"/>
    <w:rsid w:val="00CE0444"/>
    <w:rsid w:val="00CE0AF2"/>
    <w:rsid w:val="00CE0D4B"/>
    <w:rsid w:val="00CE12C7"/>
    <w:rsid w:val="00CE2027"/>
    <w:rsid w:val="00CE2B12"/>
    <w:rsid w:val="00CE3178"/>
    <w:rsid w:val="00CE3E43"/>
    <w:rsid w:val="00CE5641"/>
    <w:rsid w:val="00CE5A0D"/>
    <w:rsid w:val="00CE6D86"/>
    <w:rsid w:val="00CE6EB6"/>
    <w:rsid w:val="00CE6FD4"/>
    <w:rsid w:val="00CE7199"/>
    <w:rsid w:val="00CF04EF"/>
    <w:rsid w:val="00CF1CA0"/>
    <w:rsid w:val="00CF1DAF"/>
    <w:rsid w:val="00CF2134"/>
    <w:rsid w:val="00CF2659"/>
    <w:rsid w:val="00CF393C"/>
    <w:rsid w:val="00CF3DA1"/>
    <w:rsid w:val="00CF4996"/>
    <w:rsid w:val="00CF515C"/>
    <w:rsid w:val="00CF5A17"/>
    <w:rsid w:val="00CF6335"/>
    <w:rsid w:val="00CF65A6"/>
    <w:rsid w:val="00CF6B6D"/>
    <w:rsid w:val="00CF7785"/>
    <w:rsid w:val="00D00226"/>
    <w:rsid w:val="00D0097C"/>
    <w:rsid w:val="00D00C1A"/>
    <w:rsid w:val="00D00D2A"/>
    <w:rsid w:val="00D01129"/>
    <w:rsid w:val="00D01A74"/>
    <w:rsid w:val="00D01E37"/>
    <w:rsid w:val="00D023CB"/>
    <w:rsid w:val="00D0260C"/>
    <w:rsid w:val="00D0386F"/>
    <w:rsid w:val="00D03AF5"/>
    <w:rsid w:val="00D04076"/>
    <w:rsid w:val="00D04370"/>
    <w:rsid w:val="00D04C04"/>
    <w:rsid w:val="00D04F7C"/>
    <w:rsid w:val="00D0543F"/>
    <w:rsid w:val="00D0555A"/>
    <w:rsid w:val="00D06E79"/>
    <w:rsid w:val="00D07C5F"/>
    <w:rsid w:val="00D07F6C"/>
    <w:rsid w:val="00D103B7"/>
    <w:rsid w:val="00D10F32"/>
    <w:rsid w:val="00D11965"/>
    <w:rsid w:val="00D11E26"/>
    <w:rsid w:val="00D11FA5"/>
    <w:rsid w:val="00D123AC"/>
    <w:rsid w:val="00D12F8A"/>
    <w:rsid w:val="00D12FAE"/>
    <w:rsid w:val="00D1309C"/>
    <w:rsid w:val="00D13453"/>
    <w:rsid w:val="00D14078"/>
    <w:rsid w:val="00D151AE"/>
    <w:rsid w:val="00D154F8"/>
    <w:rsid w:val="00D15582"/>
    <w:rsid w:val="00D15840"/>
    <w:rsid w:val="00D15AD3"/>
    <w:rsid w:val="00D15C0F"/>
    <w:rsid w:val="00D15DB1"/>
    <w:rsid w:val="00D16956"/>
    <w:rsid w:val="00D177DE"/>
    <w:rsid w:val="00D17929"/>
    <w:rsid w:val="00D20E1E"/>
    <w:rsid w:val="00D20E3E"/>
    <w:rsid w:val="00D215E8"/>
    <w:rsid w:val="00D22499"/>
    <w:rsid w:val="00D22738"/>
    <w:rsid w:val="00D22AC2"/>
    <w:rsid w:val="00D23577"/>
    <w:rsid w:val="00D24124"/>
    <w:rsid w:val="00D24B88"/>
    <w:rsid w:val="00D2516E"/>
    <w:rsid w:val="00D25554"/>
    <w:rsid w:val="00D25986"/>
    <w:rsid w:val="00D25D26"/>
    <w:rsid w:val="00D25DAF"/>
    <w:rsid w:val="00D2662C"/>
    <w:rsid w:val="00D268D4"/>
    <w:rsid w:val="00D26CDE"/>
    <w:rsid w:val="00D27DC6"/>
    <w:rsid w:val="00D27DEA"/>
    <w:rsid w:val="00D27FAF"/>
    <w:rsid w:val="00D308EF"/>
    <w:rsid w:val="00D30CC3"/>
    <w:rsid w:val="00D31151"/>
    <w:rsid w:val="00D312DC"/>
    <w:rsid w:val="00D325C5"/>
    <w:rsid w:val="00D32C3F"/>
    <w:rsid w:val="00D32F6D"/>
    <w:rsid w:val="00D34516"/>
    <w:rsid w:val="00D349AE"/>
    <w:rsid w:val="00D34CE6"/>
    <w:rsid w:val="00D3508F"/>
    <w:rsid w:val="00D352C1"/>
    <w:rsid w:val="00D35315"/>
    <w:rsid w:val="00D359BA"/>
    <w:rsid w:val="00D35DC6"/>
    <w:rsid w:val="00D36634"/>
    <w:rsid w:val="00D36CEA"/>
    <w:rsid w:val="00D36D21"/>
    <w:rsid w:val="00D36F20"/>
    <w:rsid w:val="00D370C3"/>
    <w:rsid w:val="00D3798C"/>
    <w:rsid w:val="00D37C2D"/>
    <w:rsid w:val="00D40223"/>
    <w:rsid w:val="00D406BF"/>
    <w:rsid w:val="00D40F56"/>
    <w:rsid w:val="00D410CA"/>
    <w:rsid w:val="00D426A0"/>
    <w:rsid w:val="00D439FC"/>
    <w:rsid w:val="00D44945"/>
    <w:rsid w:val="00D46988"/>
    <w:rsid w:val="00D46A4D"/>
    <w:rsid w:val="00D4738E"/>
    <w:rsid w:val="00D47CFD"/>
    <w:rsid w:val="00D50128"/>
    <w:rsid w:val="00D50534"/>
    <w:rsid w:val="00D50CA5"/>
    <w:rsid w:val="00D514BA"/>
    <w:rsid w:val="00D525DB"/>
    <w:rsid w:val="00D52790"/>
    <w:rsid w:val="00D52C3D"/>
    <w:rsid w:val="00D52CD1"/>
    <w:rsid w:val="00D52F3E"/>
    <w:rsid w:val="00D531AF"/>
    <w:rsid w:val="00D5395D"/>
    <w:rsid w:val="00D5413A"/>
    <w:rsid w:val="00D5423B"/>
    <w:rsid w:val="00D54FF2"/>
    <w:rsid w:val="00D55065"/>
    <w:rsid w:val="00D5530C"/>
    <w:rsid w:val="00D5639C"/>
    <w:rsid w:val="00D5639E"/>
    <w:rsid w:val="00D56DA4"/>
    <w:rsid w:val="00D5711A"/>
    <w:rsid w:val="00D575D6"/>
    <w:rsid w:val="00D57828"/>
    <w:rsid w:val="00D609C4"/>
    <w:rsid w:val="00D61964"/>
    <w:rsid w:val="00D62ADB"/>
    <w:rsid w:val="00D62DAF"/>
    <w:rsid w:val="00D6300E"/>
    <w:rsid w:val="00D63507"/>
    <w:rsid w:val="00D636A8"/>
    <w:rsid w:val="00D64E46"/>
    <w:rsid w:val="00D65060"/>
    <w:rsid w:val="00D652DE"/>
    <w:rsid w:val="00D659A1"/>
    <w:rsid w:val="00D66E44"/>
    <w:rsid w:val="00D6736D"/>
    <w:rsid w:val="00D67C10"/>
    <w:rsid w:val="00D67DB9"/>
    <w:rsid w:val="00D700D2"/>
    <w:rsid w:val="00D71151"/>
    <w:rsid w:val="00D71275"/>
    <w:rsid w:val="00D7131F"/>
    <w:rsid w:val="00D71412"/>
    <w:rsid w:val="00D718C6"/>
    <w:rsid w:val="00D7221E"/>
    <w:rsid w:val="00D72E8E"/>
    <w:rsid w:val="00D735E4"/>
    <w:rsid w:val="00D7423D"/>
    <w:rsid w:val="00D742D3"/>
    <w:rsid w:val="00D74445"/>
    <w:rsid w:val="00D74602"/>
    <w:rsid w:val="00D74905"/>
    <w:rsid w:val="00D749E3"/>
    <w:rsid w:val="00D75173"/>
    <w:rsid w:val="00D761A1"/>
    <w:rsid w:val="00D76389"/>
    <w:rsid w:val="00D765D0"/>
    <w:rsid w:val="00D7668E"/>
    <w:rsid w:val="00D77CCD"/>
    <w:rsid w:val="00D80020"/>
    <w:rsid w:val="00D8082B"/>
    <w:rsid w:val="00D80FAD"/>
    <w:rsid w:val="00D81842"/>
    <w:rsid w:val="00D83D22"/>
    <w:rsid w:val="00D83D6F"/>
    <w:rsid w:val="00D84B4C"/>
    <w:rsid w:val="00D85337"/>
    <w:rsid w:val="00D855CB"/>
    <w:rsid w:val="00D85A97"/>
    <w:rsid w:val="00D85C29"/>
    <w:rsid w:val="00D8615A"/>
    <w:rsid w:val="00D90317"/>
    <w:rsid w:val="00D921DF"/>
    <w:rsid w:val="00D92AAA"/>
    <w:rsid w:val="00D9333A"/>
    <w:rsid w:val="00D93B34"/>
    <w:rsid w:val="00D93C50"/>
    <w:rsid w:val="00D93FAC"/>
    <w:rsid w:val="00D949EA"/>
    <w:rsid w:val="00D94EF2"/>
    <w:rsid w:val="00D9515A"/>
    <w:rsid w:val="00D95177"/>
    <w:rsid w:val="00D9543D"/>
    <w:rsid w:val="00D96508"/>
    <w:rsid w:val="00D96CA9"/>
    <w:rsid w:val="00D973E7"/>
    <w:rsid w:val="00D97E2A"/>
    <w:rsid w:val="00DA0EB1"/>
    <w:rsid w:val="00DA12DE"/>
    <w:rsid w:val="00DA1F2D"/>
    <w:rsid w:val="00DA220B"/>
    <w:rsid w:val="00DA22F3"/>
    <w:rsid w:val="00DA2349"/>
    <w:rsid w:val="00DA2530"/>
    <w:rsid w:val="00DA29C5"/>
    <w:rsid w:val="00DA2AAA"/>
    <w:rsid w:val="00DA2AD4"/>
    <w:rsid w:val="00DA35F5"/>
    <w:rsid w:val="00DA3B62"/>
    <w:rsid w:val="00DA462D"/>
    <w:rsid w:val="00DA5335"/>
    <w:rsid w:val="00DA600E"/>
    <w:rsid w:val="00DA61E6"/>
    <w:rsid w:val="00DA665B"/>
    <w:rsid w:val="00DA7821"/>
    <w:rsid w:val="00DB01E9"/>
    <w:rsid w:val="00DB072A"/>
    <w:rsid w:val="00DB1073"/>
    <w:rsid w:val="00DB1199"/>
    <w:rsid w:val="00DB154B"/>
    <w:rsid w:val="00DB1978"/>
    <w:rsid w:val="00DB2308"/>
    <w:rsid w:val="00DB2618"/>
    <w:rsid w:val="00DB29BA"/>
    <w:rsid w:val="00DB3467"/>
    <w:rsid w:val="00DB3BCD"/>
    <w:rsid w:val="00DB4AA1"/>
    <w:rsid w:val="00DB5122"/>
    <w:rsid w:val="00DB5232"/>
    <w:rsid w:val="00DB5BAB"/>
    <w:rsid w:val="00DB5C8F"/>
    <w:rsid w:val="00DB6251"/>
    <w:rsid w:val="00DB66EE"/>
    <w:rsid w:val="00DB6999"/>
    <w:rsid w:val="00DB6F0A"/>
    <w:rsid w:val="00DB6F1F"/>
    <w:rsid w:val="00DB774C"/>
    <w:rsid w:val="00DB7C56"/>
    <w:rsid w:val="00DC05D1"/>
    <w:rsid w:val="00DC08EC"/>
    <w:rsid w:val="00DC1D70"/>
    <w:rsid w:val="00DC24CA"/>
    <w:rsid w:val="00DC2E3B"/>
    <w:rsid w:val="00DC303B"/>
    <w:rsid w:val="00DC32A8"/>
    <w:rsid w:val="00DC32E0"/>
    <w:rsid w:val="00DC3EAB"/>
    <w:rsid w:val="00DC4348"/>
    <w:rsid w:val="00DC4B44"/>
    <w:rsid w:val="00DC4F46"/>
    <w:rsid w:val="00DC53CE"/>
    <w:rsid w:val="00DC690A"/>
    <w:rsid w:val="00DC6AA7"/>
    <w:rsid w:val="00DC6E35"/>
    <w:rsid w:val="00DC7285"/>
    <w:rsid w:val="00DC7595"/>
    <w:rsid w:val="00DC7C29"/>
    <w:rsid w:val="00DC7EC0"/>
    <w:rsid w:val="00DD07BC"/>
    <w:rsid w:val="00DD0FBA"/>
    <w:rsid w:val="00DD1232"/>
    <w:rsid w:val="00DD247E"/>
    <w:rsid w:val="00DD2B16"/>
    <w:rsid w:val="00DD2B66"/>
    <w:rsid w:val="00DD49E5"/>
    <w:rsid w:val="00DD5167"/>
    <w:rsid w:val="00DD5291"/>
    <w:rsid w:val="00DD6258"/>
    <w:rsid w:val="00DD6783"/>
    <w:rsid w:val="00DD6D07"/>
    <w:rsid w:val="00DD7FFE"/>
    <w:rsid w:val="00DE06F3"/>
    <w:rsid w:val="00DE0788"/>
    <w:rsid w:val="00DE0810"/>
    <w:rsid w:val="00DE0D40"/>
    <w:rsid w:val="00DE12A6"/>
    <w:rsid w:val="00DE162A"/>
    <w:rsid w:val="00DE19C5"/>
    <w:rsid w:val="00DE1C25"/>
    <w:rsid w:val="00DE271E"/>
    <w:rsid w:val="00DE2DC4"/>
    <w:rsid w:val="00DE3272"/>
    <w:rsid w:val="00DE334C"/>
    <w:rsid w:val="00DE3BED"/>
    <w:rsid w:val="00DE423F"/>
    <w:rsid w:val="00DE4282"/>
    <w:rsid w:val="00DE42F5"/>
    <w:rsid w:val="00DE5A80"/>
    <w:rsid w:val="00DE68A2"/>
    <w:rsid w:val="00DE6B4A"/>
    <w:rsid w:val="00DE751C"/>
    <w:rsid w:val="00DE7E4A"/>
    <w:rsid w:val="00DF0346"/>
    <w:rsid w:val="00DF03B1"/>
    <w:rsid w:val="00DF106B"/>
    <w:rsid w:val="00DF10DA"/>
    <w:rsid w:val="00DF1EB6"/>
    <w:rsid w:val="00DF2507"/>
    <w:rsid w:val="00DF2675"/>
    <w:rsid w:val="00DF2C5D"/>
    <w:rsid w:val="00DF2C81"/>
    <w:rsid w:val="00DF2D0C"/>
    <w:rsid w:val="00DF426D"/>
    <w:rsid w:val="00DF4954"/>
    <w:rsid w:val="00DF4BE2"/>
    <w:rsid w:val="00DF4EE6"/>
    <w:rsid w:val="00DF56B8"/>
    <w:rsid w:val="00DF56DF"/>
    <w:rsid w:val="00DF57C9"/>
    <w:rsid w:val="00DF5AB6"/>
    <w:rsid w:val="00DF5B6E"/>
    <w:rsid w:val="00DF5BA5"/>
    <w:rsid w:val="00DF5D48"/>
    <w:rsid w:val="00DF6570"/>
    <w:rsid w:val="00DF65CE"/>
    <w:rsid w:val="00DF6897"/>
    <w:rsid w:val="00DF6F5E"/>
    <w:rsid w:val="00DF7378"/>
    <w:rsid w:val="00DF77AE"/>
    <w:rsid w:val="00E00A5C"/>
    <w:rsid w:val="00E01ACE"/>
    <w:rsid w:val="00E022EF"/>
    <w:rsid w:val="00E02CC3"/>
    <w:rsid w:val="00E03B94"/>
    <w:rsid w:val="00E03F3C"/>
    <w:rsid w:val="00E04502"/>
    <w:rsid w:val="00E0499D"/>
    <w:rsid w:val="00E05675"/>
    <w:rsid w:val="00E05CCE"/>
    <w:rsid w:val="00E05F17"/>
    <w:rsid w:val="00E05FE1"/>
    <w:rsid w:val="00E06F9A"/>
    <w:rsid w:val="00E07155"/>
    <w:rsid w:val="00E077AB"/>
    <w:rsid w:val="00E10ACA"/>
    <w:rsid w:val="00E1121D"/>
    <w:rsid w:val="00E11DDC"/>
    <w:rsid w:val="00E11F13"/>
    <w:rsid w:val="00E120D7"/>
    <w:rsid w:val="00E126CA"/>
    <w:rsid w:val="00E1282A"/>
    <w:rsid w:val="00E12849"/>
    <w:rsid w:val="00E12D66"/>
    <w:rsid w:val="00E131F2"/>
    <w:rsid w:val="00E137D9"/>
    <w:rsid w:val="00E13D43"/>
    <w:rsid w:val="00E14370"/>
    <w:rsid w:val="00E144DD"/>
    <w:rsid w:val="00E15A3C"/>
    <w:rsid w:val="00E15C21"/>
    <w:rsid w:val="00E15C2C"/>
    <w:rsid w:val="00E15D9C"/>
    <w:rsid w:val="00E16366"/>
    <w:rsid w:val="00E168E7"/>
    <w:rsid w:val="00E20D54"/>
    <w:rsid w:val="00E21997"/>
    <w:rsid w:val="00E21FA8"/>
    <w:rsid w:val="00E21FFC"/>
    <w:rsid w:val="00E221D4"/>
    <w:rsid w:val="00E226DD"/>
    <w:rsid w:val="00E22D0E"/>
    <w:rsid w:val="00E22E73"/>
    <w:rsid w:val="00E23032"/>
    <w:rsid w:val="00E261EE"/>
    <w:rsid w:val="00E27158"/>
    <w:rsid w:val="00E2740D"/>
    <w:rsid w:val="00E27607"/>
    <w:rsid w:val="00E278EC"/>
    <w:rsid w:val="00E27C69"/>
    <w:rsid w:val="00E27EE2"/>
    <w:rsid w:val="00E307C3"/>
    <w:rsid w:val="00E31326"/>
    <w:rsid w:val="00E313A2"/>
    <w:rsid w:val="00E315E0"/>
    <w:rsid w:val="00E31A18"/>
    <w:rsid w:val="00E31AB8"/>
    <w:rsid w:val="00E32C99"/>
    <w:rsid w:val="00E32D90"/>
    <w:rsid w:val="00E3493A"/>
    <w:rsid w:val="00E35729"/>
    <w:rsid w:val="00E359B3"/>
    <w:rsid w:val="00E35F8F"/>
    <w:rsid w:val="00E36A13"/>
    <w:rsid w:val="00E36F23"/>
    <w:rsid w:val="00E36F94"/>
    <w:rsid w:val="00E37312"/>
    <w:rsid w:val="00E37B34"/>
    <w:rsid w:val="00E37DA8"/>
    <w:rsid w:val="00E37FC2"/>
    <w:rsid w:val="00E407E8"/>
    <w:rsid w:val="00E4090B"/>
    <w:rsid w:val="00E41B92"/>
    <w:rsid w:val="00E43863"/>
    <w:rsid w:val="00E446BD"/>
    <w:rsid w:val="00E464A1"/>
    <w:rsid w:val="00E467B2"/>
    <w:rsid w:val="00E478CC"/>
    <w:rsid w:val="00E47A24"/>
    <w:rsid w:val="00E47A2C"/>
    <w:rsid w:val="00E47C0D"/>
    <w:rsid w:val="00E47D75"/>
    <w:rsid w:val="00E501B8"/>
    <w:rsid w:val="00E501E7"/>
    <w:rsid w:val="00E504AF"/>
    <w:rsid w:val="00E506A3"/>
    <w:rsid w:val="00E50E84"/>
    <w:rsid w:val="00E51094"/>
    <w:rsid w:val="00E5176A"/>
    <w:rsid w:val="00E51BBB"/>
    <w:rsid w:val="00E5240B"/>
    <w:rsid w:val="00E52A43"/>
    <w:rsid w:val="00E52A8F"/>
    <w:rsid w:val="00E530B6"/>
    <w:rsid w:val="00E533A4"/>
    <w:rsid w:val="00E534CA"/>
    <w:rsid w:val="00E53D61"/>
    <w:rsid w:val="00E543DB"/>
    <w:rsid w:val="00E54F26"/>
    <w:rsid w:val="00E54F34"/>
    <w:rsid w:val="00E5566D"/>
    <w:rsid w:val="00E55AC7"/>
    <w:rsid w:val="00E56A8C"/>
    <w:rsid w:val="00E60138"/>
    <w:rsid w:val="00E60215"/>
    <w:rsid w:val="00E60565"/>
    <w:rsid w:val="00E612D2"/>
    <w:rsid w:val="00E6237E"/>
    <w:rsid w:val="00E62435"/>
    <w:rsid w:val="00E62A04"/>
    <w:rsid w:val="00E63860"/>
    <w:rsid w:val="00E644A7"/>
    <w:rsid w:val="00E64F10"/>
    <w:rsid w:val="00E650F7"/>
    <w:rsid w:val="00E654C3"/>
    <w:rsid w:val="00E65911"/>
    <w:rsid w:val="00E65FA4"/>
    <w:rsid w:val="00E66092"/>
    <w:rsid w:val="00E674CB"/>
    <w:rsid w:val="00E67C36"/>
    <w:rsid w:val="00E7042B"/>
    <w:rsid w:val="00E70CF8"/>
    <w:rsid w:val="00E7193E"/>
    <w:rsid w:val="00E723CF"/>
    <w:rsid w:val="00E723DE"/>
    <w:rsid w:val="00E72405"/>
    <w:rsid w:val="00E73DC1"/>
    <w:rsid w:val="00E74063"/>
    <w:rsid w:val="00E74B92"/>
    <w:rsid w:val="00E752F1"/>
    <w:rsid w:val="00E75E6A"/>
    <w:rsid w:val="00E76194"/>
    <w:rsid w:val="00E76C0D"/>
    <w:rsid w:val="00E76C54"/>
    <w:rsid w:val="00E76CA2"/>
    <w:rsid w:val="00E776B7"/>
    <w:rsid w:val="00E80086"/>
    <w:rsid w:val="00E81A91"/>
    <w:rsid w:val="00E81B7F"/>
    <w:rsid w:val="00E81CC4"/>
    <w:rsid w:val="00E8293F"/>
    <w:rsid w:val="00E82DA6"/>
    <w:rsid w:val="00E835FD"/>
    <w:rsid w:val="00E838E4"/>
    <w:rsid w:val="00E83B6C"/>
    <w:rsid w:val="00E84906"/>
    <w:rsid w:val="00E84D84"/>
    <w:rsid w:val="00E855F3"/>
    <w:rsid w:val="00E85816"/>
    <w:rsid w:val="00E85AEB"/>
    <w:rsid w:val="00E860A4"/>
    <w:rsid w:val="00E8619B"/>
    <w:rsid w:val="00E862AB"/>
    <w:rsid w:val="00E87486"/>
    <w:rsid w:val="00E87BDB"/>
    <w:rsid w:val="00E87E2F"/>
    <w:rsid w:val="00E90155"/>
    <w:rsid w:val="00E9024A"/>
    <w:rsid w:val="00E9047B"/>
    <w:rsid w:val="00E90821"/>
    <w:rsid w:val="00E90979"/>
    <w:rsid w:val="00E9123B"/>
    <w:rsid w:val="00E913B7"/>
    <w:rsid w:val="00E928CD"/>
    <w:rsid w:val="00E92E12"/>
    <w:rsid w:val="00E92EF1"/>
    <w:rsid w:val="00E930C8"/>
    <w:rsid w:val="00E93614"/>
    <w:rsid w:val="00E939D0"/>
    <w:rsid w:val="00E941E9"/>
    <w:rsid w:val="00E94510"/>
    <w:rsid w:val="00E9518A"/>
    <w:rsid w:val="00E95776"/>
    <w:rsid w:val="00E95D8B"/>
    <w:rsid w:val="00E95FD0"/>
    <w:rsid w:val="00E96B7D"/>
    <w:rsid w:val="00E979B0"/>
    <w:rsid w:val="00E97BF9"/>
    <w:rsid w:val="00EA04EE"/>
    <w:rsid w:val="00EA097E"/>
    <w:rsid w:val="00EA12A5"/>
    <w:rsid w:val="00EA12DC"/>
    <w:rsid w:val="00EA19C7"/>
    <w:rsid w:val="00EA1C1E"/>
    <w:rsid w:val="00EA1F6F"/>
    <w:rsid w:val="00EA20EC"/>
    <w:rsid w:val="00EA26D2"/>
    <w:rsid w:val="00EA31B2"/>
    <w:rsid w:val="00EA31D9"/>
    <w:rsid w:val="00EA41C9"/>
    <w:rsid w:val="00EA42E8"/>
    <w:rsid w:val="00EA4656"/>
    <w:rsid w:val="00EA4F62"/>
    <w:rsid w:val="00EA62EF"/>
    <w:rsid w:val="00EA62F0"/>
    <w:rsid w:val="00EA6D97"/>
    <w:rsid w:val="00EB07C5"/>
    <w:rsid w:val="00EB0B7A"/>
    <w:rsid w:val="00EB1271"/>
    <w:rsid w:val="00EB151F"/>
    <w:rsid w:val="00EB17C8"/>
    <w:rsid w:val="00EB26E7"/>
    <w:rsid w:val="00EB318A"/>
    <w:rsid w:val="00EB3DFC"/>
    <w:rsid w:val="00EB3EE4"/>
    <w:rsid w:val="00EB4224"/>
    <w:rsid w:val="00EB5098"/>
    <w:rsid w:val="00EB5ED7"/>
    <w:rsid w:val="00EB68DD"/>
    <w:rsid w:val="00EB723F"/>
    <w:rsid w:val="00EB757F"/>
    <w:rsid w:val="00EB7C2D"/>
    <w:rsid w:val="00EC029A"/>
    <w:rsid w:val="00EC0B31"/>
    <w:rsid w:val="00EC0DDB"/>
    <w:rsid w:val="00EC114C"/>
    <w:rsid w:val="00EC11F7"/>
    <w:rsid w:val="00EC16A5"/>
    <w:rsid w:val="00EC1A3C"/>
    <w:rsid w:val="00EC26BE"/>
    <w:rsid w:val="00EC319B"/>
    <w:rsid w:val="00EC3273"/>
    <w:rsid w:val="00EC3859"/>
    <w:rsid w:val="00EC4A23"/>
    <w:rsid w:val="00EC5069"/>
    <w:rsid w:val="00EC5171"/>
    <w:rsid w:val="00EC55C5"/>
    <w:rsid w:val="00EC57C2"/>
    <w:rsid w:val="00EC588E"/>
    <w:rsid w:val="00EC5DA1"/>
    <w:rsid w:val="00EC6AEF"/>
    <w:rsid w:val="00EC7AEA"/>
    <w:rsid w:val="00EC7BFB"/>
    <w:rsid w:val="00EC7F64"/>
    <w:rsid w:val="00ED07DD"/>
    <w:rsid w:val="00ED0EA3"/>
    <w:rsid w:val="00ED1C77"/>
    <w:rsid w:val="00ED1D9E"/>
    <w:rsid w:val="00ED2B60"/>
    <w:rsid w:val="00ED340A"/>
    <w:rsid w:val="00ED3B57"/>
    <w:rsid w:val="00ED3CE6"/>
    <w:rsid w:val="00ED44AB"/>
    <w:rsid w:val="00ED4C1B"/>
    <w:rsid w:val="00ED4D4F"/>
    <w:rsid w:val="00ED50F5"/>
    <w:rsid w:val="00ED5716"/>
    <w:rsid w:val="00ED639D"/>
    <w:rsid w:val="00EE02C9"/>
    <w:rsid w:val="00EE0958"/>
    <w:rsid w:val="00EE0A34"/>
    <w:rsid w:val="00EE108F"/>
    <w:rsid w:val="00EE17B6"/>
    <w:rsid w:val="00EE1BA7"/>
    <w:rsid w:val="00EE22BF"/>
    <w:rsid w:val="00EE287D"/>
    <w:rsid w:val="00EE2A17"/>
    <w:rsid w:val="00EE2F59"/>
    <w:rsid w:val="00EE34E7"/>
    <w:rsid w:val="00EE40B2"/>
    <w:rsid w:val="00EE5076"/>
    <w:rsid w:val="00EE56A8"/>
    <w:rsid w:val="00EE5870"/>
    <w:rsid w:val="00EE5B72"/>
    <w:rsid w:val="00EE77ED"/>
    <w:rsid w:val="00EE7A20"/>
    <w:rsid w:val="00EF0229"/>
    <w:rsid w:val="00EF0A7A"/>
    <w:rsid w:val="00EF0CB9"/>
    <w:rsid w:val="00EF1CA1"/>
    <w:rsid w:val="00EF1D0B"/>
    <w:rsid w:val="00EF1EAE"/>
    <w:rsid w:val="00EF1ECF"/>
    <w:rsid w:val="00EF2BC0"/>
    <w:rsid w:val="00EF3623"/>
    <w:rsid w:val="00EF3BB0"/>
    <w:rsid w:val="00EF3E21"/>
    <w:rsid w:val="00EF4144"/>
    <w:rsid w:val="00EF41D4"/>
    <w:rsid w:val="00EF474F"/>
    <w:rsid w:val="00EF4EEE"/>
    <w:rsid w:val="00EF5268"/>
    <w:rsid w:val="00EF555D"/>
    <w:rsid w:val="00EF62F3"/>
    <w:rsid w:val="00EF6326"/>
    <w:rsid w:val="00EF66DE"/>
    <w:rsid w:val="00EF6934"/>
    <w:rsid w:val="00EF7BFE"/>
    <w:rsid w:val="00F000AB"/>
    <w:rsid w:val="00F011A1"/>
    <w:rsid w:val="00F01330"/>
    <w:rsid w:val="00F0149E"/>
    <w:rsid w:val="00F0165C"/>
    <w:rsid w:val="00F01AB6"/>
    <w:rsid w:val="00F01CE7"/>
    <w:rsid w:val="00F02429"/>
    <w:rsid w:val="00F029F4"/>
    <w:rsid w:val="00F02B2C"/>
    <w:rsid w:val="00F02B88"/>
    <w:rsid w:val="00F03061"/>
    <w:rsid w:val="00F030B2"/>
    <w:rsid w:val="00F0353A"/>
    <w:rsid w:val="00F038A3"/>
    <w:rsid w:val="00F043AB"/>
    <w:rsid w:val="00F043C5"/>
    <w:rsid w:val="00F046E8"/>
    <w:rsid w:val="00F05A3D"/>
    <w:rsid w:val="00F05DF8"/>
    <w:rsid w:val="00F06360"/>
    <w:rsid w:val="00F06711"/>
    <w:rsid w:val="00F06886"/>
    <w:rsid w:val="00F06B61"/>
    <w:rsid w:val="00F06F92"/>
    <w:rsid w:val="00F06FF7"/>
    <w:rsid w:val="00F07262"/>
    <w:rsid w:val="00F103BB"/>
    <w:rsid w:val="00F106AA"/>
    <w:rsid w:val="00F10E04"/>
    <w:rsid w:val="00F11BD7"/>
    <w:rsid w:val="00F11D69"/>
    <w:rsid w:val="00F130F2"/>
    <w:rsid w:val="00F13C2A"/>
    <w:rsid w:val="00F13C58"/>
    <w:rsid w:val="00F1450B"/>
    <w:rsid w:val="00F14A15"/>
    <w:rsid w:val="00F14F8C"/>
    <w:rsid w:val="00F15253"/>
    <w:rsid w:val="00F15E62"/>
    <w:rsid w:val="00F16408"/>
    <w:rsid w:val="00F1693B"/>
    <w:rsid w:val="00F16A6E"/>
    <w:rsid w:val="00F17B45"/>
    <w:rsid w:val="00F20DD9"/>
    <w:rsid w:val="00F212E9"/>
    <w:rsid w:val="00F21818"/>
    <w:rsid w:val="00F223C5"/>
    <w:rsid w:val="00F22A43"/>
    <w:rsid w:val="00F236DB"/>
    <w:rsid w:val="00F23D9C"/>
    <w:rsid w:val="00F241E3"/>
    <w:rsid w:val="00F2436D"/>
    <w:rsid w:val="00F249B0"/>
    <w:rsid w:val="00F24C79"/>
    <w:rsid w:val="00F251A1"/>
    <w:rsid w:val="00F256FC"/>
    <w:rsid w:val="00F260B9"/>
    <w:rsid w:val="00F262FD"/>
    <w:rsid w:val="00F2771E"/>
    <w:rsid w:val="00F27D60"/>
    <w:rsid w:val="00F27F9F"/>
    <w:rsid w:val="00F30185"/>
    <w:rsid w:val="00F30239"/>
    <w:rsid w:val="00F3055C"/>
    <w:rsid w:val="00F310EA"/>
    <w:rsid w:val="00F31609"/>
    <w:rsid w:val="00F31937"/>
    <w:rsid w:val="00F3388A"/>
    <w:rsid w:val="00F340A5"/>
    <w:rsid w:val="00F340B4"/>
    <w:rsid w:val="00F34D07"/>
    <w:rsid w:val="00F34D3F"/>
    <w:rsid w:val="00F34D53"/>
    <w:rsid w:val="00F358EA"/>
    <w:rsid w:val="00F36E14"/>
    <w:rsid w:val="00F372CD"/>
    <w:rsid w:val="00F4057A"/>
    <w:rsid w:val="00F40645"/>
    <w:rsid w:val="00F41280"/>
    <w:rsid w:val="00F41E66"/>
    <w:rsid w:val="00F4229D"/>
    <w:rsid w:val="00F42B43"/>
    <w:rsid w:val="00F42D5E"/>
    <w:rsid w:val="00F430B0"/>
    <w:rsid w:val="00F4330E"/>
    <w:rsid w:val="00F44237"/>
    <w:rsid w:val="00F443A7"/>
    <w:rsid w:val="00F444F3"/>
    <w:rsid w:val="00F449EE"/>
    <w:rsid w:val="00F4528E"/>
    <w:rsid w:val="00F47397"/>
    <w:rsid w:val="00F47729"/>
    <w:rsid w:val="00F501BA"/>
    <w:rsid w:val="00F50427"/>
    <w:rsid w:val="00F509B7"/>
    <w:rsid w:val="00F50A74"/>
    <w:rsid w:val="00F50CD5"/>
    <w:rsid w:val="00F51BF2"/>
    <w:rsid w:val="00F521FE"/>
    <w:rsid w:val="00F52B93"/>
    <w:rsid w:val="00F53031"/>
    <w:rsid w:val="00F54635"/>
    <w:rsid w:val="00F54F3F"/>
    <w:rsid w:val="00F55FCE"/>
    <w:rsid w:val="00F56800"/>
    <w:rsid w:val="00F56A63"/>
    <w:rsid w:val="00F57F08"/>
    <w:rsid w:val="00F6044D"/>
    <w:rsid w:val="00F60A35"/>
    <w:rsid w:val="00F60F75"/>
    <w:rsid w:val="00F61CB1"/>
    <w:rsid w:val="00F628A4"/>
    <w:rsid w:val="00F63B60"/>
    <w:rsid w:val="00F652FE"/>
    <w:rsid w:val="00F65500"/>
    <w:rsid w:val="00F65A20"/>
    <w:rsid w:val="00F66282"/>
    <w:rsid w:val="00F66E62"/>
    <w:rsid w:val="00F670DF"/>
    <w:rsid w:val="00F67751"/>
    <w:rsid w:val="00F701B5"/>
    <w:rsid w:val="00F70A9B"/>
    <w:rsid w:val="00F71034"/>
    <w:rsid w:val="00F711A0"/>
    <w:rsid w:val="00F71200"/>
    <w:rsid w:val="00F713C0"/>
    <w:rsid w:val="00F72C2E"/>
    <w:rsid w:val="00F72E4C"/>
    <w:rsid w:val="00F73DA0"/>
    <w:rsid w:val="00F7401C"/>
    <w:rsid w:val="00F747E5"/>
    <w:rsid w:val="00F74B90"/>
    <w:rsid w:val="00F74C29"/>
    <w:rsid w:val="00F7519E"/>
    <w:rsid w:val="00F7555A"/>
    <w:rsid w:val="00F75A01"/>
    <w:rsid w:val="00F75B45"/>
    <w:rsid w:val="00F75EA6"/>
    <w:rsid w:val="00F76722"/>
    <w:rsid w:val="00F76F27"/>
    <w:rsid w:val="00F77429"/>
    <w:rsid w:val="00F7757C"/>
    <w:rsid w:val="00F77A17"/>
    <w:rsid w:val="00F8033D"/>
    <w:rsid w:val="00F80535"/>
    <w:rsid w:val="00F8055A"/>
    <w:rsid w:val="00F80ECB"/>
    <w:rsid w:val="00F8122D"/>
    <w:rsid w:val="00F819CF"/>
    <w:rsid w:val="00F82059"/>
    <w:rsid w:val="00F82DB4"/>
    <w:rsid w:val="00F8315E"/>
    <w:rsid w:val="00F8351E"/>
    <w:rsid w:val="00F83D78"/>
    <w:rsid w:val="00F8555E"/>
    <w:rsid w:val="00F855A6"/>
    <w:rsid w:val="00F85CA0"/>
    <w:rsid w:val="00F861CB"/>
    <w:rsid w:val="00F8668C"/>
    <w:rsid w:val="00F868C4"/>
    <w:rsid w:val="00F876E4"/>
    <w:rsid w:val="00F87EB9"/>
    <w:rsid w:val="00F9001C"/>
    <w:rsid w:val="00F91251"/>
    <w:rsid w:val="00F91452"/>
    <w:rsid w:val="00F9299D"/>
    <w:rsid w:val="00F92AA1"/>
    <w:rsid w:val="00F9301B"/>
    <w:rsid w:val="00F934BD"/>
    <w:rsid w:val="00F936FC"/>
    <w:rsid w:val="00F938D8"/>
    <w:rsid w:val="00F95768"/>
    <w:rsid w:val="00F95906"/>
    <w:rsid w:val="00F95907"/>
    <w:rsid w:val="00F95A01"/>
    <w:rsid w:val="00F95D5D"/>
    <w:rsid w:val="00F96865"/>
    <w:rsid w:val="00F96C45"/>
    <w:rsid w:val="00F96DFD"/>
    <w:rsid w:val="00F97A0D"/>
    <w:rsid w:val="00FA1036"/>
    <w:rsid w:val="00FA212D"/>
    <w:rsid w:val="00FA26E9"/>
    <w:rsid w:val="00FA2856"/>
    <w:rsid w:val="00FA3428"/>
    <w:rsid w:val="00FA35B4"/>
    <w:rsid w:val="00FA4019"/>
    <w:rsid w:val="00FA55A7"/>
    <w:rsid w:val="00FA5D78"/>
    <w:rsid w:val="00FA6402"/>
    <w:rsid w:val="00FA6624"/>
    <w:rsid w:val="00FA671F"/>
    <w:rsid w:val="00FA6DA6"/>
    <w:rsid w:val="00FA703A"/>
    <w:rsid w:val="00FA71B6"/>
    <w:rsid w:val="00FA7F31"/>
    <w:rsid w:val="00FB0120"/>
    <w:rsid w:val="00FB05D6"/>
    <w:rsid w:val="00FB0CB2"/>
    <w:rsid w:val="00FB0DEB"/>
    <w:rsid w:val="00FB1F6C"/>
    <w:rsid w:val="00FB4780"/>
    <w:rsid w:val="00FB5346"/>
    <w:rsid w:val="00FB576B"/>
    <w:rsid w:val="00FB6F48"/>
    <w:rsid w:val="00FB704C"/>
    <w:rsid w:val="00FB71A3"/>
    <w:rsid w:val="00FB7486"/>
    <w:rsid w:val="00FB7DF2"/>
    <w:rsid w:val="00FC015F"/>
    <w:rsid w:val="00FC0B46"/>
    <w:rsid w:val="00FC1F6F"/>
    <w:rsid w:val="00FC246B"/>
    <w:rsid w:val="00FC26A1"/>
    <w:rsid w:val="00FC2731"/>
    <w:rsid w:val="00FC2937"/>
    <w:rsid w:val="00FC3225"/>
    <w:rsid w:val="00FC32EC"/>
    <w:rsid w:val="00FC38FD"/>
    <w:rsid w:val="00FC3A07"/>
    <w:rsid w:val="00FC3EA1"/>
    <w:rsid w:val="00FC3F3F"/>
    <w:rsid w:val="00FC4401"/>
    <w:rsid w:val="00FC50A0"/>
    <w:rsid w:val="00FC553C"/>
    <w:rsid w:val="00FC5759"/>
    <w:rsid w:val="00FC57EE"/>
    <w:rsid w:val="00FC5E72"/>
    <w:rsid w:val="00FC6CD3"/>
    <w:rsid w:val="00FC7CA2"/>
    <w:rsid w:val="00FD0336"/>
    <w:rsid w:val="00FD041A"/>
    <w:rsid w:val="00FD044C"/>
    <w:rsid w:val="00FD099A"/>
    <w:rsid w:val="00FD0C92"/>
    <w:rsid w:val="00FD1013"/>
    <w:rsid w:val="00FD1132"/>
    <w:rsid w:val="00FD1239"/>
    <w:rsid w:val="00FD15AF"/>
    <w:rsid w:val="00FD262F"/>
    <w:rsid w:val="00FD267D"/>
    <w:rsid w:val="00FD2A46"/>
    <w:rsid w:val="00FD2A8B"/>
    <w:rsid w:val="00FD2C0C"/>
    <w:rsid w:val="00FD3523"/>
    <w:rsid w:val="00FD4721"/>
    <w:rsid w:val="00FD4F12"/>
    <w:rsid w:val="00FD5245"/>
    <w:rsid w:val="00FD5982"/>
    <w:rsid w:val="00FD6280"/>
    <w:rsid w:val="00FD6539"/>
    <w:rsid w:val="00FD731B"/>
    <w:rsid w:val="00FD7C5E"/>
    <w:rsid w:val="00FE0702"/>
    <w:rsid w:val="00FE0730"/>
    <w:rsid w:val="00FE11D1"/>
    <w:rsid w:val="00FE19FC"/>
    <w:rsid w:val="00FE1E0F"/>
    <w:rsid w:val="00FE1E47"/>
    <w:rsid w:val="00FE34A7"/>
    <w:rsid w:val="00FE3A1E"/>
    <w:rsid w:val="00FE3CC6"/>
    <w:rsid w:val="00FE4161"/>
    <w:rsid w:val="00FE483B"/>
    <w:rsid w:val="00FE49C6"/>
    <w:rsid w:val="00FE4A98"/>
    <w:rsid w:val="00FE4F02"/>
    <w:rsid w:val="00FE5106"/>
    <w:rsid w:val="00FE51B1"/>
    <w:rsid w:val="00FE5AF9"/>
    <w:rsid w:val="00FE5E21"/>
    <w:rsid w:val="00FE5FC7"/>
    <w:rsid w:val="00FE629F"/>
    <w:rsid w:val="00FE667B"/>
    <w:rsid w:val="00FE740C"/>
    <w:rsid w:val="00FE7889"/>
    <w:rsid w:val="00FE797C"/>
    <w:rsid w:val="00FE7A70"/>
    <w:rsid w:val="00FF019D"/>
    <w:rsid w:val="00FF049C"/>
    <w:rsid w:val="00FF079E"/>
    <w:rsid w:val="00FF1117"/>
    <w:rsid w:val="00FF18B4"/>
    <w:rsid w:val="00FF1B16"/>
    <w:rsid w:val="00FF3114"/>
    <w:rsid w:val="00FF382F"/>
    <w:rsid w:val="00FF44D8"/>
    <w:rsid w:val="00FF4876"/>
    <w:rsid w:val="00FF4B05"/>
    <w:rsid w:val="00FF5514"/>
    <w:rsid w:val="00FF577A"/>
    <w:rsid w:val="00FF591F"/>
    <w:rsid w:val="00FF5981"/>
    <w:rsid w:val="00FF5AF3"/>
    <w:rsid w:val="00FF5B68"/>
    <w:rsid w:val="00FF5E67"/>
    <w:rsid w:val="00FF6C41"/>
    <w:rsid w:val="00FF72B0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39B4F"/>
  <w15:docId w15:val="{BDD6E47C-836E-4A97-8551-26BC9D68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7C7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70C3"/>
    <w:pPr>
      <w:keepNext/>
      <w:keepLines/>
      <w:spacing w:before="48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C342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34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008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00837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008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0837"/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3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7F4614"/>
    <w:rPr>
      <w:sz w:val="20"/>
      <w:szCs w:val="20"/>
    </w:rPr>
  </w:style>
  <w:style w:type="character" w:customStyle="1" w:styleId="TextvysvtlivekChar">
    <w:name w:val="Text vysvětlivek Char"/>
    <w:link w:val="Textvysvtlivek"/>
    <w:rsid w:val="007F4614"/>
    <w:rPr>
      <w:lang w:eastAsia="en-US"/>
    </w:rPr>
  </w:style>
  <w:style w:type="character" w:styleId="Odkaznavysvtlivky">
    <w:name w:val="endnote reference"/>
    <w:rsid w:val="007F4614"/>
    <w:rPr>
      <w:vertAlign w:val="superscript"/>
    </w:rPr>
  </w:style>
  <w:style w:type="character" w:styleId="Odkaznakoment">
    <w:name w:val="annotation reference"/>
    <w:rsid w:val="00DF5D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5D48"/>
    <w:rPr>
      <w:sz w:val="20"/>
      <w:szCs w:val="20"/>
    </w:rPr>
  </w:style>
  <w:style w:type="character" w:customStyle="1" w:styleId="TextkomenteChar">
    <w:name w:val="Text komentáře Char"/>
    <w:link w:val="Textkomente"/>
    <w:rsid w:val="00DF5D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F5D48"/>
    <w:rPr>
      <w:b/>
      <w:bCs/>
    </w:rPr>
  </w:style>
  <w:style w:type="character" w:customStyle="1" w:styleId="PedmtkomenteChar">
    <w:name w:val="Předmět komentáře Char"/>
    <w:link w:val="Pedmtkomente"/>
    <w:rsid w:val="00DF5D48"/>
    <w:rPr>
      <w:b/>
      <w:bCs/>
      <w:lang w:eastAsia="en-US"/>
    </w:rPr>
  </w:style>
  <w:style w:type="character" w:styleId="Hypertextovodkaz">
    <w:name w:val="Hyperlink"/>
    <w:rsid w:val="00E9024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024A"/>
    <w:pPr>
      <w:ind w:left="720"/>
      <w:contextualSpacing/>
    </w:pPr>
    <w:rPr>
      <w:rFonts w:ascii="Arial" w:hAnsi="Arial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370C3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Styl2">
    <w:name w:val="Styl2"/>
    <w:basedOn w:val="Standardnpsmoodstavce"/>
    <w:uiPriority w:val="1"/>
    <w:rsid w:val="00D370C3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D370C3"/>
    <w:rPr>
      <w:color w:val="808080"/>
    </w:rPr>
  </w:style>
  <w:style w:type="character" w:customStyle="1" w:styleId="hps">
    <w:name w:val="hps"/>
    <w:basedOn w:val="Standardnpsmoodstavce"/>
    <w:rsid w:val="00531C7A"/>
  </w:style>
  <w:style w:type="character" w:customStyle="1" w:styleId="atn">
    <w:name w:val="atn"/>
    <w:basedOn w:val="Standardnpsmoodstavce"/>
    <w:rsid w:val="00531C7A"/>
  </w:style>
  <w:style w:type="paragraph" w:customStyle="1" w:styleId="Default">
    <w:name w:val="Default"/>
    <w:rsid w:val="00EE7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B7CFC"/>
    <w:pPr>
      <w:spacing w:before="100" w:beforeAutospacing="1" w:after="100" w:afterAutospacing="1"/>
    </w:pPr>
    <w:rPr>
      <w:rFonts w:eastAsiaTheme="minorEastAsia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B7CFC"/>
    <w:rPr>
      <w:rFonts w:ascii="Arial" w:eastAsiaTheme="minorHAnsi" w:hAnsi="Arial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7CFC"/>
    <w:rPr>
      <w:rFonts w:ascii="Arial" w:eastAsiaTheme="minorHAnsi" w:hAnsi="Arial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0037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03D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268D4"/>
    <w:rPr>
      <w:b/>
      <w:bCs/>
    </w:rPr>
  </w:style>
  <w:style w:type="paragraph" w:styleId="Revize">
    <w:name w:val="Revision"/>
    <w:hidden/>
    <w:uiPriority w:val="99"/>
    <w:semiHidden/>
    <w:rsid w:val="00B650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03EBAB75ED4F5DB066C2056ECA3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2EB73-335B-4F55-94EA-B481479E7B25}"/>
      </w:docPartPr>
      <w:docPartBody>
        <w:p w:rsidR="00CC1050" w:rsidRDefault="00A24757" w:rsidP="00A24757">
          <w:pPr>
            <w:pStyle w:val="3403EBAB75ED4F5DB066C2056ECA37DB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424E98B17F8E4651BD167B3EF9E13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B3DA3-28AA-40A5-A43E-6181092D863F}"/>
      </w:docPartPr>
      <w:docPartBody>
        <w:p w:rsidR="00CC1050" w:rsidRDefault="00A24757" w:rsidP="00A24757">
          <w:pPr>
            <w:pStyle w:val="424E98B17F8E4651BD167B3EF9E13CE3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20BAA6936AB44A709ED51DA354089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7487A-0E13-4C03-A1C2-048E69BE6601}"/>
      </w:docPartPr>
      <w:docPartBody>
        <w:p w:rsidR="0058207C" w:rsidRDefault="005F7317" w:rsidP="005F7317">
          <w:pPr>
            <w:pStyle w:val="20BAA6936AB44A709ED51DA35408959C"/>
          </w:pPr>
          <w:r w:rsidRPr="00081A8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FDB"/>
    <w:rsid w:val="000963B6"/>
    <w:rsid w:val="002A6094"/>
    <w:rsid w:val="002D5FDB"/>
    <w:rsid w:val="0033714B"/>
    <w:rsid w:val="00435ACD"/>
    <w:rsid w:val="004A783B"/>
    <w:rsid w:val="004C2B01"/>
    <w:rsid w:val="004D5930"/>
    <w:rsid w:val="0058207C"/>
    <w:rsid w:val="005F7317"/>
    <w:rsid w:val="006A22C4"/>
    <w:rsid w:val="007A3F3F"/>
    <w:rsid w:val="007E0287"/>
    <w:rsid w:val="0086626A"/>
    <w:rsid w:val="00924CA5"/>
    <w:rsid w:val="009D3A72"/>
    <w:rsid w:val="00A24757"/>
    <w:rsid w:val="00AA439A"/>
    <w:rsid w:val="00B61F21"/>
    <w:rsid w:val="00C21982"/>
    <w:rsid w:val="00C951C9"/>
    <w:rsid w:val="00CC1050"/>
    <w:rsid w:val="00E87486"/>
    <w:rsid w:val="00F64409"/>
    <w:rsid w:val="00FA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1F21"/>
    <w:rPr>
      <w:color w:val="808080"/>
    </w:rPr>
  </w:style>
  <w:style w:type="paragraph" w:customStyle="1" w:styleId="3403EBAB75ED4F5DB066C2056ECA37DB">
    <w:name w:val="3403EBAB75ED4F5DB066C2056ECA37DB"/>
    <w:rsid w:val="00A24757"/>
    <w:pPr>
      <w:spacing w:after="160" w:line="259" w:lineRule="auto"/>
    </w:pPr>
  </w:style>
  <w:style w:type="paragraph" w:customStyle="1" w:styleId="424E98B17F8E4651BD167B3EF9E13CE3">
    <w:name w:val="424E98B17F8E4651BD167B3EF9E13CE3"/>
    <w:rsid w:val="00A24757"/>
    <w:pPr>
      <w:spacing w:after="160" w:line="259" w:lineRule="auto"/>
    </w:pPr>
  </w:style>
  <w:style w:type="paragraph" w:customStyle="1" w:styleId="20BAA6936AB44A709ED51DA35408959C">
    <w:name w:val="20BAA6936AB44A709ED51DA35408959C"/>
    <w:rsid w:val="005F73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5B62-AA82-4382-B493-B08E8236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za rok…………</vt:lpstr>
    </vt:vector>
  </TitlesOfParts>
  <Company>Czech Science Foundation</Company>
  <LinksUpToDate>false</LinksUpToDate>
  <CharactersWithSpaces>1311</CharactersWithSpaces>
  <SharedDoc>false</SharedDoc>
  <HLinks>
    <vt:vector size="12" baseType="variant">
      <vt:variant>
        <vt:i4>5308453</vt:i4>
      </vt:variant>
      <vt:variant>
        <vt:i4>3</vt:i4>
      </vt:variant>
      <vt:variant>
        <vt:i4>0</vt:i4>
      </vt:variant>
      <vt:variant>
        <vt:i4>5</vt:i4>
      </vt:variant>
      <vt:variant>
        <vt:lpwstr>mailto:vlachova@kav.cas.cz</vt:lpwstr>
      </vt:variant>
      <vt:variant>
        <vt:lpwstr/>
      </vt:variant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://int.av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za rok…………</dc:title>
  <dc:creator>Radka</dc:creator>
  <cp:lastModifiedBy>Kresl Zdeněk</cp:lastModifiedBy>
  <cp:revision>51</cp:revision>
  <cp:lastPrinted>2015-02-03T11:19:00Z</cp:lastPrinted>
  <dcterms:created xsi:type="dcterms:W3CDTF">2024-07-30T09:46:00Z</dcterms:created>
  <dcterms:modified xsi:type="dcterms:W3CDTF">2026-03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e8a53d-3727-4350-abd3-6c2c5a97739c</vt:lpwstr>
  </property>
</Properties>
</file>